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8DE45" w14:textId="77777777" w:rsidR="00CD6D73" w:rsidRPr="00B51A86" w:rsidRDefault="00CD6D73" w:rsidP="00F02D28">
      <w:pPr>
        <w:jc w:val="right"/>
        <w:rPr>
          <w:b/>
        </w:rPr>
      </w:pPr>
      <w:r w:rsidRPr="00B51A86">
        <w:rPr>
          <w:b/>
        </w:rPr>
        <w:t>УТВЕРЖДЕНО:</w:t>
      </w:r>
    </w:p>
    <w:p w14:paraId="16B3F734" w14:textId="77777777" w:rsidR="00CD6D73" w:rsidRPr="00B51A86" w:rsidRDefault="00CD6D73" w:rsidP="00F02D28">
      <w:pPr>
        <w:ind w:left="5812"/>
        <w:jc w:val="right"/>
        <w:rPr>
          <w:b/>
        </w:rPr>
      </w:pPr>
      <w:r w:rsidRPr="00B51A86">
        <w:t xml:space="preserve">решением </w:t>
      </w:r>
      <w:r w:rsidR="008B44D1">
        <w:t>Совета</w:t>
      </w:r>
    </w:p>
    <w:p w14:paraId="111F3C5E" w14:textId="77777777" w:rsidR="00CD6D73" w:rsidRPr="00B51A86" w:rsidRDefault="000B4188" w:rsidP="00F02D28">
      <w:pPr>
        <w:jc w:val="right"/>
      </w:pPr>
      <w:r w:rsidRPr="00B51A86">
        <w:rPr>
          <w:bCs/>
        </w:rPr>
        <w:t xml:space="preserve">Протокол № </w:t>
      </w:r>
      <w:r w:rsidR="008B44D1">
        <w:rPr>
          <w:bCs/>
        </w:rPr>
        <w:t>212</w:t>
      </w:r>
      <w:r w:rsidR="00A82389">
        <w:rPr>
          <w:bCs/>
        </w:rPr>
        <w:t xml:space="preserve"> от </w:t>
      </w:r>
      <w:r w:rsidR="008B44D1">
        <w:rPr>
          <w:bCs/>
        </w:rPr>
        <w:t>19</w:t>
      </w:r>
      <w:r w:rsidRPr="00B51A86">
        <w:rPr>
          <w:bCs/>
        </w:rPr>
        <w:t xml:space="preserve"> </w:t>
      </w:r>
      <w:r w:rsidR="00833E43">
        <w:rPr>
          <w:bCs/>
        </w:rPr>
        <w:t>мая</w:t>
      </w:r>
      <w:r w:rsidRPr="00B51A86">
        <w:rPr>
          <w:bCs/>
        </w:rPr>
        <w:t xml:space="preserve"> 20</w:t>
      </w:r>
      <w:r w:rsidR="007D6188">
        <w:rPr>
          <w:bCs/>
        </w:rPr>
        <w:t>20</w:t>
      </w:r>
      <w:r w:rsidRPr="00B51A86">
        <w:rPr>
          <w:bCs/>
        </w:rPr>
        <w:t xml:space="preserve"> года</w:t>
      </w:r>
    </w:p>
    <w:p w14:paraId="765B97A5" w14:textId="77777777" w:rsidR="00CD6D73" w:rsidRPr="00B51A86" w:rsidRDefault="00CD6D73" w:rsidP="00F02D28">
      <w:pPr>
        <w:jc w:val="right"/>
        <w:rPr>
          <w:b/>
          <w:bCs/>
        </w:rPr>
      </w:pPr>
      <w:r w:rsidRPr="00B51A86">
        <w:rPr>
          <w:bCs/>
        </w:rPr>
        <w:t xml:space="preserve">                                                              </w:t>
      </w:r>
    </w:p>
    <w:p w14:paraId="32D5894E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4501529F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5ECB7D12" w14:textId="77777777" w:rsidR="00EE2F3F" w:rsidRPr="00B51A86" w:rsidRDefault="00EE2F3F" w:rsidP="00F02D28">
      <w:pPr>
        <w:ind w:firstLine="709"/>
        <w:jc w:val="center"/>
        <w:rPr>
          <w:b/>
        </w:rPr>
      </w:pPr>
    </w:p>
    <w:p w14:paraId="3F89F72D" w14:textId="77777777" w:rsidR="00EE2F3F" w:rsidRPr="00B51A86" w:rsidRDefault="00EE2F3F" w:rsidP="00F02D28">
      <w:pPr>
        <w:ind w:firstLine="709"/>
        <w:jc w:val="center"/>
        <w:rPr>
          <w:b/>
        </w:rPr>
      </w:pPr>
    </w:p>
    <w:p w14:paraId="2ADC58CF" w14:textId="77777777" w:rsidR="00EE2F3F" w:rsidRPr="00B51A86" w:rsidRDefault="00EE2F3F" w:rsidP="00F02D28">
      <w:pPr>
        <w:ind w:firstLine="709"/>
        <w:jc w:val="center"/>
        <w:rPr>
          <w:b/>
        </w:rPr>
      </w:pPr>
    </w:p>
    <w:p w14:paraId="6247C068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75AD535C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1563DAC0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>ПОЛОЖЕНИЕ</w:t>
      </w:r>
    </w:p>
    <w:p w14:paraId="32CBA1A3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>О СТРАХОВАНИИ РИСКА ОТВЕТСТВЕННОСТИ ЗА НАРУШЕНИЕ ЧЛЕНАМИ</w:t>
      </w:r>
    </w:p>
    <w:p w14:paraId="4904B24C" w14:textId="77777777" w:rsidR="005124CC" w:rsidRPr="00A112AB" w:rsidRDefault="007D6188" w:rsidP="005124CC">
      <w:pPr>
        <w:jc w:val="center"/>
        <w:rPr>
          <w:b/>
          <w:smallCaps/>
        </w:rPr>
      </w:pPr>
      <w:r>
        <w:rPr>
          <w:b/>
          <w:smallCaps/>
        </w:rPr>
        <w:t>АССОЦИАЦИИ «</w:t>
      </w:r>
      <w:r w:rsidR="008B44D1" w:rsidRPr="008B44D1">
        <w:rPr>
          <w:b/>
          <w:smallCaps/>
        </w:rPr>
        <w:t>НИЖЕГОРОДСКОЕ ОБЪЕДИНЕНИЕ СТРОИТЕЛЬНЫХ ОРГАНИЗАЦИЙ</w:t>
      </w:r>
      <w:r>
        <w:rPr>
          <w:b/>
          <w:smallCaps/>
        </w:rPr>
        <w:t>»</w:t>
      </w:r>
    </w:p>
    <w:p w14:paraId="5438DD68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 xml:space="preserve">УСЛОВИЙ </w:t>
      </w:r>
      <w:r w:rsidR="00184691">
        <w:rPr>
          <w:b/>
          <w:smallCaps/>
        </w:rPr>
        <w:t xml:space="preserve">ДОГОВОРА </w:t>
      </w:r>
      <w:r w:rsidR="00184691" w:rsidRPr="00184691">
        <w:rPr>
          <w:b/>
          <w:smallCaps/>
        </w:rPr>
        <w:t>СТРОИТЕЛЬНОГО ПОДРЯДА, РЕКОНСТРУКЦИИ,</w:t>
      </w:r>
      <w:r w:rsidR="00184691">
        <w:rPr>
          <w:b/>
          <w:smallCaps/>
        </w:rPr>
        <w:t xml:space="preserve"> КАПИТАЛЬНОГО РЕМОНТА, ДОГОВОРА</w:t>
      </w:r>
      <w:r w:rsidR="00184691" w:rsidRPr="00184691">
        <w:rPr>
          <w:b/>
          <w:smallCaps/>
        </w:rPr>
        <w:t xml:space="preserve"> </w:t>
      </w:r>
      <w:r w:rsidR="00184691">
        <w:rPr>
          <w:b/>
          <w:smallCaps/>
        </w:rPr>
        <w:t>ПОДРЯДА НА ОСУЩЕСТВЛЕНИЕ СНОСА</w:t>
      </w:r>
      <w:r w:rsidRPr="00A112AB">
        <w:rPr>
          <w:b/>
          <w:smallCaps/>
        </w:rPr>
        <w:t xml:space="preserve">, ЗАКЛЮЧЕННОГО С ИСПОЛЬЗОВАНИЕМ КОНКУРЕНТНЫХ СПОСОБОВ ЗАКЛЮЧЕНИЯ ДОГОВОРОВ, И ФИНАНСОВЫХ РИСКОВ, </w:t>
      </w:r>
    </w:p>
    <w:p w14:paraId="2492C9C8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>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</w:t>
      </w:r>
    </w:p>
    <w:p w14:paraId="2E53BFD2" w14:textId="77777777" w:rsidR="00E25660" w:rsidRPr="00B51A86" w:rsidRDefault="00E25660" w:rsidP="00F02D28">
      <w:pPr>
        <w:ind w:firstLine="709"/>
        <w:jc w:val="both"/>
        <w:rPr>
          <w:b/>
          <w:smallCaps/>
        </w:rPr>
      </w:pPr>
    </w:p>
    <w:p w14:paraId="5DF29DAD" w14:textId="77777777" w:rsidR="00E25660" w:rsidRPr="00B51A86" w:rsidRDefault="00E25660" w:rsidP="00F02D28">
      <w:pPr>
        <w:ind w:firstLine="709"/>
        <w:jc w:val="both"/>
      </w:pPr>
    </w:p>
    <w:p w14:paraId="3F97CD24" w14:textId="77777777" w:rsidR="00EE2F3F" w:rsidRPr="00B51A86" w:rsidRDefault="00EE2F3F" w:rsidP="00F02D28">
      <w:pPr>
        <w:ind w:firstLine="709"/>
        <w:jc w:val="both"/>
      </w:pPr>
    </w:p>
    <w:p w14:paraId="3DA5A902" w14:textId="77777777" w:rsidR="00EE2F3F" w:rsidRPr="00B51A86" w:rsidRDefault="00EE2F3F" w:rsidP="00F02D28">
      <w:pPr>
        <w:ind w:firstLine="709"/>
        <w:jc w:val="both"/>
      </w:pPr>
    </w:p>
    <w:p w14:paraId="17517DC8" w14:textId="77777777" w:rsidR="00EE2F3F" w:rsidRPr="00B51A86" w:rsidRDefault="00EE2F3F" w:rsidP="00F02D28">
      <w:pPr>
        <w:ind w:firstLine="709"/>
        <w:jc w:val="both"/>
      </w:pPr>
    </w:p>
    <w:p w14:paraId="2C532325" w14:textId="77777777" w:rsidR="00EE2F3F" w:rsidRPr="00B51A86" w:rsidRDefault="00EE2F3F" w:rsidP="00F02D28">
      <w:pPr>
        <w:ind w:firstLine="709"/>
        <w:jc w:val="both"/>
      </w:pPr>
    </w:p>
    <w:p w14:paraId="0C7812D8" w14:textId="77777777" w:rsidR="00E25660" w:rsidRPr="00B51A86" w:rsidRDefault="00E25660" w:rsidP="00F02D28">
      <w:pPr>
        <w:jc w:val="both"/>
      </w:pPr>
    </w:p>
    <w:p w14:paraId="7577981F" w14:textId="77777777" w:rsidR="00D8480E" w:rsidRPr="00B51A86" w:rsidRDefault="00D8480E" w:rsidP="00F02D28">
      <w:pPr>
        <w:ind w:firstLine="709"/>
        <w:jc w:val="center"/>
      </w:pPr>
    </w:p>
    <w:p w14:paraId="0813CB2F" w14:textId="77777777" w:rsidR="00D8480E" w:rsidRPr="00B51A86" w:rsidRDefault="00D8480E" w:rsidP="00F02D28">
      <w:pPr>
        <w:ind w:firstLine="709"/>
        <w:jc w:val="center"/>
      </w:pPr>
    </w:p>
    <w:p w14:paraId="7A668F88" w14:textId="77777777" w:rsidR="00D8480E" w:rsidRPr="00B51A86" w:rsidRDefault="00D8480E" w:rsidP="00F02D28">
      <w:pPr>
        <w:ind w:firstLine="709"/>
        <w:jc w:val="center"/>
      </w:pPr>
    </w:p>
    <w:p w14:paraId="4B9D3CDB" w14:textId="77777777" w:rsidR="00D8480E" w:rsidRPr="00B51A86" w:rsidRDefault="00D8480E" w:rsidP="00F02D28">
      <w:pPr>
        <w:ind w:firstLine="709"/>
        <w:jc w:val="center"/>
      </w:pPr>
    </w:p>
    <w:p w14:paraId="6A347F7D" w14:textId="77777777" w:rsidR="00D8480E" w:rsidRPr="00B51A86" w:rsidRDefault="00D8480E" w:rsidP="00F02D28">
      <w:pPr>
        <w:ind w:firstLine="709"/>
        <w:jc w:val="center"/>
      </w:pPr>
    </w:p>
    <w:p w14:paraId="7B0BC7C2" w14:textId="77777777" w:rsidR="00D8480E" w:rsidRPr="00B51A86" w:rsidRDefault="00D8480E" w:rsidP="00F02D28">
      <w:pPr>
        <w:ind w:firstLine="709"/>
        <w:jc w:val="center"/>
      </w:pPr>
    </w:p>
    <w:p w14:paraId="0DFB4628" w14:textId="77777777" w:rsidR="00D8480E" w:rsidRPr="00B51A86" w:rsidRDefault="00D8480E" w:rsidP="00F02D28">
      <w:pPr>
        <w:ind w:firstLine="709"/>
        <w:jc w:val="center"/>
      </w:pPr>
    </w:p>
    <w:p w14:paraId="7BBF1690" w14:textId="77777777" w:rsidR="00D8480E" w:rsidRPr="00B51A86" w:rsidRDefault="00D8480E" w:rsidP="00F02D28">
      <w:pPr>
        <w:ind w:firstLine="709"/>
        <w:jc w:val="center"/>
      </w:pPr>
    </w:p>
    <w:p w14:paraId="6CD18EB1" w14:textId="77777777" w:rsidR="00D8480E" w:rsidRPr="00B51A86" w:rsidRDefault="00D8480E" w:rsidP="00F02D28">
      <w:pPr>
        <w:ind w:firstLine="709"/>
        <w:jc w:val="center"/>
      </w:pPr>
    </w:p>
    <w:p w14:paraId="3E5C0A39" w14:textId="77777777" w:rsidR="00D8480E" w:rsidRPr="00B51A86" w:rsidRDefault="00D8480E" w:rsidP="00F02D28">
      <w:pPr>
        <w:ind w:firstLine="709"/>
        <w:jc w:val="center"/>
      </w:pPr>
    </w:p>
    <w:p w14:paraId="6C00F22A" w14:textId="77777777" w:rsidR="008C5AC1" w:rsidRPr="00B51A86" w:rsidRDefault="008C5AC1" w:rsidP="00F02D28">
      <w:pPr>
        <w:ind w:firstLine="709"/>
        <w:jc w:val="center"/>
      </w:pPr>
    </w:p>
    <w:p w14:paraId="7B571DB4" w14:textId="77777777" w:rsidR="008C5AC1" w:rsidRPr="00B51A86" w:rsidRDefault="008C5AC1" w:rsidP="00F02D28">
      <w:pPr>
        <w:ind w:firstLine="709"/>
        <w:jc w:val="center"/>
      </w:pPr>
    </w:p>
    <w:p w14:paraId="581B8AAF" w14:textId="77777777" w:rsidR="008C5AC1" w:rsidRPr="00B51A86" w:rsidRDefault="008C5AC1" w:rsidP="00F02D28">
      <w:pPr>
        <w:ind w:firstLine="709"/>
        <w:jc w:val="center"/>
      </w:pPr>
    </w:p>
    <w:p w14:paraId="33A44500" w14:textId="77777777" w:rsidR="008C5AC1" w:rsidRPr="00B51A86" w:rsidRDefault="008C5AC1" w:rsidP="00F02D28">
      <w:pPr>
        <w:ind w:firstLine="709"/>
        <w:jc w:val="center"/>
      </w:pPr>
    </w:p>
    <w:p w14:paraId="3FF7DA48" w14:textId="77777777" w:rsidR="008C5AC1" w:rsidRPr="00B51A86" w:rsidRDefault="008C5AC1" w:rsidP="00F02D28">
      <w:pPr>
        <w:ind w:firstLine="709"/>
        <w:jc w:val="center"/>
      </w:pPr>
    </w:p>
    <w:p w14:paraId="227DC85C" w14:textId="77777777" w:rsidR="008C5AC1" w:rsidRPr="00B51A86" w:rsidRDefault="008C5AC1" w:rsidP="00F02D28">
      <w:pPr>
        <w:ind w:firstLine="709"/>
        <w:jc w:val="center"/>
      </w:pPr>
    </w:p>
    <w:p w14:paraId="4E7C40D8" w14:textId="77777777" w:rsidR="008C5AC1" w:rsidRPr="00B51A86" w:rsidRDefault="008C5AC1" w:rsidP="00F02D28">
      <w:pPr>
        <w:ind w:firstLine="709"/>
        <w:jc w:val="center"/>
      </w:pPr>
    </w:p>
    <w:p w14:paraId="0FD08CFE" w14:textId="77777777" w:rsidR="008C5AC1" w:rsidRPr="00B51A86" w:rsidRDefault="008C5AC1" w:rsidP="00F02D28">
      <w:pPr>
        <w:ind w:firstLine="709"/>
        <w:jc w:val="center"/>
      </w:pPr>
    </w:p>
    <w:p w14:paraId="4EBD9CAD" w14:textId="77777777" w:rsidR="008C5AC1" w:rsidRPr="00B51A86" w:rsidRDefault="008C5AC1" w:rsidP="00F02D28">
      <w:pPr>
        <w:ind w:firstLine="709"/>
        <w:jc w:val="center"/>
      </w:pPr>
    </w:p>
    <w:p w14:paraId="5B307FB9" w14:textId="77777777" w:rsidR="008C5AC1" w:rsidRPr="00B51A86" w:rsidRDefault="008C5AC1" w:rsidP="00F02D28">
      <w:pPr>
        <w:ind w:firstLine="709"/>
        <w:jc w:val="center"/>
      </w:pPr>
    </w:p>
    <w:p w14:paraId="6EA0C51B" w14:textId="77777777" w:rsidR="008C5AC1" w:rsidRPr="00B51A86" w:rsidRDefault="008C5AC1" w:rsidP="00F02D28">
      <w:pPr>
        <w:ind w:firstLine="709"/>
        <w:jc w:val="center"/>
      </w:pPr>
    </w:p>
    <w:p w14:paraId="28B6820A" w14:textId="77777777" w:rsidR="005866E5" w:rsidRPr="00B51A86" w:rsidRDefault="008B44D1" w:rsidP="00F02D28">
      <w:pPr>
        <w:ind w:firstLine="709"/>
        <w:jc w:val="center"/>
        <w:rPr>
          <w:b/>
        </w:rPr>
      </w:pPr>
      <w:r w:rsidRPr="008B44D1">
        <w:t>Нижний Новгород</w:t>
      </w:r>
      <w:r w:rsidR="000B4188" w:rsidRPr="00B51A86">
        <w:t xml:space="preserve">, </w:t>
      </w:r>
      <w:r w:rsidR="001E204C" w:rsidRPr="00B51A86">
        <w:t>20</w:t>
      </w:r>
      <w:r w:rsidR="007D6188">
        <w:t>20</w:t>
      </w:r>
      <w:r w:rsidR="00D02C48" w:rsidRPr="00B51A86">
        <w:br w:type="page"/>
      </w:r>
      <w:r w:rsidR="004D6982" w:rsidRPr="00B51A86">
        <w:rPr>
          <w:b/>
        </w:rPr>
        <w:lastRenderedPageBreak/>
        <w:t>1. ОБЩИЕ ПОЛОЖЕНИЯ</w:t>
      </w:r>
    </w:p>
    <w:p w14:paraId="7CA77C64" w14:textId="77777777" w:rsidR="005866E5" w:rsidRPr="00B51A86" w:rsidRDefault="005866E5" w:rsidP="00F02D28">
      <w:pPr>
        <w:ind w:firstLine="709"/>
        <w:jc w:val="both"/>
      </w:pPr>
    </w:p>
    <w:p w14:paraId="405C0276" w14:textId="77777777" w:rsidR="005124CC" w:rsidRPr="00A112AB" w:rsidRDefault="005124CC" w:rsidP="005124CC">
      <w:pPr>
        <w:ind w:firstLine="709"/>
        <w:jc w:val="both"/>
      </w:pPr>
      <w:r w:rsidRPr="00A112AB">
        <w:t xml:space="preserve">1.1. Настоящее Положение о страховании риска ответственности за нарушение членами </w:t>
      </w:r>
      <w:r w:rsidR="007D6188">
        <w:t>Ассоциации «</w:t>
      </w:r>
      <w:r w:rsidR="008B44D1">
        <w:t>Нижегородское объединение строительных организаций</w:t>
      </w:r>
      <w:r w:rsidR="007D6188">
        <w:t>»</w:t>
      </w:r>
      <w:r w:rsidRPr="00A112AB">
        <w:t xml:space="preserve"> условий </w:t>
      </w:r>
      <w:r w:rsidR="00264E8E" w:rsidRPr="00264E8E">
        <w:t>договора строительного подряда, реконструкции, капитального ремонта, договора подряда на осуществление сноса</w:t>
      </w:r>
      <w:r w:rsidRPr="00A112AB">
        <w:t>, заключенного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 (далее - «</w:t>
      </w:r>
      <w:r w:rsidR="008D79BC">
        <w:t>Положение</w:t>
      </w:r>
      <w:r w:rsidRPr="00A112AB">
        <w:t>»), разработано в соответствии с положениями Гражданского кодекса Российской Федерации (далее – «ГК РФ»), Градостроительного кодекса Российской Федерации (далее – «</w:t>
      </w:r>
      <w:proofErr w:type="spellStart"/>
      <w:r w:rsidRPr="00A112AB">
        <w:t>ГрК</w:t>
      </w:r>
      <w:proofErr w:type="spellEnd"/>
      <w:r w:rsidRPr="00A112AB">
        <w:t xml:space="preserve"> РФ»), Закона Российской Федерации от 27.11.1992 г. № 4015-1 «Об организации страхового дела в Российской Федерации», Федерального закона от 01.12.2007 № 315-ФЗ «О саморегулируемых организациях», «Стандарта страхования риска ответственности за нарушение членами </w:t>
      </w:r>
      <w:r w:rsidR="006D0849">
        <w:t>Ассоциации</w:t>
      </w:r>
      <w:r w:rsidRPr="00A112AB">
        <w:t xml:space="preserve"> условий договора подряда на выполнение инженерных изысканий,  на подготовку проектной документации, договора строительного подряда, заключенных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», утвержденного </w:t>
      </w:r>
      <w:r w:rsidR="005026DE">
        <w:t xml:space="preserve">постановлением </w:t>
      </w:r>
      <w:r w:rsidR="005026DE" w:rsidRPr="005026DE">
        <w:t xml:space="preserve">Президиума Всероссийского союза страховщиков протокол от 13.07.2018 № 33 (в новой редакции протокол от 04.09.2019 №55) </w:t>
      </w:r>
      <w:r w:rsidRPr="00A112AB">
        <w:t>(далее – «Стандарт»).</w:t>
      </w:r>
    </w:p>
    <w:p w14:paraId="24D745B5" w14:textId="77777777" w:rsidR="00EB4D18" w:rsidRDefault="00EB4D18" w:rsidP="000837B7">
      <w:pPr>
        <w:ind w:firstLine="709"/>
        <w:jc w:val="both"/>
      </w:pPr>
      <w:r>
        <w:t xml:space="preserve">1.2. </w:t>
      </w:r>
      <w:r w:rsidRPr="00A112AB">
        <w:t xml:space="preserve">Настоящие </w:t>
      </w:r>
      <w:r>
        <w:t>Положение</w:t>
      </w:r>
      <w:r w:rsidRPr="00A112AB">
        <w:t xml:space="preserve"> устанавливают общий порядок и условия заключения членами </w:t>
      </w:r>
      <w:r>
        <w:t>Ассоциации «</w:t>
      </w:r>
      <w:r w:rsidR="008B44D1">
        <w:t>Нижегородское объединение строительных организаций</w:t>
      </w:r>
      <w:r>
        <w:t>»</w:t>
      </w:r>
      <w:r w:rsidRPr="00A112AB">
        <w:t xml:space="preserve"> (далее – «</w:t>
      </w:r>
      <w:r>
        <w:t xml:space="preserve">Ассоциация») договоров </w:t>
      </w:r>
      <w:r w:rsidRPr="007310B5">
        <w:t>страхования ответственности за неисполнение или ненадлеж</w:t>
      </w:r>
      <w:r w:rsidRPr="00A112AB">
        <w:t xml:space="preserve">ащее исполнение </w:t>
      </w:r>
      <w:r>
        <w:t>членами Ассоциации обязательств по договор</w:t>
      </w:r>
      <w:r w:rsidR="000837B7">
        <w:t>ам</w:t>
      </w:r>
      <w:r w:rsidRPr="00A112AB">
        <w:t xml:space="preserve">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A112AB">
        <w:t xml:space="preserve">, и страхования финансовых рисков, возникающих вследствие неисполнения или ненадлежащего исполнения </w:t>
      </w:r>
      <w:r>
        <w:t>членом Ассоциации обязательств по договор</w:t>
      </w:r>
      <w:r w:rsidR="000837B7">
        <w:t>ам</w:t>
      </w:r>
      <w:r w:rsidRPr="00A112AB">
        <w:t xml:space="preserve">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>
        <w:t>.</w:t>
      </w:r>
    </w:p>
    <w:p w14:paraId="7199E640" w14:textId="77777777" w:rsidR="000837B7" w:rsidRDefault="000837B7" w:rsidP="0090774B">
      <w:pPr>
        <w:ind w:firstLine="709"/>
        <w:jc w:val="both"/>
      </w:pPr>
      <w:r>
        <w:t xml:space="preserve">1.3. </w:t>
      </w:r>
      <w:r w:rsidRPr="000837B7">
        <w:t xml:space="preserve">Под ответственностью за неисполнение или ненадлежащее исполнение </w:t>
      </w:r>
      <w:r>
        <w:t xml:space="preserve">членами Ассоциации </w:t>
      </w:r>
      <w:r w:rsidRPr="000837B7">
        <w:t xml:space="preserve">обязательств </w:t>
      </w:r>
      <w:r w:rsidR="003B0CB6" w:rsidRPr="003B0CB6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0837B7">
        <w:t>, применительно к настоящему Положению понимается обязанность Страхователя возместить Выгодоприобретателю убытки, возникшие вследствие нарушения обязательств по договору и/или уплатить неустойку (штраф), и/или возвратить Выгодоприобретателю аванс, либо соответствующую часть аванса по такому договору.</w:t>
      </w:r>
    </w:p>
    <w:p w14:paraId="3823199D" w14:textId="77777777" w:rsidR="000837B7" w:rsidRDefault="003B0CB6" w:rsidP="0090774B">
      <w:pPr>
        <w:ind w:firstLine="709"/>
        <w:jc w:val="both"/>
      </w:pPr>
      <w:r>
        <w:t xml:space="preserve">1.4. </w:t>
      </w:r>
      <w:r w:rsidRPr="003B0CB6">
        <w:t>Для целей настоящего Положения перечисленные ниже термины, понятия и определения, будут иметь следующее значение:</w:t>
      </w:r>
    </w:p>
    <w:p w14:paraId="359A7952" w14:textId="77777777" w:rsidR="007A4CCD" w:rsidRDefault="0090774B" w:rsidP="0090774B">
      <w:pPr>
        <w:ind w:firstLine="709"/>
        <w:jc w:val="both"/>
      </w:pPr>
      <w:r w:rsidRPr="0090774B">
        <w:rPr>
          <w:b/>
        </w:rPr>
        <w:t>Минимальный размер компенсационного фонда обеспечения договорных обязательств</w:t>
      </w:r>
      <w:r w:rsidRPr="00B72E83">
        <w:t xml:space="preserve"> – </w:t>
      </w:r>
      <w:r w:rsidR="007A50D8">
        <w:t xml:space="preserve">это </w:t>
      </w:r>
      <w:r w:rsidRPr="00B72E83">
        <w:t>размер компенсационного фонда обеспечения договорных обязательс</w:t>
      </w:r>
      <w:r w:rsidR="0085243A">
        <w:t xml:space="preserve">тв </w:t>
      </w:r>
      <w:r w:rsidR="003B0CB6">
        <w:t>Ассоциации</w:t>
      </w:r>
      <w:r w:rsidRPr="00B72E83">
        <w:t xml:space="preserve"> </w:t>
      </w:r>
      <w:r w:rsidR="007A50D8">
        <w:t xml:space="preserve">сформированный </w:t>
      </w:r>
      <w:r w:rsidR="0085243A">
        <w:t xml:space="preserve">членами </w:t>
      </w:r>
      <w:r w:rsidR="003B0CB6">
        <w:t>Ассоциации</w:t>
      </w:r>
      <w:r w:rsidR="0085243A">
        <w:t xml:space="preserve"> из взносов в компенсационный фонд обеспечения договорных обязательств </w:t>
      </w:r>
      <w:r w:rsidR="007A50D8">
        <w:t xml:space="preserve">с учетом их фактического уровня ответственности по обязательствам, а также </w:t>
      </w:r>
      <w:r w:rsidR="007A4CCD">
        <w:t xml:space="preserve">с учетом </w:t>
      </w:r>
      <w:r w:rsidR="007A4CCD" w:rsidRPr="007A4CCD">
        <w:t xml:space="preserve">ранее внесенных </w:t>
      </w:r>
      <w:r w:rsidR="00262D94">
        <w:t xml:space="preserve">членами </w:t>
      </w:r>
      <w:r w:rsidR="003B0CB6">
        <w:t>Ассоциации</w:t>
      </w:r>
      <w:r w:rsidR="007A4CCD" w:rsidRPr="007A4CCD">
        <w:t xml:space="preserve"> взносов в компенсационный фонд </w:t>
      </w:r>
      <w:r w:rsidR="003B0CB6">
        <w:t>Ассоциации</w:t>
      </w:r>
      <w:r w:rsidR="00262D94">
        <w:t xml:space="preserve">, </w:t>
      </w:r>
      <w:r w:rsidR="007A4CCD" w:rsidRPr="007A4CCD">
        <w:t>с учетом взносов, внесен</w:t>
      </w:r>
      <w:r w:rsidR="0085243A">
        <w:t xml:space="preserve">ных ранее исключенными членами </w:t>
      </w:r>
      <w:r w:rsidR="003B0CB6">
        <w:t>Ассоциации</w:t>
      </w:r>
      <w:r w:rsidR="0085243A">
        <w:t xml:space="preserve"> и членами </w:t>
      </w:r>
      <w:r w:rsidR="003B0CB6">
        <w:t>Ассоциации</w:t>
      </w:r>
      <w:r w:rsidR="007A4CCD" w:rsidRPr="007A4CCD">
        <w:t xml:space="preserve">, добровольно прекратившими в ней членство, </w:t>
      </w:r>
      <w:r w:rsidR="0085243A">
        <w:t xml:space="preserve">и </w:t>
      </w:r>
      <w:r w:rsidR="007A4CCD" w:rsidRPr="007A4CCD">
        <w:t>взносов</w:t>
      </w:r>
      <w:r w:rsidR="0085243A">
        <w:t xml:space="preserve"> </w:t>
      </w:r>
      <w:r w:rsidR="0085243A" w:rsidRPr="007A4CCD">
        <w:t xml:space="preserve">в компенсационный фонд </w:t>
      </w:r>
      <w:r w:rsidR="003B0CB6">
        <w:t>Ассоциации</w:t>
      </w:r>
      <w:r w:rsidR="007A4CCD" w:rsidRPr="007A4CCD">
        <w:t xml:space="preserve">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</w:t>
      </w:r>
      <w:r w:rsidR="003B0CB6">
        <w:t>Ассоциации</w:t>
      </w:r>
      <w:r w:rsidR="007A4CCD" w:rsidRPr="007A4CCD">
        <w:t>.</w:t>
      </w:r>
    </w:p>
    <w:p w14:paraId="022D1E1A" w14:textId="77777777" w:rsidR="0090774B" w:rsidRPr="0090774B" w:rsidRDefault="0090774B" w:rsidP="0090774B">
      <w:pPr>
        <w:ind w:firstLine="709"/>
        <w:jc w:val="both"/>
      </w:pPr>
      <w:r w:rsidRPr="0090774B">
        <w:rPr>
          <w:b/>
        </w:rPr>
        <w:lastRenderedPageBreak/>
        <w:t>Фактический размер компенсационного фонда обеспечения договорных обязательств</w:t>
      </w:r>
      <w:r w:rsidRPr="0090774B">
        <w:t xml:space="preserve"> – </w:t>
      </w:r>
      <w:r w:rsidRPr="00B72E83">
        <w:t>сумма средств, находящаяся на конкретную дату на</w:t>
      </w:r>
      <w:r w:rsidRPr="0090774B">
        <w:t xml:space="preserve"> </w:t>
      </w:r>
      <w:r w:rsidRPr="00B72E83">
        <w:t xml:space="preserve">специальном банковском счете для размещения средств компенсационного фонда обеспечения договорных обязательств, открытом </w:t>
      </w:r>
      <w:r w:rsidR="003B0CB6">
        <w:t>Ассоциацией</w:t>
      </w:r>
      <w:r w:rsidRPr="00B72E83">
        <w:t xml:space="preserve"> в российской кредитной организации, соответствующей требованиям, установленным Правительством Российской Федерации. 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.</w:t>
      </w:r>
    </w:p>
    <w:p w14:paraId="17E880B9" w14:textId="77777777" w:rsidR="0090774B" w:rsidRPr="0090774B" w:rsidRDefault="0090774B" w:rsidP="0090774B">
      <w:pPr>
        <w:ind w:firstLine="709"/>
        <w:jc w:val="both"/>
      </w:pPr>
      <w:r w:rsidRPr="0090774B">
        <w:rPr>
          <w:b/>
        </w:rPr>
        <w:t>Размер компенсационной выплаты из компенсационного фонда обеспечения договорных обязательств</w:t>
      </w:r>
      <w:r w:rsidRPr="0090774B">
        <w:t xml:space="preserve"> – размер выплаты из компенсационного фонда обеспечения договорных обязательств, выплачиваемый </w:t>
      </w:r>
      <w:r w:rsidR="003B0CB6">
        <w:t>Ассоциацией</w:t>
      </w:r>
      <w:r w:rsidRPr="0090774B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D90BB5">
        <w:t>Ассоциации</w:t>
      </w:r>
      <w:r w:rsidRPr="0090774B">
        <w:t xml:space="preserve"> обязательств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0774B">
        <w:t>, а также неустойки (штрафа) по так</w:t>
      </w:r>
      <w:r w:rsidR="00627EA8">
        <w:t xml:space="preserve">им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0774B">
        <w:t>.</w:t>
      </w:r>
    </w:p>
    <w:p w14:paraId="4D9EF24E" w14:textId="77777777" w:rsidR="0090774B" w:rsidRPr="0090774B" w:rsidRDefault="0090774B" w:rsidP="0090774B">
      <w:pPr>
        <w:ind w:firstLine="709"/>
        <w:jc w:val="both"/>
      </w:pPr>
      <w:r w:rsidRPr="0090774B">
        <w:t xml:space="preserve">Размер компенсационной выплаты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="00D90BB5">
        <w:t>Ассоциации</w:t>
      </w:r>
      <w:r w:rsidRPr="0090774B">
        <w:t xml:space="preserve">, в зависимости от количества ее членов на дату предъявления требования о компенсационной выплате и установленного в соответствии </w:t>
      </w:r>
      <w:r w:rsidR="007D6188">
        <w:t xml:space="preserve">с частями 11 и 13 статьи 55.16 </w:t>
      </w:r>
      <w:proofErr w:type="spellStart"/>
      <w:r w:rsidRPr="0090774B">
        <w:t>ГрК</w:t>
      </w:r>
      <w:proofErr w:type="spellEnd"/>
      <w:r w:rsidRPr="0090774B">
        <w:t xml:space="preserve"> РФ размера взноса в такой компенсационный фонд, принятого для каждого члена </w:t>
      </w:r>
      <w:r w:rsidR="00025DF7">
        <w:t>Ассоциации</w:t>
      </w:r>
      <w:r w:rsidRPr="0090774B">
        <w:t xml:space="preserve"> в зависимости от уровня его ответственности по соответствующим обязательствам.</w:t>
      </w:r>
    </w:p>
    <w:p w14:paraId="65C2748C" w14:textId="77777777" w:rsidR="0090774B" w:rsidRPr="00B72E83" w:rsidRDefault="00025DF7" w:rsidP="0090774B">
      <w:pPr>
        <w:ind w:firstLine="709"/>
        <w:jc w:val="both"/>
      </w:pPr>
      <w:r>
        <w:rPr>
          <w:b/>
        </w:rPr>
        <w:t>В</w:t>
      </w:r>
      <w:r w:rsidR="0090774B" w:rsidRPr="0090774B">
        <w:rPr>
          <w:b/>
        </w:rPr>
        <w:t>зносы в компенсационный фонд обеспечения договорных обязательств</w:t>
      </w:r>
      <w:r w:rsidR="0090774B" w:rsidRPr="0090774B">
        <w:t xml:space="preserve"> </w:t>
      </w:r>
      <w:r w:rsidR="0090774B" w:rsidRPr="00B72E83">
        <w:t xml:space="preserve">– денежные средства, которые член </w:t>
      </w:r>
      <w:r>
        <w:t>Ассоциации</w:t>
      </w:r>
      <w:r w:rsidR="0090774B" w:rsidRPr="00B72E83">
        <w:t xml:space="preserve">, а также иные члены </w:t>
      </w:r>
      <w:r>
        <w:t>Ассоциации</w:t>
      </w:r>
      <w:r w:rsidR="0090774B" w:rsidRPr="00B72E83">
        <w:t xml:space="preserve">, внесшие взносы в такой компенсационный фонд, должны внести, в соответствии с частью 8 статьи 55.16 </w:t>
      </w:r>
      <w:proofErr w:type="spellStart"/>
      <w:r w:rsidR="0090774B" w:rsidRPr="00B72E83">
        <w:t>ГрК</w:t>
      </w:r>
      <w:proofErr w:type="spellEnd"/>
      <w:r w:rsidR="0090774B" w:rsidRPr="00B72E83">
        <w:t xml:space="preserve"> РФ в компенсационный фонд обеспечения договорных обязательств в случае</w:t>
      </w:r>
      <w:r w:rsidR="007D6188">
        <w:t xml:space="preserve">, </w:t>
      </w:r>
      <w:r w:rsidR="007D6188" w:rsidRPr="007D6188">
        <w:t xml:space="preserve">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</w:t>
      </w:r>
      <w:proofErr w:type="spellStart"/>
      <w:r w:rsidR="007D6188" w:rsidRPr="007D6188">
        <w:t>ГрК</w:t>
      </w:r>
      <w:proofErr w:type="spellEnd"/>
      <w:r w:rsidR="007D6188" w:rsidRPr="007D6188">
        <w:t xml:space="preserve"> РФ</w:t>
      </w:r>
      <w:r w:rsidR="007D6188">
        <w:t>.</w:t>
      </w:r>
    </w:p>
    <w:p w14:paraId="6FFE135F" w14:textId="77777777" w:rsidR="0090774B" w:rsidRDefault="0090774B" w:rsidP="0090774B">
      <w:pPr>
        <w:ind w:firstLine="709"/>
        <w:jc w:val="both"/>
      </w:pPr>
      <w:r w:rsidRPr="0090774B">
        <w:rPr>
          <w:b/>
        </w:rPr>
        <w:t>Период страхования</w:t>
      </w:r>
      <w:r w:rsidRPr="0090774B">
        <w:t xml:space="preserve"> </w:t>
      </w:r>
      <w:r w:rsidRPr="00B72E83">
        <w:t>– определенный договором страхования период времени, в течение которого страхование, обусловленное договором страхования распространяется на указанные в договоре страхования события, имею</w:t>
      </w:r>
      <w:r w:rsidR="005E1A1C">
        <w:t>щие признаки страховых случаев.</w:t>
      </w:r>
    </w:p>
    <w:p w14:paraId="013A0EAA" w14:textId="77777777" w:rsidR="005E1A1C" w:rsidRPr="00B72E83" w:rsidRDefault="00EF3E48" w:rsidP="0090774B">
      <w:pPr>
        <w:ind w:firstLine="709"/>
        <w:jc w:val="both"/>
      </w:pPr>
      <w:r>
        <w:t>1.5</w:t>
      </w:r>
      <w:r w:rsidR="005E1A1C">
        <w:t xml:space="preserve">. </w:t>
      </w:r>
      <w:r w:rsidR="005E1A1C" w:rsidRPr="005E1A1C">
        <w:t xml:space="preserve">Настоящее Положение обязательно для исполнения всеми членами </w:t>
      </w:r>
      <w:r w:rsidR="005E1A1C">
        <w:t>Ассоциации</w:t>
      </w:r>
      <w:r w:rsidR="005E1A1C" w:rsidRPr="005E1A1C">
        <w:t>.</w:t>
      </w:r>
    </w:p>
    <w:p w14:paraId="2B5139A5" w14:textId="77777777" w:rsidR="005E1A1C" w:rsidRPr="00B51A86" w:rsidRDefault="004D6982" w:rsidP="005E1A1C">
      <w:pPr>
        <w:ind w:firstLine="708"/>
        <w:jc w:val="both"/>
      </w:pPr>
      <w:r w:rsidRPr="00B51A86">
        <w:t>1.</w:t>
      </w:r>
      <w:r w:rsidR="00EF3E48">
        <w:t>6</w:t>
      </w:r>
      <w:r w:rsidRPr="00B51A86">
        <w:t xml:space="preserve">. Индивидуальные предприниматели </w:t>
      </w:r>
      <w:r w:rsidR="005E1A1C">
        <w:t>и</w:t>
      </w:r>
      <w:r w:rsidRPr="00B51A86">
        <w:t xml:space="preserve"> юридические лица, являющиеся членами </w:t>
      </w:r>
      <w:r w:rsidR="005E1A1C">
        <w:t>Ассоциации</w:t>
      </w:r>
      <w:r w:rsidRPr="00B51A86">
        <w:t xml:space="preserve">, обязаны застраховать свою ответственность за неисполнение или ненадлежащее </w:t>
      </w:r>
      <w:r w:rsidR="005E1A1C">
        <w:t>обязательств по исполнению</w:t>
      </w:r>
      <w:r w:rsidRPr="00B51A86">
        <w:t xml:space="preserve"> </w:t>
      </w:r>
      <w:r w:rsidRPr="007310B5">
        <w:t>договора подряда, заключенного с использованием конкурентных способов заключения договора</w:t>
      </w:r>
      <w:r w:rsidR="007D6188">
        <w:t xml:space="preserve"> подряда</w:t>
      </w:r>
      <w:r w:rsidRPr="007310B5">
        <w:t>, и финансовый риск, возникающий вследствие неисполнения или ненадлежащего исполнения договора подряда, заключенного с использованием конкурентных способов заключения договоров</w:t>
      </w:r>
      <w:r w:rsidRPr="00B51A86">
        <w:t>, в порядке и на условиях, уста</w:t>
      </w:r>
      <w:r w:rsidR="005E1A1C">
        <w:t>новленных настоящим Положением.</w:t>
      </w:r>
    </w:p>
    <w:p w14:paraId="661D3706" w14:textId="77777777" w:rsidR="0090774B" w:rsidRPr="00B51A86" w:rsidRDefault="0090774B" w:rsidP="00F02D28">
      <w:pPr>
        <w:ind w:firstLine="709"/>
        <w:jc w:val="both"/>
      </w:pPr>
    </w:p>
    <w:p w14:paraId="09D4BC7C" w14:textId="77777777" w:rsidR="005866E5" w:rsidRPr="00B51A86" w:rsidRDefault="004D6982" w:rsidP="00F02D28">
      <w:pPr>
        <w:ind w:firstLine="709"/>
        <w:jc w:val="center"/>
        <w:rPr>
          <w:b/>
        </w:rPr>
      </w:pPr>
      <w:r w:rsidRPr="00B51A86">
        <w:rPr>
          <w:b/>
          <w:lang w:val="en-US"/>
        </w:rPr>
        <w:t>II</w:t>
      </w:r>
      <w:r w:rsidR="00173B57">
        <w:rPr>
          <w:b/>
        </w:rPr>
        <w:t xml:space="preserve">. ОБЩИЕ УСЛОВИЯ К ДОГОВОРАМ </w:t>
      </w:r>
      <w:r w:rsidRPr="00B51A86">
        <w:rPr>
          <w:b/>
        </w:rPr>
        <w:t xml:space="preserve">СТРАХОВАНИЯ </w:t>
      </w:r>
    </w:p>
    <w:p w14:paraId="414F8E01" w14:textId="77777777" w:rsidR="005866E5" w:rsidRPr="00B51A86" w:rsidRDefault="005866E5" w:rsidP="00F02D28">
      <w:pPr>
        <w:ind w:firstLine="709"/>
        <w:jc w:val="both"/>
      </w:pPr>
    </w:p>
    <w:p w14:paraId="2407959B" w14:textId="77777777" w:rsidR="009E360B" w:rsidRDefault="009E360B" w:rsidP="00F02D28">
      <w:pPr>
        <w:ind w:firstLine="709"/>
        <w:jc w:val="both"/>
      </w:pPr>
      <w:r w:rsidRPr="00B51A86">
        <w:t xml:space="preserve">2.1. </w:t>
      </w:r>
      <w:r w:rsidR="004F433E">
        <w:t>С</w:t>
      </w:r>
      <w:r w:rsidRPr="00B51A86">
        <w:t>трахование осуществляется на основания договора страхования (страхового полиса), заключенного между страховой организацией (Страховщиком)</w:t>
      </w:r>
      <w:r w:rsidR="003723EA" w:rsidRPr="00B51A86">
        <w:t xml:space="preserve"> и членом </w:t>
      </w:r>
      <w:r w:rsidR="005E1A1C">
        <w:t>Ассоциации</w:t>
      </w:r>
      <w:r w:rsidR="003723EA" w:rsidRPr="00B51A86">
        <w:t xml:space="preserve"> (Страхователем).</w:t>
      </w:r>
    </w:p>
    <w:p w14:paraId="52031B99" w14:textId="77777777" w:rsidR="005E1A1C" w:rsidRPr="00B51A86" w:rsidRDefault="005E1A1C" w:rsidP="005E1A1C">
      <w:pPr>
        <w:ind w:firstLine="709"/>
        <w:jc w:val="both"/>
      </w:pPr>
      <w:r>
        <w:lastRenderedPageBreak/>
        <w:t>2.2. Настоящее Положение применяется в отношении всех договоров строительного подряда, договоров подряда на осуществление сноса, заключенных с использованием конкурентных способов заключения договоров</w:t>
      </w:r>
      <w:r w:rsidR="003D449B">
        <w:t>.</w:t>
      </w:r>
    </w:p>
    <w:p w14:paraId="5C469093" w14:textId="77777777" w:rsidR="00F67883" w:rsidRPr="00B51A86" w:rsidRDefault="005E1A1C" w:rsidP="005E1A1C">
      <w:pPr>
        <w:ind w:firstLine="709"/>
        <w:jc w:val="both"/>
      </w:pPr>
      <w:r>
        <w:t>2.3</w:t>
      </w:r>
      <w:r w:rsidR="00F67883" w:rsidRPr="00B51A86">
        <w:t xml:space="preserve">. </w:t>
      </w:r>
      <w:r w:rsidR="00BC1A18" w:rsidRPr="00A112AB">
        <w:t>Страхов</w:t>
      </w:r>
      <w:r>
        <w:t>ание, предусмотренное настоящим</w:t>
      </w:r>
      <w:r w:rsidR="00A42821">
        <w:t xml:space="preserve"> </w:t>
      </w:r>
      <w:r>
        <w:t>Положением</w:t>
      </w:r>
      <w:r w:rsidR="00BC1A18" w:rsidRPr="00A112AB">
        <w:t xml:space="preserve">, осуществляется в отношении каждого отдельного договора </w:t>
      </w:r>
      <w:r w:rsidR="00565B11">
        <w:t>строительного подряда, договора подряда на осуществление сноса</w:t>
      </w:r>
      <w:r w:rsidR="00BC1A18" w:rsidRPr="00A112AB">
        <w:t>, заключенного с использованием конкурентных способов заключения договоров.</w:t>
      </w:r>
    </w:p>
    <w:p w14:paraId="1A2548FF" w14:textId="77777777" w:rsidR="00BC1A18" w:rsidRDefault="00F67883" w:rsidP="00BC1A18">
      <w:pPr>
        <w:ind w:firstLine="709"/>
        <w:jc w:val="both"/>
      </w:pPr>
      <w:r w:rsidRPr="00B51A86">
        <w:t>2.</w:t>
      </w:r>
      <w:r w:rsidR="005E1A1C">
        <w:t>4</w:t>
      </w:r>
      <w:r w:rsidRPr="00B51A86">
        <w:t xml:space="preserve">. </w:t>
      </w:r>
      <w:r w:rsidR="007D6188">
        <w:t xml:space="preserve">Заключение договоров </w:t>
      </w:r>
      <w:r w:rsidR="00BC1A18" w:rsidRPr="00A112AB">
        <w:t xml:space="preserve">страхования должно осуществляться до начала выполнения работ по соответствующим договорам </w:t>
      </w:r>
      <w:r w:rsidR="00565B11">
        <w:t>подряда</w:t>
      </w:r>
      <w:r w:rsidR="007D6188">
        <w:t>,</w:t>
      </w:r>
      <w:r w:rsidR="00BC1A18" w:rsidRPr="00A112AB">
        <w:t xml:space="preserve"> заключенным с использованием конкурентных способов заключения договоров.</w:t>
      </w:r>
    </w:p>
    <w:p w14:paraId="236E2033" w14:textId="77777777" w:rsidR="00F67883" w:rsidRPr="00B51A86" w:rsidRDefault="007D6188" w:rsidP="005E1A1C">
      <w:pPr>
        <w:ind w:firstLine="709"/>
        <w:jc w:val="both"/>
      </w:pPr>
      <w:r w:rsidRPr="007D6188">
        <w:t xml:space="preserve">Для обеспечения непрерывности страхования в договоре </w:t>
      </w:r>
      <w:r w:rsidR="00462969">
        <w:t xml:space="preserve">может быть </w:t>
      </w:r>
      <w:r w:rsidRPr="007D6188">
        <w:t>указан ретроактивный период, под которым понимается период, предшествующий началу срока действия договора страхования, в течение которого допущены недостатки работ, приведшие в течение срока действия договора страхования к наступлению страхового случая.</w:t>
      </w:r>
    </w:p>
    <w:p w14:paraId="52D61BE5" w14:textId="77777777" w:rsidR="00E219F6" w:rsidRPr="00B51A86" w:rsidRDefault="00E219F6" w:rsidP="005E1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A86">
        <w:rPr>
          <w:rFonts w:ascii="Times New Roman" w:hAnsi="Times New Roman" w:cs="Times New Roman"/>
          <w:sz w:val="24"/>
          <w:szCs w:val="24"/>
        </w:rPr>
        <w:t>2.</w:t>
      </w:r>
      <w:r w:rsidR="00462969">
        <w:rPr>
          <w:rFonts w:ascii="Times New Roman" w:hAnsi="Times New Roman" w:cs="Times New Roman"/>
          <w:sz w:val="24"/>
          <w:szCs w:val="24"/>
        </w:rPr>
        <w:t>5</w:t>
      </w:r>
      <w:r w:rsidR="007D6188">
        <w:rPr>
          <w:rFonts w:ascii="Times New Roman" w:hAnsi="Times New Roman" w:cs="Times New Roman"/>
          <w:sz w:val="24"/>
          <w:szCs w:val="24"/>
        </w:rPr>
        <w:t xml:space="preserve">. Договоры </w:t>
      </w:r>
      <w:r w:rsidRPr="00B51A86">
        <w:rPr>
          <w:rFonts w:ascii="Times New Roman" w:hAnsi="Times New Roman" w:cs="Times New Roman"/>
          <w:sz w:val="24"/>
          <w:szCs w:val="24"/>
        </w:rPr>
        <w:t xml:space="preserve">страхования, заключаемые членами </w:t>
      </w:r>
      <w:r w:rsidR="006D0849">
        <w:rPr>
          <w:rFonts w:ascii="Times New Roman" w:hAnsi="Times New Roman" w:cs="Times New Roman"/>
          <w:sz w:val="24"/>
          <w:szCs w:val="24"/>
        </w:rPr>
        <w:t>Ассоциации</w:t>
      </w:r>
      <w:r w:rsidRPr="00B51A86">
        <w:rPr>
          <w:rFonts w:ascii="Times New Roman" w:hAnsi="Times New Roman" w:cs="Times New Roman"/>
          <w:sz w:val="24"/>
          <w:szCs w:val="24"/>
        </w:rPr>
        <w:t xml:space="preserve">, </w:t>
      </w:r>
      <w:r w:rsidR="005E1A1C">
        <w:rPr>
          <w:rFonts w:ascii="Times New Roman" w:hAnsi="Times New Roman" w:cs="Times New Roman"/>
          <w:sz w:val="24"/>
          <w:szCs w:val="24"/>
        </w:rPr>
        <w:t>должны соответствовать настоящему Положению.</w:t>
      </w:r>
    </w:p>
    <w:p w14:paraId="7AF8F216" w14:textId="77777777" w:rsidR="007D6188" w:rsidRPr="00B51A86" w:rsidRDefault="00E219F6" w:rsidP="005E1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A86">
        <w:rPr>
          <w:rFonts w:ascii="Times New Roman" w:hAnsi="Times New Roman" w:cs="Times New Roman"/>
          <w:sz w:val="24"/>
          <w:szCs w:val="24"/>
        </w:rPr>
        <w:t>2.</w:t>
      </w:r>
      <w:r w:rsidR="00B314FD">
        <w:rPr>
          <w:rFonts w:ascii="Times New Roman" w:hAnsi="Times New Roman" w:cs="Times New Roman"/>
          <w:sz w:val="24"/>
          <w:szCs w:val="24"/>
        </w:rPr>
        <w:t>6</w:t>
      </w:r>
      <w:r w:rsidR="005E1A1C">
        <w:rPr>
          <w:rFonts w:ascii="Times New Roman" w:hAnsi="Times New Roman" w:cs="Times New Roman"/>
          <w:sz w:val="24"/>
          <w:szCs w:val="24"/>
        </w:rPr>
        <w:t xml:space="preserve">. Договоры </w:t>
      </w:r>
      <w:r w:rsidRPr="00B51A86">
        <w:rPr>
          <w:rFonts w:ascii="Times New Roman" w:hAnsi="Times New Roman" w:cs="Times New Roman"/>
          <w:sz w:val="24"/>
          <w:szCs w:val="24"/>
        </w:rPr>
        <w:t>страхования должны включать в себя страхование следующих рисков:</w:t>
      </w:r>
    </w:p>
    <w:p w14:paraId="3B6C244A" w14:textId="77777777" w:rsidR="007D6188" w:rsidRPr="00A112AB" w:rsidRDefault="00B314FD" w:rsidP="005E1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C1A18" w:rsidRPr="00A112AB">
        <w:rPr>
          <w:rFonts w:ascii="Times New Roman" w:hAnsi="Times New Roman" w:cs="Times New Roman"/>
          <w:sz w:val="24"/>
          <w:szCs w:val="24"/>
        </w:rPr>
        <w:t xml:space="preserve">.1 Страхование </w:t>
      </w:r>
      <w:r w:rsidR="007D6188">
        <w:rPr>
          <w:rFonts w:ascii="Times New Roman" w:hAnsi="Times New Roman" w:cs="Times New Roman"/>
          <w:sz w:val="24"/>
          <w:szCs w:val="24"/>
        </w:rPr>
        <w:t xml:space="preserve">риска </w:t>
      </w:r>
      <w:r w:rsidR="00BC1A18" w:rsidRPr="00A112AB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за нарушение членами </w:t>
      </w:r>
      <w:r w:rsidR="006D0849">
        <w:rPr>
          <w:rFonts w:ascii="Times New Roman" w:hAnsi="Times New Roman" w:cs="Times New Roman"/>
          <w:sz w:val="24"/>
          <w:szCs w:val="24"/>
        </w:rPr>
        <w:t>Ассоциации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 условий договора подряда</w:t>
      </w:r>
      <w:r w:rsidR="00565B11" w:rsidRPr="00565B11">
        <w:rPr>
          <w:rFonts w:ascii="Times New Roman" w:hAnsi="Times New Roman" w:cs="Times New Roman"/>
          <w:sz w:val="24"/>
          <w:szCs w:val="24"/>
        </w:rPr>
        <w:t xml:space="preserve">, </w:t>
      </w:r>
      <w:r w:rsidR="00BC1A18" w:rsidRPr="00A112AB">
        <w:rPr>
          <w:rFonts w:ascii="Times New Roman" w:hAnsi="Times New Roman" w:cs="Times New Roman"/>
          <w:sz w:val="24"/>
          <w:szCs w:val="24"/>
        </w:rPr>
        <w:t>заключенного с использованием конкурентных способов заключения договоров</w:t>
      </w:r>
      <w:r w:rsidR="007D6188">
        <w:rPr>
          <w:rFonts w:ascii="Times New Roman" w:hAnsi="Times New Roman" w:cs="Times New Roman"/>
          <w:sz w:val="24"/>
          <w:szCs w:val="24"/>
        </w:rPr>
        <w:t>.</w:t>
      </w:r>
    </w:p>
    <w:p w14:paraId="3EB8ECBF" w14:textId="77777777" w:rsidR="00E219F6" w:rsidRPr="00B51A86" w:rsidRDefault="00B314FD" w:rsidP="006D0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C1A18" w:rsidRPr="00A112AB">
        <w:rPr>
          <w:rFonts w:ascii="Times New Roman" w:hAnsi="Times New Roman" w:cs="Times New Roman"/>
          <w:sz w:val="24"/>
          <w:szCs w:val="24"/>
        </w:rPr>
        <w:t xml:space="preserve">.2. Страхование финансовых рисков, возникающих вследствие </w:t>
      </w:r>
      <w:r w:rsidR="006D0849">
        <w:rPr>
          <w:rFonts w:ascii="Times New Roman" w:hAnsi="Times New Roman" w:cs="Times New Roman"/>
          <w:sz w:val="24"/>
          <w:szCs w:val="24"/>
        </w:rPr>
        <w:t>нарушения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6D0849">
        <w:rPr>
          <w:rFonts w:ascii="Times New Roman" w:hAnsi="Times New Roman" w:cs="Times New Roman"/>
          <w:sz w:val="24"/>
          <w:szCs w:val="24"/>
        </w:rPr>
        <w:t>Ассоциации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 условий договора подряда, заключенного с использованием конкурентных способов заключения договоров</w:t>
      </w:r>
      <w:r w:rsidR="007D6188">
        <w:rPr>
          <w:rFonts w:ascii="Times New Roman" w:hAnsi="Times New Roman" w:cs="Times New Roman"/>
          <w:sz w:val="24"/>
          <w:szCs w:val="24"/>
        </w:rPr>
        <w:t>.</w:t>
      </w:r>
    </w:p>
    <w:p w14:paraId="575F2843" w14:textId="77777777" w:rsidR="00E219F6" w:rsidRPr="00B51A86" w:rsidRDefault="00E219F6" w:rsidP="006D08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1A86">
        <w:rPr>
          <w:rFonts w:ascii="Times New Roman" w:hAnsi="Times New Roman" w:cs="Times New Roman"/>
          <w:sz w:val="24"/>
          <w:szCs w:val="24"/>
        </w:rPr>
        <w:t>2.</w:t>
      </w:r>
      <w:r w:rsidR="00B314FD">
        <w:rPr>
          <w:rFonts w:ascii="Times New Roman" w:hAnsi="Times New Roman" w:cs="Times New Roman"/>
          <w:sz w:val="24"/>
          <w:szCs w:val="24"/>
        </w:rPr>
        <w:t>7</w:t>
      </w:r>
      <w:r w:rsidR="006D0849">
        <w:rPr>
          <w:rFonts w:ascii="Times New Roman" w:hAnsi="Times New Roman" w:cs="Times New Roman"/>
          <w:sz w:val="24"/>
          <w:szCs w:val="24"/>
        </w:rPr>
        <w:t xml:space="preserve">. Договоры страхования </w:t>
      </w:r>
      <w:r w:rsidR="009A5A84" w:rsidRPr="00B51A86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 w:rsidR="006D0849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7D6188">
        <w:rPr>
          <w:rFonts w:ascii="Times New Roman" w:hAnsi="Times New Roman" w:cs="Times New Roman"/>
          <w:sz w:val="24"/>
          <w:szCs w:val="24"/>
        </w:rPr>
        <w:t xml:space="preserve"> и </w:t>
      </w:r>
      <w:r w:rsidR="009A5A84" w:rsidRPr="00B51A86">
        <w:rPr>
          <w:rFonts w:ascii="Times New Roman" w:hAnsi="Times New Roman" w:cs="Times New Roman"/>
          <w:sz w:val="24"/>
          <w:szCs w:val="24"/>
        </w:rPr>
        <w:t>требованиям Стандарта.</w:t>
      </w:r>
    </w:p>
    <w:p w14:paraId="78987A1D" w14:textId="77777777" w:rsidR="005866E5" w:rsidRPr="00B51A86" w:rsidRDefault="00F02D28" w:rsidP="00F02D28">
      <w:pPr>
        <w:ind w:firstLine="709"/>
        <w:jc w:val="both"/>
      </w:pPr>
      <w:r w:rsidRPr="00B51A86">
        <w:t>2.</w:t>
      </w:r>
      <w:r w:rsidR="00B314FD">
        <w:t>8</w:t>
      </w:r>
      <w:r w:rsidR="005866E5" w:rsidRPr="00B51A86">
        <w:t xml:space="preserve">. Договор </w:t>
      </w:r>
      <w:r w:rsidR="00C94EBC" w:rsidRPr="00B51A86">
        <w:t xml:space="preserve"> </w:t>
      </w:r>
      <w:r w:rsidR="005866E5" w:rsidRPr="00B51A86">
        <w:t xml:space="preserve">страхования должен содержать следующие обязательные условия: </w:t>
      </w:r>
    </w:p>
    <w:p w14:paraId="0C919A55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редмет договора страхования;</w:t>
      </w:r>
    </w:p>
    <w:p w14:paraId="48DA62A7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объект страхования;</w:t>
      </w:r>
    </w:p>
    <w:p w14:paraId="7D078E36" w14:textId="77777777" w:rsidR="00543367" w:rsidRPr="00B51A86" w:rsidRDefault="00543367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обытия, на случай наступления которых производится страхование (страховой риск, страховой случай</w:t>
      </w:r>
      <w:r w:rsidR="008B3C1F" w:rsidRPr="00B51A86">
        <w:t>; условия, соблюдение которых необходимо для признания события страховым случаем; момент наступления страхового случая)</w:t>
      </w:r>
      <w:r w:rsidRPr="00B51A86">
        <w:t xml:space="preserve"> </w:t>
      </w:r>
    </w:p>
    <w:p w14:paraId="25E79CE3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исключения из </w:t>
      </w:r>
      <w:r w:rsidR="008B3C1F" w:rsidRPr="00B51A86">
        <w:t>страхования</w:t>
      </w:r>
      <w:r w:rsidRPr="00B51A86">
        <w:t>;</w:t>
      </w:r>
    </w:p>
    <w:p w14:paraId="417A8044" w14:textId="77777777" w:rsidR="008B3C1F" w:rsidRPr="00B51A86" w:rsidRDefault="008B3C1F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объем страхового возмещения;</w:t>
      </w:r>
    </w:p>
    <w:p w14:paraId="13977557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размер страховой суммы; </w:t>
      </w:r>
    </w:p>
    <w:p w14:paraId="347D4CC5" w14:textId="77777777" w:rsidR="008B3C1F" w:rsidRPr="00B51A86" w:rsidRDefault="008B3C1F" w:rsidP="008B3C1F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орядок определения размера страховой суммы;</w:t>
      </w:r>
    </w:p>
    <w:p w14:paraId="45F6E3F4" w14:textId="77777777" w:rsidR="008B3C1F" w:rsidRPr="00B51A86" w:rsidRDefault="008B3C1F" w:rsidP="008B3C1F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сроки и порядок уплаты страховой премии; </w:t>
      </w:r>
    </w:p>
    <w:p w14:paraId="2B93DEEF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рок действия договора страхования;</w:t>
      </w:r>
    </w:p>
    <w:p w14:paraId="62DC41C0" w14:textId="77777777" w:rsidR="00543367" w:rsidRPr="00B51A86" w:rsidRDefault="00543367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ериод страхования;</w:t>
      </w:r>
    </w:p>
    <w:p w14:paraId="36D3552B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исчерпывающий перечень оснований для отказа Страховщика в выплате страхового возмещения;</w:t>
      </w:r>
    </w:p>
    <w:p w14:paraId="6477141B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порядок заключения, изменения и прекращения договора страхования; </w:t>
      </w:r>
    </w:p>
    <w:p w14:paraId="474B4692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орядок взаимодействия сторон при наступлении события, имеющего признаки страхового случая;</w:t>
      </w:r>
    </w:p>
    <w:p w14:paraId="2DDF250F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исчерпывающий перечень сведений и документов, необходимых для определения размера убытков;</w:t>
      </w:r>
    </w:p>
    <w:p w14:paraId="649D7801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орядок рассмотрения Страховщиком требования о выплате страхового возмещения;</w:t>
      </w:r>
    </w:p>
    <w:p w14:paraId="0811AA1D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рок рассмотрения Страховщиком требования о выплате страхового возмещения;</w:t>
      </w:r>
    </w:p>
    <w:p w14:paraId="28B7D5A8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14:paraId="2F8C4D92" w14:textId="77777777" w:rsidR="005866E5" w:rsidRPr="00B51A86" w:rsidRDefault="005866E5" w:rsidP="00F02D28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B51A86">
        <w:lastRenderedPageBreak/>
        <w:t xml:space="preserve">Указанные условия договора страхования должны соответствовать </w:t>
      </w:r>
      <w:r w:rsidR="0076389A" w:rsidRPr="00B51A86">
        <w:t xml:space="preserve">требованиям, определяемым </w:t>
      </w:r>
      <w:r w:rsidR="007D6188">
        <w:t>настоящим</w:t>
      </w:r>
      <w:r w:rsidR="00A42821">
        <w:t xml:space="preserve"> </w:t>
      </w:r>
      <w:r w:rsidR="006D0849">
        <w:t>Положением</w:t>
      </w:r>
      <w:r w:rsidR="0076389A" w:rsidRPr="00B51A86">
        <w:t xml:space="preserve">. </w:t>
      </w:r>
      <w:r w:rsidR="007D6188">
        <w:t>Настоящим</w:t>
      </w:r>
      <w:r w:rsidR="00A42821">
        <w:t xml:space="preserve"> </w:t>
      </w:r>
      <w:r w:rsidR="006D0849">
        <w:t>Положением</w:t>
      </w:r>
      <w:r w:rsidR="00607038" w:rsidRPr="00B51A86">
        <w:t xml:space="preserve"> могут также </w:t>
      </w:r>
      <w:r w:rsidR="00E14E15" w:rsidRPr="00B51A86">
        <w:t>определяться</w:t>
      </w:r>
      <w:r w:rsidR="00607038" w:rsidRPr="00B51A86">
        <w:t xml:space="preserve"> иные требования к условиям договора страхования, порядку его заключения, изменения, прекращению его действия, </w:t>
      </w:r>
      <w:r w:rsidR="0064554D" w:rsidRPr="00B51A86">
        <w:t xml:space="preserve">требования к Страховщику, а также требования к </w:t>
      </w:r>
      <w:r w:rsidR="00607038" w:rsidRPr="00B51A86">
        <w:t>документам необходимым для подтверждения осуществления надлежащего страхования</w:t>
      </w:r>
      <w:r w:rsidR="00F02D28" w:rsidRPr="00B51A86">
        <w:t>.</w:t>
      </w:r>
    </w:p>
    <w:p w14:paraId="3488B514" w14:textId="77777777" w:rsidR="005866E5" w:rsidRPr="00B51A86" w:rsidRDefault="00F02D28" w:rsidP="00F02D28">
      <w:pPr>
        <w:ind w:firstLine="709"/>
        <w:jc w:val="both"/>
      </w:pPr>
      <w:r w:rsidRPr="00B51A86">
        <w:t>2.</w:t>
      </w:r>
      <w:r w:rsidR="00B314FD">
        <w:t>9</w:t>
      </w:r>
      <w:r w:rsidR="005866E5" w:rsidRPr="00B51A86">
        <w:t xml:space="preserve">. Территорией страхования </w:t>
      </w:r>
      <w:r w:rsidR="007D6188">
        <w:t xml:space="preserve">по договору </w:t>
      </w:r>
      <w:r w:rsidR="00C94EBC" w:rsidRPr="00B51A86">
        <w:t xml:space="preserve">страхования </w:t>
      </w:r>
      <w:r w:rsidR="005866E5" w:rsidRPr="00B51A86">
        <w:t>является территория Российской Федерации.</w:t>
      </w:r>
    </w:p>
    <w:p w14:paraId="7B978E56" w14:textId="77777777" w:rsidR="005866E5" w:rsidRPr="00B51A86" w:rsidRDefault="005866E5" w:rsidP="00F02D28">
      <w:pPr>
        <w:ind w:firstLine="709"/>
        <w:jc w:val="both"/>
      </w:pPr>
    </w:p>
    <w:p w14:paraId="003C83CA" w14:textId="77777777" w:rsidR="005866E5" w:rsidRPr="00B51A86" w:rsidRDefault="004D6982" w:rsidP="00F02D28">
      <w:pPr>
        <w:ind w:firstLine="709"/>
        <w:jc w:val="center"/>
        <w:rPr>
          <w:b/>
        </w:rPr>
      </w:pPr>
      <w:r w:rsidRPr="00B51A86">
        <w:rPr>
          <w:b/>
          <w:lang w:val="en-US"/>
        </w:rPr>
        <w:t>III</w:t>
      </w:r>
      <w:r w:rsidRPr="00B51A86">
        <w:rPr>
          <w:b/>
        </w:rPr>
        <w:t>. ПОРЯДОК ЗАКЛЮЧЕНИЯ ЧЛЕНАМИ САМОРЕГУ</w:t>
      </w:r>
      <w:r w:rsidR="007D6188">
        <w:rPr>
          <w:b/>
        </w:rPr>
        <w:t xml:space="preserve">ЛИРУЕМОЙ ОРГАНИЗАЦИИ ДОГОВОРОВ </w:t>
      </w:r>
      <w:r w:rsidRPr="00B51A86">
        <w:rPr>
          <w:b/>
        </w:rPr>
        <w:t>СТРАХОВ</w:t>
      </w:r>
      <w:r w:rsidR="00B314FD">
        <w:rPr>
          <w:b/>
        </w:rPr>
        <w:t>АНИЯ.</w:t>
      </w:r>
    </w:p>
    <w:p w14:paraId="2C988A51" w14:textId="77777777" w:rsidR="005866E5" w:rsidRPr="00B51A86" w:rsidRDefault="005866E5" w:rsidP="00F02D28">
      <w:pPr>
        <w:ind w:firstLine="709"/>
        <w:jc w:val="both"/>
      </w:pPr>
    </w:p>
    <w:p w14:paraId="72FF062A" w14:textId="77777777" w:rsidR="009076E5" w:rsidRPr="00B51A86" w:rsidRDefault="0064554D" w:rsidP="006D0849">
      <w:pPr>
        <w:ind w:firstLine="709"/>
        <w:jc w:val="both"/>
      </w:pPr>
      <w:r w:rsidRPr="00B51A86">
        <w:t>3</w:t>
      </w:r>
      <w:r w:rsidR="00A128C1" w:rsidRPr="00B51A86">
        <w:t>.1</w:t>
      </w:r>
      <w:r w:rsidR="002A78C2" w:rsidRPr="00B51A86">
        <w:t>.</w:t>
      </w:r>
      <w:r w:rsidR="00A128C1" w:rsidRPr="00B51A86">
        <w:t xml:space="preserve"> Проекты договоров страхования, заключаемых членами (кандидатами в члены) </w:t>
      </w:r>
      <w:r w:rsidR="006D0849">
        <w:t>Ассоциации</w:t>
      </w:r>
      <w:r w:rsidR="00A128C1" w:rsidRPr="00B51A86">
        <w:t xml:space="preserve">, подлежат обязательному предварительному согласованию с </w:t>
      </w:r>
      <w:r w:rsidR="006D0849">
        <w:t xml:space="preserve">Ассоциацией. </w:t>
      </w:r>
      <w:r w:rsidR="00A128C1" w:rsidRPr="00B51A86">
        <w:t>Согласование (отказ в согласовании) осуществляется специалистами соответствующего структурного подразделен</w:t>
      </w:r>
      <w:r w:rsidR="00CD6D73" w:rsidRPr="00B51A86">
        <w:t xml:space="preserve">ия </w:t>
      </w:r>
      <w:r w:rsidR="006D0849">
        <w:t>Ассоциации</w:t>
      </w:r>
      <w:r w:rsidR="00A128C1" w:rsidRPr="00B51A86">
        <w:t>.</w:t>
      </w:r>
    </w:p>
    <w:p w14:paraId="3C9C5F16" w14:textId="77777777" w:rsidR="00F02D28" w:rsidRPr="00B51A86" w:rsidRDefault="0064554D" w:rsidP="006D0849">
      <w:pPr>
        <w:ind w:firstLine="709"/>
        <w:jc w:val="both"/>
      </w:pPr>
      <w:r w:rsidRPr="00B51A86">
        <w:t>3</w:t>
      </w:r>
      <w:r w:rsidR="00A128C1" w:rsidRPr="00B51A86">
        <w:t>.2. После согласования проекта договора страхования,</w:t>
      </w:r>
      <w:r w:rsidR="002A78C2" w:rsidRPr="00B51A86">
        <w:t xml:space="preserve"> </w:t>
      </w:r>
      <w:r w:rsidR="00A128C1" w:rsidRPr="00B51A86">
        <w:t xml:space="preserve">договор страхования заключается в трех экземплярах, имеющих равную юридическую силу, один из которых представляется членом </w:t>
      </w:r>
      <w:r w:rsidR="006D0849">
        <w:t>Ассоциации</w:t>
      </w:r>
      <w:r w:rsidR="00A128C1" w:rsidRPr="00B51A86">
        <w:t xml:space="preserve"> в </w:t>
      </w:r>
      <w:r w:rsidR="006D0849">
        <w:t>Ассоциацию</w:t>
      </w:r>
      <w:r w:rsidR="00A128C1" w:rsidRPr="00B51A86">
        <w:t>. Вместе с экземпляром</w:t>
      </w:r>
      <w:r w:rsidR="002A78C2" w:rsidRPr="00B51A86">
        <w:t xml:space="preserve"> </w:t>
      </w:r>
      <w:r w:rsidR="00A128C1" w:rsidRPr="00B51A86">
        <w:t xml:space="preserve">договора страхования членом </w:t>
      </w:r>
      <w:r w:rsidR="006D0849">
        <w:t>Ассоциации</w:t>
      </w:r>
      <w:r w:rsidR="00A128C1" w:rsidRPr="00B51A86">
        <w:t xml:space="preserve"> представляется документ, подтверждающий оплату страховой премии (платежное поручение с отметкой банка о проведении платежа либо с отметкой </w:t>
      </w:r>
      <w:r w:rsidR="00E14E15" w:rsidRPr="00B51A86">
        <w:t>Страховщика</w:t>
      </w:r>
      <w:r w:rsidR="00A128C1" w:rsidRPr="00B51A86">
        <w:t xml:space="preserve"> о получении страховой премии) по указанному договору </w:t>
      </w:r>
      <w:r w:rsidR="007D6188">
        <w:t>страхования, а также</w:t>
      </w:r>
      <w:r w:rsidR="00A128C1" w:rsidRPr="00B51A86">
        <w:t xml:space="preserve"> документы, предоставление которых необходимо в соответствии с настоящим</w:t>
      </w:r>
      <w:r w:rsidR="00DB050B" w:rsidRPr="00B51A86">
        <w:t xml:space="preserve">и </w:t>
      </w:r>
      <w:r w:rsidR="007D6188">
        <w:t>Положением</w:t>
      </w:r>
      <w:r w:rsidR="00A128C1" w:rsidRPr="00B51A86">
        <w:t>.</w:t>
      </w:r>
    </w:p>
    <w:p w14:paraId="55F8A323" w14:textId="77777777" w:rsidR="00F02D28" w:rsidRPr="00B51A86" w:rsidRDefault="00196D29" w:rsidP="006D0849">
      <w:pPr>
        <w:ind w:firstLine="709"/>
        <w:jc w:val="both"/>
      </w:pPr>
      <w:r w:rsidRPr="00B51A86">
        <w:t>3</w:t>
      </w:r>
      <w:r w:rsidR="005866E5" w:rsidRPr="00B51A86">
        <w:t>.</w:t>
      </w:r>
      <w:r w:rsidRPr="00B51A86">
        <w:t>3</w:t>
      </w:r>
      <w:r w:rsidR="005866E5" w:rsidRPr="00B51A86">
        <w:t xml:space="preserve">. </w:t>
      </w:r>
      <w:r w:rsidR="006D0849">
        <w:t>Ассоциация</w:t>
      </w:r>
      <w:r w:rsidR="005866E5" w:rsidRPr="00B51A86">
        <w:t xml:space="preserve"> ведет сводный реестр заключенных договоров страхования и осуществляет контроль за своевременностью их заключения и (или) переоформления.</w:t>
      </w:r>
    </w:p>
    <w:p w14:paraId="3E974EE1" w14:textId="77777777" w:rsidR="00C739D8" w:rsidRPr="00B51A86" w:rsidRDefault="0064554D" w:rsidP="006D0849">
      <w:pPr>
        <w:ind w:firstLine="709"/>
        <w:jc w:val="both"/>
      </w:pPr>
      <w:r w:rsidRPr="00B51A86">
        <w:t>3.</w:t>
      </w:r>
      <w:r w:rsidR="00196D29" w:rsidRPr="00B51A86">
        <w:t>4</w:t>
      </w:r>
      <w:r w:rsidR="005866E5" w:rsidRPr="00B51A86">
        <w:t xml:space="preserve">. Член </w:t>
      </w:r>
      <w:r w:rsidR="006D0849">
        <w:t>Ассоциации</w:t>
      </w:r>
      <w:r w:rsidR="005866E5" w:rsidRPr="00B51A86">
        <w:t xml:space="preserve"> обязан информировать </w:t>
      </w:r>
      <w:r w:rsidR="006D0849">
        <w:t>Ассоциацию</w:t>
      </w:r>
      <w:r w:rsidR="005866E5" w:rsidRPr="00B51A86">
        <w:t xml:space="preserve"> обо всех случаях заключения, продления, изменения, досрочного прекращения договора страхования</w:t>
      </w:r>
      <w:r w:rsidR="00DB050B" w:rsidRPr="00B51A86">
        <w:t>.</w:t>
      </w:r>
      <w:r w:rsidR="005866E5" w:rsidRPr="00B51A86">
        <w:t xml:space="preserve"> Уведомление направляется не позднее трех рабочих дней с момента заключения, продления, изменения, </w:t>
      </w:r>
      <w:r w:rsidR="006D0849">
        <w:t>досрочного прекращения договора</w:t>
      </w:r>
      <w:r w:rsidR="00A320A9" w:rsidRPr="00B51A86">
        <w:t xml:space="preserve"> </w:t>
      </w:r>
      <w:r w:rsidR="005866E5" w:rsidRPr="00B51A86">
        <w:t>страхования с приложением копии договора</w:t>
      </w:r>
      <w:r w:rsidR="00DB050B" w:rsidRPr="00B51A86">
        <w:t xml:space="preserve"> </w:t>
      </w:r>
      <w:r w:rsidR="005866E5" w:rsidRPr="00B51A86">
        <w:t xml:space="preserve"> страхования, </w:t>
      </w:r>
      <w:r w:rsidR="00DB050B" w:rsidRPr="00B51A86">
        <w:t>П</w:t>
      </w:r>
      <w:r w:rsidR="005866E5" w:rsidRPr="00B51A86">
        <w:t>равил страхования, заявления на страхование, дополнения к договору</w:t>
      </w:r>
      <w:r w:rsidR="00A320A9" w:rsidRPr="00B51A86">
        <w:t xml:space="preserve"> страхования</w:t>
      </w:r>
      <w:r w:rsidR="005866E5" w:rsidRPr="00B51A86">
        <w:t xml:space="preserve"> (дополнительного соглашения к договору</w:t>
      </w:r>
      <w:r w:rsidR="00DB050B" w:rsidRPr="00B51A86">
        <w:t xml:space="preserve">  страхования, в случае если они заключались</w:t>
      </w:r>
      <w:r w:rsidR="005866E5" w:rsidRPr="00B51A86">
        <w:t>), копий документов об уплате страхово</w:t>
      </w:r>
      <w:r w:rsidR="00A320A9" w:rsidRPr="00B51A86">
        <w:t>й премии</w:t>
      </w:r>
      <w:r w:rsidR="005866E5" w:rsidRPr="00B51A86">
        <w:t xml:space="preserve">. В уведомлении также указывается причина изменения или досрочного прекращения договора </w:t>
      </w:r>
      <w:r w:rsidR="00A320A9" w:rsidRPr="00B51A86">
        <w:t xml:space="preserve"> </w:t>
      </w:r>
      <w:r w:rsidR="005866E5" w:rsidRPr="00B51A86">
        <w:t>страхования, иная информация, необходимая для проведения контроля.</w:t>
      </w:r>
    </w:p>
    <w:p w14:paraId="4DB9ED6C" w14:textId="77777777" w:rsidR="00B51A86" w:rsidRDefault="00B51A86" w:rsidP="006D0849">
      <w:pPr>
        <w:ind w:firstLine="709"/>
        <w:jc w:val="both"/>
      </w:pPr>
      <w:r w:rsidRPr="00B51A86">
        <w:t xml:space="preserve">3.5. В случае намерения члена </w:t>
      </w:r>
      <w:r w:rsidR="006D0849">
        <w:t>Ассоциации</w:t>
      </w:r>
      <w:r w:rsidRPr="00B51A86">
        <w:t xml:space="preserve"> отказаться от договора  страхования он обязан уведомить об этом </w:t>
      </w:r>
      <w:r w:rsidR="006D0849">
        <w:t>Ассоциацию</w:t>
      </w:r>
      <w:r w:rsidRPr="00B51A86">
        <w:t xml:space="preserve"> не менее чем за десять </w:t>
      </w:r>
      <w:r w:rsidR="00B55C72">
        <w:t xml:space="preserve">календарных </w:t>
      </w:r>
      <w:r w:rsidRPr="00B51A86">
        <w:t>дней до направления Страховщику уведомления об отказе от договора  страхования</w:t>
      </w:r>
      <w:r w:rsidR="00CF79CE">
        <w:t>.</w:t>
      </w:r>
    </w:p>
    <w:p w14:paraId="70D62059" w14:textId="77777777" w:rsidR="00B51A86" w:rsidRPr="00B51A86" w:rsidRDefault="00CF79CE" w:rsidP="006D0849">
      <w:pPr>
        <w:ind w:firstLine="709"/>
        <w:jc w:val="both"/>
      </w:pPr>
      <w:r w:rsidRPr="00CF79CE">
        <w:t xml:space="preserve">При этом член </w:t>
      </w:r>
      <w:r w:rsidR="006D0849">
        <w:t>Ассоциации</w:t>
      </w:r>
      <w:r w:rsidR="00C739D8">
        <w:t xml:space="preserve"> обязан обеспечить страхование, предусмотренное настоящим Положением </w:t>
      </w:r>
      <w:r w:rsidRPr="00CF79CE">
        <w:t xml:space="preserve">с момента прекращения действия указанного договора страхования путем заключения нового договора страхования с установлением в нем, при необходимости, соответствующего ретроактивного периода. В этом случае новый договор страхования должен быть заключен в срок не позднее десяти дней со дня получения членом </w:t>
      </w:r>
      <w:r w:rsidR="006D0849">
        <w:t>Ассоциации</w:t>
      </w:r>
      <w:r w:rsidRPr="00CF79CE">
        <w:t xml:space="preserve"> информации о прекращении действия предыдущего индиви</w:t>
      </w:r>
      <w:r w:rsidR="00A42821">
        <w:t xml:space="preserve">дуального договора страхования </w:t>
      </w:r>
      <w:r w:rsidRPr="00CF79CE">
        <w:t>гражданской ответственности.</w:t>
      </w:r>
    </w:p>
    <w:p w14:paraId="61A3E78C" w14:textId="77777777" w:rsidR="00B51A86" w:rsidRPr="00B51A86" w:rsidRDefault="00B51A86" w:rsidP="00B51A86">
      <w:pPr>
        <w:tabs>
          <w:tab w:val="decimal" w:pos="0"/>
        </w:tabs>
        <w:ind w:firstLine="709"/>
        <w:jc w:val="both"/>
      </w:pPr>
      <w:r w:rsidRPr="00B51A86">
        <w:t>3.6. В случае</w:t>
      </w:r>
      <w:r w:rsidR="00A42821">
        <w:t xml:space="preserve"> прекращения действия договора </w:t>
      </w:r>
      <w:r w:rsidRPr="00B51A86">
        <w:t xml:space="preserve">страхования в связи с ликвидацией Страховщика, в связи с отзывом у Страховщика </w:t>
      </w:r>
      <w:r w:rsidR="00A42821">
        <w:t xml:space="preserve">лицензии </w:t>
      </w:r>
      <w:r w:rsidRPr="00B51A86">
        <w:t xml:space="preserve">на осуществление страховой деятельности в порядке и по основаниям, предусмотренных действующим законодательством Российской Федерации, член </w:t>
      </w:r>
      <w:r w:rsidR="006D0849">
        <w:t>Ассоциации</w:t>
      </w:r>
      <w:r w:rsidRPr="00B51A86">
        <w:t xml:space="preserve"> обязан уведомить об этом </w:t>
      </w:r>
      <w:r w:rsidR="006D0849">
        <w:t>Ассоциацию</w:t>
      </w:r>
      <w:r w:rsidRPr="00B51A86">
        <w:t xml:space="preserve"> не позднее 10 дней со дня </w:t>
      </w:r>
      <w:r w:rsidR="00D0293C">
        <w:t>наступления соответствующего события</w:t>
      </w:r>
      <w:r w:rsidRPr="00B51A86">
        <w:t xml:space="preserve">. При этом член </w:t>
      </w:r>
      <w:r w:rsidR="006D0849">
        <w:t>Ассоциации</w:t>
      </w:r>
      <w:r w:rsidRPr="00B51A86">
        <w:t xml:space="preserve"> обязан обеспечить страхова</w:t>
      </w:r>
      <w:r w:rsidR="00B55C72">
        <w:t xml:space="preserve">ние, предусмотренное </w:t>
      </w:r>
      <w:r w:rsidR="006D0849">
        <w:t>настоящим Положением</w:t>
      </w:r>
      <w:r w:rsidR="00B55C72">
        <w:t xml:space="preserve"> </w:t>
      </w:r>
      <w:r w:rsidRPr="00B51A86">
        <w:t>и, с момента прекращени</w:t>
      </w:r>
      <w:r w:rsidR="00D0293C">
        <w:t xml:space="preserve">я действия указанного договора </w:t>
      </w:r>
      <w:r w:rsidRPr="00B51A86">
        <w:t>страхования путем заключения нового договора  страхован</w:t>
      </w:r>
      <w:r w:rsidR="00D0293C">
        <w:t xml:space="preserve">ия. В </w:t>
      </w:r>
      <w:r w:rsidR="00D0293C">
        <w:lastRenderedPageBreak/>
        <w:t>этом случае новый договор</w:t>
      </w:r>
      <w:r w:rsidRPr="00B51A86">
        <w:t xml:space="preserve"> страхования  должен быть заключен в срок не позднее десяти </w:t>
      </w:r>
      <w:r w:rsidR="00B55C72">
        <w:t xml:space="preserve">календарных </w:t>
      </w:r>
      <w:r w:rsidRPr="00B51A86">
        <w:t xml:space="preserve">дней со дня получения членом </w:t>
      </w:r>
      <w:r w:rsidR="006D0849">
        <w:t>Ассоциации</w:t>
      </w:r>
      <w:r w:rsidRPr="00B51A86">
        <w:t xml:space="preserve"> информации о прекращении действия предыдущего договора  страхования.</w:t>
      </w:r>
    </w:p>
    <w:p w14:paraId="67F6D161" w14:textId="77777777" w:rsidR="00B51A86" w:rsidRPr="00B51A86" w:rsidRDefault="009554E1" w:rsidP="006D0849">
      <w:pPr>
        <w:ind w:firstLine="709"/>
        <w:jc w:val="both"/>
      </w:pPr>
      <w:r w:rsidRPr="00B51A86">
        <w:t>3</w:t>
      </w:r>
      <w:r w:rsidR="005866E5" w:rsidRPr="00B51A86">
        <w:t>.</w:t>
      </w:r>
      <w:r w:rsidR="00B51A86" w:rsidRPr="00B51A86">
        <w:t>7</w:t>
      </w:r>
      <w:r w:rsidR="005866E5" w:rsidRPr="00B51A86">
        <w:t xml:space="preserve">. </w:t>
      </w:r>
      <w:r w:rsidR="00BC1A18" w:rsidRPr="00A112AB">
        <w:t xml:space="preserve">Член </w:t>
      </w:r>
      <w:r w:rsidR="006D0849">
        <w:t>Ассоциации</w:t>
      </w:r>
      <w:r w:rsidR="00BC1A18" w:rsidRPr="00A112AB">
        <w:t xml:space="preserve"> обязан информировать </w:t>
      </w:r>
      <w:r w:rsidR="006D0849">
        <w:t>Ассоциацию</w:t>
      </w:r>
      <w:r w:rsidR="00BC1A18" w:rsidRPr="00A112AB">
        <w:t xml:space="preserve"> о наступлении всех страховых случаев с указанием характера нарушения договора </w:t>
      </w:r>
      <w:r w:rsidR="00565B11">
        <w:t>строительного подряда, договора подряда на осуществление сноса</w:t>
      </w:r>
      <w:r w:rsidR="00BC1A18" w:rsidRPr="00A112AB">
        <w:t xml:space="preserve">, заключенного с использованием конкурентных способов заключения договоров, и/или предъявлении заказчиком требования о возврате аванса полностью либо в соответствующей части, получателя страхового возмещения, размера убытков Страхователя, суммы страхового возмещения. Указанная информация направляется в течение тридцати дней с момента наступления </w:t>
      </w:r>
      <w:r w:rsidR="00885578">
        <w:t>события, имеющего</w:t>
      </w:r>
      <w:r w:rsidR="00627EA8">
        <w:t xml:space="preserve"> признаки </w:t>
      </w:r>
      <w:r w:rsidR="00885578">
        <w:t xml:space="preserve"> страхового случая</w:t>
      </w:r>
      <w:r w:rsidR="00BC1A18" w:rsidRPr="00A112AB">
        <w:t>.</w:t>
      </w:r>
    </w:p>
    <w:p w14:paraId="02CB692F" w14:textId="77777777" w:rsidR="00B51A86" w:rsidRPr="00B51A86" w:rsidRDefault="00B51A86" w:rsidP="006D0849">
      <w:pPr>
        <w:ind w:firstLine="709"/>
        <w:jc w:val="both"/>
      </w:pPr>
      <w:r w:rsidRPr="00B51A86">
        <w:t>3.8. В целях обеспечения эффективного к</w:t>
      </w:r>
      <w:r w:rsidR="006D0849">
        <w:t>онтроля за соблюдением настоящего Положения</w:t>
      </w:r>
      <w:r w:rsidRPr="00B51A86">
        <w:t xml:space="preserve"> </w:t>
      </w:r>
      <w:r w:rsidR="006D0849">
        <w:t>Ассоциация</w:t>
      </w:r>
      <w:r w:rsidRPr="00B51A86">
        <w:t xml:space="preserve"> вправе запрашивать иную информацию, не</w:t>
      </w:r>
      <w:r w:rsidR="006D0849">
        <w:t xml:space="preserve"> указанную в настоящем разделе.</w:t>
      </w:r>
    </w:p>
    <w:p w14:paraId="508ED59D" w14:textId="77777777" w:rsidR="00B51A86" w:rsidRPr="00B51A86" w:rsidRDefault="00B51A86" w:rsidP="00380173">
      <w:pPr>
        <w:ind w:firstLine="709"/>
        <w:jc w:val="both"/>
      </w:pPr>
      <w:r w:rsidRPr="00B51A86">
        <w:t xml:space="preserve">3.9. Нарушение </w:t>
      </w:r>
      <w:r w:rsidR="00380173">
        <w:t>настоящего Положения</w:t>
      </w:r>
      <w:r w:rsidRPr="00B51A86">
        <w:t xml:space="preserve"> влечет за собой ответственность, предусмотренную </w:t>
      </w:r>
      <w:r w:rsidR="00885578" w:rsidRPr="00885578">
        <w:t>«Положение</w:t>
      </w:r>
      <w:r w:rsidR="0011189F">
        <w:t>м</w:t>
      </w:r>
      <w:r w:rsidR="00885578" w:rsidRPr="00885578">
        <w:t xml:space="preserve"> о системе мер дисциплинарного воздействия за несоблюдение требований законодательства Российской Федерации о градостроительной деятельности, условий членства, требований стандартов и внутренних документов Ассоциации «</w:t>
      </w:r>
      <w:r w:rsidR="008B44D1">
        <w:t>Нижегородское объединение строительных организаций</w:t>
      </w:r>
      <w:r w:rsidR="00885578" w:rsidRPr="00885578">
        <w:t>»</w:t>
      </w:r>
      <w:r w:rsidR="00380173">
        <w:t>.</w:t>
      </w:r>
    </w:p>
    <w:p w14:paraId="12A5C1F4" w14:textId="77777777" w:rsidR="00B51A86" w:rsidRPr="00B51A86" w:rsidRDefault="00B51A86" w:rsidP="00B51A86">
      <w:pPr>
        <w:autoSpaceDE w:val="0"/>
        <w:autoSpaceDN w:val="0"/>
        <w:adjustRightInd w:val="0"/>
        <w:ind w:firstLine="709"/>
        <w:jc w:val="both"/>
      </w:pPr>
      <w:r w:rsidRPr="00B51A86">
        <w:t>3.10. К</w:t>
      </w:r>
      <w:r w:rsidR="00380173">
        <w:t>онтроль за соблюдением настоящего Положения</w:t>
      </w:r>
      <w:r w:rsidRPr="00B51A86">
        <w:t xml:space="preserve"> осуществляется </w:t>
      </w:r>
      <w:r w:rsidR="00380173">
        <w:t>Ассоциацией</w:t>
      </w:r>
      <w:r w:rsidRPr="00B51A86">
        <w:t xml:space="preserve"> в соответствии с Федеральным </w:t>
      </w:r>
      <w:hyperlink r:id="rId8" w:history="1">
        <w:r w:rsidRPr="00B51A86">
          <w:t>законом</w:t>
        </w:r>
      </w:hyperlink>
      <w:r w:rsidRPr="00B51A86">
        <w:t xml:space="preserve"> «О</w:t>
      </w:r>
      <w:r w:rsidR="00380173">
        <w:t xml:space="preserve"> саморегулируемых организациях» и внутренними документами Ассоциации.</w:t>
      </w:r>
    </w:p>
    <w:p w14:paraId="7C0E76EB" w14:textId="77777777" w:rsidR="005A2610" w:rsidRDefault="009D4208" w:rsidP="009D4208">
      <w:pPr>
        <w:pStyle w:val="1"/>
        <w:tabs>
          <w:tab w:val="left" w:pos="567"/>
        </w:tabs>
        <w:ind w:left="567" w:firstLine="567"/>
        <w:jc w:val="center"/>
        <w:rPr>
          <w:sz w:val="24"/>
          <w:lang w:val="ru-RU"/>
        </w:rPr>
      </w:pPr>
      <w:r w:rsidRPr="009D4208">
        <w:rPr>
          <w:sz w:val="24"/>
          <w:lang w:val="en-US"/>
        </w:rPr>
        <w:t>IV</w:t>
      </w:r>
      <w:r w:rsidRPr="009D4208">
        <w:rPr>
          <w:sz w:val="24"/>
        </w:rPr>
        <w:t>.</w:t>
      </w:r>
      <w:r w:rsidRPr="009D4208">
        <w:t xml:space="preserve"> </w:t>
      </w:r>
      <w:r w:rsidRPr="009D4208">
        <w:rPr>
          <w:sz w:val="24"/>
          <w:u w:val="single"/>
        </w:rPr>
        <w:t>РАЗДЕЛ № 1.</w:t>
      </w:r>
    </w:p>
    <w:p w14:paraId="51F507F0" w14:textId="77777777" w:rsidR="009D4208" w:rsidRPr="00B72E83" w:rsidRDefault="009D4208" w:rsidP="009D4208">
      <w:pPr>
        <w:pStyle w:val="1"/>
        <w:tabs>
          <w:tab w:val="left" w:pos="567"/>
        </w:tabs>
        <w:ind w:left="567" w:firstLine="567"/>
        <w:jc w:val="center"/>
        <w:rPr>
          <w:sz w:val="24"/>
        </w:rPr>
      </w:pPr>
      <w:r w:rsidRPr="00B72E83">
        <w:rPr>
          <w:sz w:val="24"/>
        </w:rPr>
        <w:t>СТРАХОВАНИЕ ОТВЕТСТВЕННОСТИ ЗА НЕИСПОЛНЕНИЕ ИЛИ НЕНАДЛЕЖАЩЕЕ ИСПОЛНЕНИЕ ДОГОВОРА ПОДРЯДА, ЗАКЛЮЧЕННОГО С ИСПОЛЬЗОВАНИЕМ КОНКУРЕНТНЫХ СПОСОБОВ ЗАКЛЮЧЕНИЯ ДОГОВОРОВ</w:t>
      </w:r>
    </w:p>
    <w:p w14:paraId="403E51B0" w14:textId="77777777" w:rsidR="009D4208" w:rsidRPr="00B72E83" w:rsidRDefault="009D420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14:paraId="31D09C10" w14:textId="77777777" w:rsidR="009D4208" w:rsidRDefault="009D420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B72E83">
        <w:rPr>
          <w:rFonts w:ascii="Times New Roman" w:hAnsi="Times New Roman"/>
          <w:i w:val="0"/>
          <w:sz w:val="24"/>
          <w:szCs w:val="24"/>
        </w:rPr>
        <w:t>.1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предмета, объекта страхования</w:t>
      </w:r>
      <w:r w:rsidRPr="00B72E8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AFFE476" w14:textId="77777777" w:rsidR="002F22AF" w:rsidRPr="002F22AF" w:rsidRDefault="002F22AF" w:rsidP="002F22AF">
      <w:pPr>
        <w:rPr>
          <w:lang w:eastAsia="en-US"/>
        </w:rPr>
      </w:pPr>
    </w:p>
    <w:p w14:paraId="35EC43C2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9D4208">
        <w:t>.</w:t>
      </w:r>
      <w:r w:rsidRPr="00B72E83">
        <w:t>1</w:t>
      </w:r>
      <w:r w:rsidRPr="009D4208">
        <w:t>.</w:t>
      </w:r>
      <w:r w:rsidRPr="00B72E83">
        <w:t>1. По Разделу № 1 настоящ</w:t>
      </w:r>
      <w:r w:rsidR="00380173">
        <w:t>его</w:t>
      </w:r>
      <w:r w:rsidRPr="00B72E83">
        <w:t xml:space="preserve"> </w:t>
      </w:r>
      <w:r w:rsidR="00380173">
        <w:t>Положения</w:t>
      </w:r>
      <w:r w:rsidRPr="00B72E83">
        <w:t xml:space="preserve"> Страховщик обязуется за обусловленную договором плату (страховую премию) при наступлении предусмотренного договором события (страхового случая) возместить реальный ущерб, причиненный Страхователем заказчику (Выгодоприобретателю) в результате наруш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, заключенного с использованием конкурентных способов заключения договоров, в т.ч. возвратить Выгодоприобретателю аванс (часть аванса) вследствие неисполнения или ненадлежащего исполнения Страхователем своих обязательств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>, в пределах определенной в договоре стра</w:t>
      </w:r>
      <w:r w:rsidR="00A140B5">
        <w:t xml:space="preserve">хования суммы (страховой суммы), </w:t>
      </w:r>
      <w:r w:rsidR="00A140B5" w:rsidRPr="00A140B5">
        <w:t>а также неустойки (штрафа) по таким договорам</w:t>
      </w:r>
      <w:r w:rsidR="00A140B5">
        <w:t>.</w:t>
      </w:r>
    </w:p>
    <w:p w14:paraId="43F0287E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 xml:space="preserve">.1.2. Объектом страхования являются имущественные интересы Страхователя, связанные с риском наступления ответственности за нарушение (неисполнение или ненадлежащее исполнение)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в виде обязанности возместить возникший вследствие этого реальный ущерб </w:t>
      </w:r>
      <w:r w:rsidR="00CF4977">
        <w:t>Заказчика (</w:t>
      </w:r>
      <w:r w:rsidRPr="00B72E83">
        <w:t>Выгодоприобретателя</w:t>
      </w:r>
      <w:r w:rsidR="00CF4977">
        <w:t>)</w:t>
      </w:r>
      <w:r w:rsidRPr="00B72E83">
        <w:t>, в т.ч. возвратить аванс (часть ава</w:t>
      </w:r>
      <w:r w:rsidR="00B47D7B">
        <w:t xml:space="preserve">нса) по такому </w:t>
      </w:r>
      <w:r w:rsidR="00D869FD">
        <w:t xml:space="preserve">по договорам </w:t>
      </w:r>
      <w:r w:rsidR="00184691">
        <w:t xml:space="preserve">строительного подряда, реконструкции, капитального ремонта, договорам подряда на </w:t>
      </w:r>
      <w:r w:rsidR="00184691">
        <w:lastRenderedPageBreak/>
        <w:t>осуществление сноса, заключенных с использованием конкурентных способов заключения договоров</w:t>
      </w:r>
      <w:r w:rsidR="00B47D7B">
        <w:t>, а также</w:t>
      </w:r>
      <w:r w:rsidR="0011189F">
        <w:t xml:space="preserve"> уплатить</w:t>
      </w:r>
      <w:r w:rsidR="00B47D7B">
        <w:t xml:space="preserve"> неустойку (штраф) по таким договорам.</w:t>
      </w:r>
    </w:p>
    <w:p w14:paraId="6F4E3A65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1.</w:t>
      </w:r>
      <w:r>
        <w:t>3</w:t>
      </w:r>
      <w:r w:rsidRPr="00B72E83">
        <w:t xml:space="preserve">. По Разделу № 1 </w:t>
      </w:r>
      <w:r w:rsidR="00D869FD">
        <w:t>настоящего Положения</w:t>
      </w:r>
      <w:r w:rsidRPr="00B72E83">
        <w:t xml:space="preserve"> застрахованным считается только риск ответственности самого Страхователя. </w:t>
      </w:r>
    </w:p>
    <w:p w14:paraId="27231F9E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1.</w:t>
      </w:r>
      <w:r>
        <w:t>4</w:t>
      </w:r>
      <w:r w:rsidRPr="00B72E83">
        <w:t xml:space="preserve">. Риск ответственности за нарушение (неисполнение или ненадлежащее исполнение)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считается застрахованным в пользу заказчика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(Выгодоприобретателя), перед которым по условиям этого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Страхователь должен нести гражданско-правовую ответственность.</w:t>
      </w:r>
    </w:p>
    <w:p w14:paraId="0980ABAC" w14:textId="77777777" w:rsidR="009D4208" w:rsidRPr="00B72E83" w:rsidRDefault="009D4208" w:rsidP="009D4208">
      <w:pPr>
        <w:pStyle w:val="ac"/>
        <w:tabs>
          <w:tab w:val="left" w:pos="567"/>
        </w:tabs>
        <w:spacing w:after="0"/>
        <w:ind w:left="567" w:firstLine="567"/>
      </w:pPr>
    </w:p>
    <w:p w14:paraId="28468C99" w14:textId="77777777" w:rsidR="009D4208" w:rsidRPr="00A82389" w:rsidRDefault="009D420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B72E83">
        <w:rPr>
          <w:rFonts w:ascii="Times New Roman" w:hAnsi="Times New Roman"/>
          <w:i w:val="0"/>
          <w:sz w:val="24"/>
          <w:szCs w:val="24"/>
        </w:rPr>
        <w:t>.2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событий</w:t>
      </w:r>
      <w:r w:rsidRPr="00B72E83">
        <w:rPr>
          <w:rFonts w:ascii="Times New Roman" w:hAnsi="Times New Roman"/>
          <w:i w:val="0"/>
          <w:sz w:val="24"/>
          <w:szCs w:val="24"/>
        </w:rPr>
        <w:t>, на случай наступления которых производится страхование.</w:t>
      </w:r>
    </w:p>
    <w:p w14:paraId="358C9C61" w14:textId="77777777" w:rsidR="002F22AF" w:rsidRPr="002F22AF" w:rsidRDefault="002F22AF" w:rsidP="002F22AF">
      <w:pPr>
        <w:rPr>
          <w:lang w:eastAsia="en-US"/>
        </w:rPr>
      </w:pPr>
    </w:p>
    <w:p w14:paraId="6E58040F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2.1. Страховым риском по Разделу № 1 настоящ</w:t>
      </w:r>
      <w:r w:rsidR="00380173">
        <w:t>его</w:t>
      </w:r>
      <w:r w:rsidRPr="00B72E83">
        <w:t xml:space="preserve"> </w:t>
      </w:r>
      <w:r w:rsidR="00380173">
        <w:t>Положения</w:t>
      </w:r>
      <w:r w:rsidRPr="00B72E83">
        <w:t xml:space="preserve"> является риск возникновения ответственности Страхователя за неисполнение или ненадлежащее исполнение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в виде обязанности возместить возникший вследствие этого реальный ущерб Выгодоприобретателя, в т.ч. возвратить аванс (часть ава</w:t>
      </w:r>
      <w:r w:rsidR="00CF4977">
        <w:t xml:space="preserve">нса)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CF4977">
        <w:t xml:space="preserve">, </w:t>
      </w:r>
      <w:r w:rsidR="00CF4977" w:rsidRPr="00CF4977">
        <w:t>а также</w:t>
      </w:r>
      <w:r w:rsidR="0011189F">
        <w:t xml:space="preserve"> уплатить</w:t>
      </w:r>
      <w:r w:rsidR="00CF4977" w:rsidRPr="00CF4977">
        <w:t xml:space="preserve"> неустойку (штраф) по таким договорам</w:t>
      </w:r>
      <w:r w:rsidR="00CF4977">
        <w:t>.</w:t>
      </w:r>
    </w:p>
    <w:p w14:paraId="41A0B6F3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 xml:space="preserve">.2.2. Страховым случаем в рамках Раздела № 1 </w:t>
      </w:r>
      <w:r w:rsidR="00D869FD">
        <w:t>настоящего Положения</w:t>
      </w:r>
      <w:r>
        <w:t xml:space="preserve"> </w:t>
      </w:r>
      <w:r w:rsidRPr="00B72E83">
        <w:t>является</w:t>
      </w:r>
      <w:r w:rsidRPr="009D4208">
        <w:t xml:space="preserve"> </w:t>
      </w:r>
      <w:r w:rsidRPr="00B72E83">
        <w:t xml:space="preserve">возникновение в течение Периода страхования обязанности Страхователя возместить в порядке, установленном гражданским законодательством Российской Федерации, реальный ущерб, причиненный заказчику (Выгодоприобретателю)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, в </w:t>
      </w:r>
      <w:proofErr w:type="spellStart"/>
      <w:r w:rsidRPr="00B72E83">
        <w:t>т.ч</w:t>
      </w:r>
      <w:proofErr w:type="spellEnd"/>
      <w:r w:rsidRPr="00B72E83">
        <w:t xml:space="preserve">. возвратить заказчику (Выгодоприобретателю) аванс (часть аванса), полученный Страхователем от заказчика (Выгодоприобретателя)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>, вследствие неисполнения или ненадлежащего исполнения Страхователем своих обязател</w:t>
      </w:r>
      <w:r w:rsidR="00CF4977">
        <w:t xml:space="preserve">ьств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CF4977">
        <w:t>, а также</w:t>
      </w:r>
      <w:r w:rsidR="0011189F">
        <w:t xml:space="preserve"> уплатить</w:t>
      </w:r>
      <w:r w:rsidR="00CF4977">
        <w:t xml:space="preserve"> штраф (неустойку) по таким договорам.</w:t>
      </w:r>
    </w:p>
    <w:p w14:paraId="4D9759B9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2.3. Событие, указанное в п. </w:t>
      </w:r>
      <w:r>
        <w:t>4</w:t>
      </w:r>
      <w:r w:rsidRPr="00B72E83">
        <w:t>.2.2. настоящ</w:t>
      </w:r>
      <w:r w:rsidR="00380173">
        <w:t>его</w:t>
      </w:r>
      <w:r w:rsidRPr="00B72E83">
        <w:t xml:space="preserve"> </w:t>
      </w:r>
      <w:r w:rsidR="00380173">
        <w:t>Положения</w:t>
      </w:r>
      <w:r w:rsidRPr="00B72E83">
        <w:t>, является страховым случаем при одновременном соблюдении следующих условий:</w:t>
      </w:r>
    </w:p>
    <w:p w14:paraId="4259F90E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>имевшее место событие не подпадает ни под одно из исключений из страхования;</w:t>
      </w:r>
    </w:p>
    <w:p w14:paraId="10B468AD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имеется причинно-следственная связь между причинением Выгодоприобретателю реального ущерба и неисполнением или ненадлежащим исполнением Страхователем своих обязательств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>;</w:t>
      </w:r>
    </w:p>
    <w:p w14:paraId="74207F79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lastRenderedPageBreak/>
        <w:t>причинение ущерба произошло на территории страхования и требование о его возмещении предъявлено Страхователю на территории страхования в течение периода страхования или 24 месяцев после его окончания;</w:t>
      </w:r>
    </w:p>
    <w:p w14:paraId="1DC741DD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Договор подряда, в результате неисполнения или ненадлежащего исполнения работ по которому у Выгодоприобретателя возник реальный ущерб, был заключен Страхователем, являющимся на момент заключения такого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 xml:space="preserve"> членом </w:t>
      </w:r>
      <w:r w:rsidR="00D90BB5">
        <w:t>Ассоциации</w:t>
      </w:r>
      <w:r w:rsidRPr="009D4208">
        <w:t>;</w:t>
      </w:r>
    </w:p>
    <w:p w14:paraId="00368D56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неисполнение или ненадлежащее исполнение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 xml:space="preserve"> </w:t>
      </w:r>
      <w:r w:rsidRPr="00B72E83">
        <w:t xml:space="preserve">имело место </w:t>
      </w:r>
      <w:r w:rsidRPr="009D4208">
        <w:t>в течение Периода страхования;</w:t>
      </w:r>
    </w:p>
    <w:p w14:paraId="47D8CBBF" w14:textId="77777777" w:rsidR="009D4208" w:rsidRPr="009D4208" w:rsidRDefault="009D4208" w:rsidP="00A82389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факт возникновения обязанности Страхователя возместить реальный ущерб, причиненный Выгодоприобретателю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>, а также размер причиненного ущерба, установлены вступившим в законную силу решением суда (в течение периода страхования или 24 месяцев после его окончания)</w:t>
      </w:r>
      <w:r w:rsidR="00A82389">
        <w:t>.</w:t>
      </w:r>
    </w:p>
    <w:p w14:paraId="630D3E5F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2.4. Моментом наступления страхового случая по Разделу № 1 настоящ</w:t>
      </w:r>
      <w:r w:rsidR="00D869FD">
        <w:t>его Положения</w:t>
      </w:r>
      <w:r w:rsidRPr="00B72E83">
        <w:t xml:space="preserve"> является момент неисполнения или ненадлежащего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. Если момент наруш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не может быть установлен, моментом наступления страхового случая признается момент, когда такое нарушение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было обнаружено или момент сдачи Выгодоприобретателю результатов таких работ либо их соответствующей части, если результаты работ сдаются Выгодоприобретателю поэтапно.</w:t>
      </w:r>
    </w:p>
    <w:p w14:paraId="0E1E9E87" w14:textId="77777777" w:rsidR="009D4208" w:rsidRPr="00CB75E4" w:rsidRDefault="001759C8" w:rsidP="009D4208">
      <w:pPr>
        <w:autoSpaceDE w:val="0"/>
        <w:autoSpaceDN w:val="0"/>
        <w:adjustRightInd w:val="0"/>
        <w:ind w:firstLine="709"/>
        <w:jc w:val="both"/>
      </w:pPr>
      <w:r w:rsidRPr="00CB75E4">
        <w:t>4</w:t>
      </w:r>
      <w:r w:rsidR="00D869FD">
        <w:t xml:space="preserve">.2.5. </w:t>
      </w:r>
      <w:r w:rsidR="009D4208" w:rsidRPr="00CB75E4">
        <w:t>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 и с учетом настоящ</w:t>
      </w:r>
      <w:r w:rsidR="00D869FD">
        <w:t>его</w:t>
      </w:r>
      <w:r w:rsidR="009D4208" w:rsidRPr="00CB75E4">
        <w:t xml:space="preserve"> </w:t>
      </w:r>
      <w:r w:rsidR="00D869FD">
        <w:t>Положения</w:t>
      </w:r>
      <w:r w:rsidR="009D4208" w:rsidRPr="00CB75E4">
        <w:t>.</w:t>
      </w:r>
    </w:p>
    <w:p w14:paraId="47B4569E" w14:textId="77777777" w:rsidR="001759C8" w:rsidRPr="00B72E83" w:rsidRDefault="001759C8" w:rsidP="009D4208">
      <w:pPr>
        <w:autoSpaceDE w:val="0"/>
        <w:autoSpaceDN w:val="0"/>
        <w:adjustRightInd w:val="0"/>
        <w:ind w:firstLine="709"/>
        <w:jc w:val="both"/>
      </w:pPr>
    </w:p>
    <w:p w14:paraId="6C6BC05D" w14:textId="77777777" w:rsidR="009D4208" w:rsidRDefault="001759C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9D4208" w:rsidRPr="00B72E83">
        <w:rPr>
          <w:rFonts w:ascii="Times New Roman" w:hAnsi="Times New Roman"/>
          <w:i w:val="0"/>
          <w:sz w:val="24"/>
          <w:szCs w:val="24"/>
        </w:rPr>
        <w:t>.3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</w:t>
      </w:r>
      <w:proofErr w:type="spellStart"/>
      <w:r w:rsidR="009D4208" w:rsidRPr="00B72E83">
        <w:rPr>
          <w:rFonts w:ascii="Times New Roman" w:hAnsi="Times New Roman"/>
          <w:i w:val="0"/>
          <w:sz w:val="24"/>
          <w:szCs w:val="24"/>
        </w:rPr>
        <w:t>бъем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у</w:t>
      </w:r>
      <w:proofErr w:type="spellEnd"/>
      <w:r w:rsidR="009D4208" w:rsidRPr="00B72E83">
        <w:rPr>
          <w:rFonts w:ascii="Times New Roman" w:hAnsi="Times New Roman"/>
          <w:i w:val="0"/>
          <w:sz w:val="24"/>
          <w:szCs w:val="24"/>
        </w:rPr>
        <w:t xml:space="preserve"> страхового возмещения.</w:t>
      </w:r>
    </w:p>
    <w:p w14:paraId="7CBFAF3C" w14:textId="77777777" w:rsidR="002F22AF" w:rsidRPr="002F22AF" w:rsidRDefault="002F22AF" w:rsidP="002F22AF">
      <w:pPr>
        <w:rPr>
          <w:lang w:eastAsia="en-US"/>
        </w:rPr>
      </w:pPr>
    </w:p>
    <w:p w14:paraId="60B28FF3" w14:textId="77777777" w:rsidR="009D4208" w:rsidRPr="00B72E83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B72E83">
        <w:t>.3.1. По Разделу № 1 настоящ</w:t>
      </w:r>
      <w:r w:rsidR="00D869FD">
        <w:t>его</w:t>
      </w:r>
      <w:r w:rsidR="009D4208" w:rsidRPr="00B72E83">
        <w:t xml:space="preserve"> </w:t>
      </w:r>
      <w:r w:rsidR="00D869FD">
        <w:t>Положения</w:t>
      </w:r>
      <w:r w:rsidR="009D4208" w:rsidRPr="00B72E83">
        <w:t xml:space="preserve"> при наступлении страхового случая в пределах страховой суммы подлежит возмещению следующий реальный ущерб Выгодоприобретателя:</w:t>
      </w:r>
    </w:p>
    <w:p w14:paraId="3D49408F" w14:textId="77777777" w:rsidR="009D4208" w:rsidRPr="00B72E83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B72E83">
        <w:t xml:space="preserve">.3.1.1. подлежащий возврату Выгодоприобретателю аванс (часть аванса), полученный Страхователем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, при условии, что документацией о проведении конкурентной процедуры и/или Договором подряда не было предусмотрено обеспечение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в виде внесения денежных средств на указанный заказчиком счет или в виде независимой (банковской) гарантии, либо было предусмотрено обеспечение </w:t>
      </w:r>
      <w:r w:rsidR="009D4208" w:rsidRPr="00B72E83">
        <w:lastRenderedPageBreak/>
        <w:t xml:space="preserve">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в виде независимой (банковской) гарантии, но такая гарантия отсутствовала на момент неисполнения или ненадлежащего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по причине отзыва у выдавшего гарантию банка лицензии на осуществление банковских операций в соответствии с законодательством Российской Федерации, либо в случае недостаточности обеспечения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для возмещения ущерба Выгодоприобретателя, и в случае, когда указанный Договор подряда был расторгнут в установленном законодательством Российской Федерации порядке по причине неисполнения или ненадлежащего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>;</w:t>
      </w:r>
    </w:p>
    <w:p w14:paraId="3E3E7B47" w14:textId="77777777" w:rsidR="009D4208" w:rsidRPr="00B72E83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B72E83">
        <w:t xml:space="preserve">.3.1.2. затраты Выгодоприобретателя на проведение новой конкурентной процедуры (конкурса, аукциона, иного мероприятия в рамках использования конкурентного способа заключения договоров) для заключения нового </w:t>
      </w:r>
      <w:r w:rsidR="00380173">
        <w:t>обязательств</w:t>
      </w:r>
      <w:r w:rsidR="00B01B41">
        <w:t>а</w:t>
      </w:r>
      <w:r w:rsidR="00380173">
        <w:t xml:space="preserve">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взамен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>, в отношении которого осуществляется страхование.</w:t>
      </w:r>
    </w:p>
    <w:p w14:paraId="7E0C17A6" w14:textId="77777777" w:rsidR="009D4208" w:rsidRPr="001759C8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1759C8">
        <w:t>.3.2. Аванс (часть аванса), подлежащий возврату Выгодоприобретателю Страхователем согласно п. </w:t>
      </w:r>
      <w:r>
        <w:t>4</w:t>
      </w:r>
      <w:r w:rsidR="009D4208" w:rsidRPr="001759C8">
        <w:t xml:space="preserve">.3.1.1 </w:t>
      </w:r>
      <w:r w:rsidR="00D869FD">
        <w:t>настоящего Положения</w:t>
      </w:r>
      <w:r w:rsidR="009D4208" w:rsidRPr="001759C8">
        <w:t xml:space="preserve">, определяется в виде разницы между полученной Страхователем от Выгодоприобретателя суммой денежных средств в качестве аванса (предварительной оплаты)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1759C8">
        <w:t xml:space="preserve"> и суммой денежных средств, определяемой путем сложения величины денежных средств, на которые Страхователь имеет право за выполненные (частично выполненные) договорные обязательства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1759C8">
        <w:t xml:space="preserve">, и величины денежных средств погашенной задолженности Страхователя перед Выгодоприобретателем по этим договорным обязательствам (в том числе за счет иного имущества и/или имущественных прав), а также за минусом денежной суммы, которую Выгодоприобретатель получил или может получить по независимой (банковской) гарантии, либо путем списания средств, внесенных Страхователем на указанный Выгодоприобретателем счет, принятых в качестве обеспечения исполнения обязательств по заключенному </w:t>
      </w:r>
      <w:r w:rsidR="00D869FD">
        <w:t>договор</w:t>
      </w:r>
      <w:r w:rsidR="00875CAF">
        <w:t>у</w:t>
      </w:r>
      <w:r w:rsidR="00D869FD">
        <w:t xml:space="preserve">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1759C8">
        <w:t>.</w:t>
      </w:r>
    </w:p>
    <w:p w14:paraId="30F438BC" w14:textId="77777777" w:rsidR="009D4208" w:rsidRDefault="009D4208" w:rsidP="00F02D2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43160D6" w14:textId="77777777" w:rsidR="001759C8" w:rsidRPr="00B72E83" w:rsidRDefault="001759C8" w:rsidP="001759C8">
      <w:pPr>
        <w:pStyle w:val="1"/>
        <w:tabs>
          <w:tab w:val="left" w:pos="567"/>
        </w:tabs>
        <w:ind w:left="567" w:firstLine="567"/>
        <w:jc w:val="center"/>
        <w:rPr>
          <w:sz w:val="24"/>
        </w:rPr>
      </w:pPr>
      <w:r w:rsidRPr="00B72E83">
        <w:rPr>
          <w:sz w:val="24"/>
        </w:rPr>
        <w:lastRenderedPageBreak/>
        <w:t>Раздел № 2.</w:t>
      </w:r>
      <w:r w:rsidRPr="00B72E83">
        <w:rPr>
          <w:sz w:val="24"/>
        </w:rPr>
        <w:br/>
        <w:t xml:space="preserve">Страхование финансовых рисков, возникающих вследствие неисполнения или ненадлежащего исполнения </w:t>
      </w:r>
      <w:r w:rsidR="00380173">
        <w:rPr>
          <w:sz w:val="24"/>
        </w:rPr>
        <w:t xml:space="preserve">обязательств по договорам </w:t>
      </w:r>
      <w:r w:rsidR="00184691">
        <w:rPr>
          <w:sz w:val="24"/>
        </w:rPr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rPr>
          <w:sz w:val="24"/>
        </w:rPr>
        <w:t>, заключенного с использованием конкурентных способов заключения договоров</w:t>
      </w:r>
    </w:p>
    <w:p w14:paraId="155CB1BC" w14:textId="77777777" w:rsidR="001759C8" w:rsidRPr="00B72E83" w:rsidRDefault="001759C8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14:paraId="201B316C" w14:textId="77777777" w:rsidR="001759C8" w:rsidRDefault="001759C8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6E751F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B72E83">
        <w:rPr>
          <w:rFonts w:ascii="Times New Roman" w:hAnsi="Times New Roman"/>
          <w:i w:val="0"/>
          <w:sz w:val="24"/>
          <w:szCs w:val="24"/>
        </w:rPr>
        <w:t>.1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предмета, объекта страхования</w:t>
      </w:r>
      <w:r w:rsidRPr="00B72E8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E43B195" w14:textId="77777777" w:rsidR="002F22AF" w:rsidRPr="002F22AF" w:rsidRDefault="002F22AF" w:rsidP="002F22AF">
      <w:pPr>
        <w:rPr>
          <w:lang w:eastAsia="en-US"/>
        </w:rPr>
      </w:pPr>
    </w:p>
    <w:p w14:paraId="1600878F" w14:textId="77777777" w:rsidR="001759C8" w:rsidRPr="00A71A76" w:rsidRDefault="001759C8" w:rsidP="001759C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1759C8">
        <w:t>5.</w:t>
      </w:r>
      <w:r w:rsidRPr="00B72E83">
        <w:t>1</w:t>
      </w:r>
      <w:r w:rsidRPr="001759C8">
        <w:t>.</w:t>
      </w:r>
      <w:r w:rsidRPr="00B72E83">
        <w:t xml:space="preserve">1. По Разделу № 2 </w:t>
      </w:r>
      <w:r w:rsidR="00D869FD">
        <w:t>настоящего Положения</w:t>
      </w:r>
      <w:r w:rsidRPr="00B72E83">
        <w:t xml:space="preserve"> Страховщик обязуется за обусловленную договором плату (страховую премию), при наступлении предусмотренного договором события (страхового случая), возместить Страхователю и/или Застрахованному лицу возникшие у него непредвиденные расходы в размере взноса, необходимого к внесению в соответствии с частью 8 статьи 55.16 </w:t>
      </w:r>
      <w:proofErr w:type="spellStart"/>
      <w:r w:rsidRPr="00B72E83">
        <w:t>ГрК</w:t>
      </w:r>
      <w:proofErr w:type="spellEnd"/>
      <w:r w:rsidRPr="00B72E83">
        <w:t xml:space="preserve"> РФ в компенсационный фонд обеспечения договорных обязательств </w:t>
      </w:r>
      <w:r w:rsidR="00D90BB5">
        <w:t>Ассоциации</w:t>
      </w:r>
      <w:r w:rsidRPr="00B72E83">
        <w:t xml:space="preserve">, в случае, когда такая обязанность возникла в результате выплаты из фонда обеспечения договорных обязательств, вызванной неисполнением или ненадлежащим исполнением обязательств членом </w:t>
      </w:r>
      <w:r w:rsidR="00D90BB5">
        <w:t>Ассоциации</w:t>
      </w:r>
      <w:r w:rsidRPr="00B72E83">
        <w:t xml:space="preserve">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>, в пределах определенной в договоре страхования суммы (страховой суммы).</w:t>
      </w:r>
      <w:r w:rsidR="00A71A76">
        <w:t xml:space="preserve"> </w:t>
      </w:r>
    </w:p>
    <w:p w14:paraId="2D5D380A" w14:textId="77777777" w:rsidR="00C22D6C" w:rsidRDefault="00A71A76" w:rsidP="001759C8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 xml:space="preserve">.1.2. Объектом страхования по Разделу № 2 </w:t>
      </w:r>
      <w:r w:rsidR="00D869FD">
        <w:t>настоящего Положения</w:t>
      </w:r>
      <w:r w:rsidR="001759C8" w:rsidRPr="00B72E83">
        <w:t xml:space="preserve"> являются имущественные интересы Страхователя (Застрахованных лиц), связанные с возникновением непредвиденных расходов в размере дополнительного взноса, необходимого к внесению в соответствии с частью 8 статьи 55.16 </w:t>
      </w:r>
      <w:proofErr w:type="spellStart"/>
      <w:r w:rsidR="001759C8" w:rsidRPr="00B72E83">
        <w:t>ГрК</w:t>
      </w:r>
      <w:proofErr w:type="spellEnd"/>
      <w:r w:rsidR="001759C8" w:rsidRPr="00B72E83">
        <w:t xml:space="preserve"> РФ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вследствие выплаты из этого фонда возмещения реального ущерба, а также неустойки (штрафа) Выгодоприобретателю по Разделу № 1 </w:t>
      </w:r>
      <w:r w:rsidR="00D869FD">
        <w:t>настоящего Положения</w:t>
      </w:r>
      <w:r w:rsidR="001759C8" w:rsidRPr="00B72E83">
        <w:t xml:space="preserve">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>.</w:t>
      </w:r>
      <w:r>
        <w:t xml:space="preserve"> </w:t>
      </w:r>
    </w:p>
    <w:p w14:paraId="6C3BAF39" w14:textId="77777777" w:rsidR="001759C8" w:rsidRPr="00B72E83" w:rsidRDefault="00A71A76" w:rsidP="001759C8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 xml:space="preserve">.1.3. По Разделу № 2 </w:t>
      </w:r>
      <w:r w:rsidR="00D869FD">
        <w:t>настоящего Положения</w:t>
      </w:r>
      <w:r>
        <w:t xml:space="preserve"> должен быть застрахован</w:t>
      </w:r>
      <w:r w:rsidR="001759C8" w:rsidRPr="00B72E83">
        <w:t xml:space="preserve"> финансовый риск самого Страхователя – члена </w:t>
      </w:r>
      <w:r w:rsidR="00D90BB5">
        <w:t>Ассоциации</w:t>
      </w:r>
      <w:r w:rsidR="001759C8" w:rsidRPr="00B72E83">
        <w:t xml:space="preserve">, а также </w:t>
      </w:r>
      <w:r w:rsidR="001E6258">
        <w:t>иных</w:t>
      </w:r>
      <w:r w:rsidR="001E6258" w:rsidRPr="00B72E83">
        <w:t xml:space="preserve"> </w:t>
      </w:r>
      <w:r w:rsidR="001759C8" w:rsidRPr="00B72E83">
        <w:t xml:space="preserve">членов </w:t>
      </w:r>
      <w:r w:rsidR="00D90BB5">
        <w:t>Ассоциации</w:t>
      </w:r>
      <w:r w:rsidR="001759C8" w:rsidRPr="00B72E83">
        <w:t xml:space="preserve">, внесших взносы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(Застрахованные лица).</w:t>
      </w:r>
    </w:p>
    <w:p w14:paraId="48BE0482" w14:textId="77777777" w:rsidR="001759C8" w:rsidRPr="00B72E83" w:rsidRDefault="001759C8" w:rsidP="001759C8">
      <w:pPr>
        <w:tabs>
          <w:tab w:val="left" w:pos="567"/>
          <w:tab w:val="left" w:pos="9356"/>
          <w:tab w:val="left" w:pos="9498"/>
        </w:tabs>
        <w:ind w:firstLine="1134"/>
      </w:pPr>
    </w:p>
    <w:p w14:paraId="3CBFD129" w14:textId="77777777" w:rsidR="001759C8" w:rsidRPr="00B72E83" w:rsidRDefault="00747E93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="001759C8" w:rsidRPr="00B72E83">
        <w:rPr>
          <w:rFonts w:ascii="Times New Roman" w:hAnsi="Times New Roman"/>
          <w:i w:val="0"/>
          <w:sz w:val="24"/>
          <w:szCs w:val="24"/>
        </w:rPr>
        <w:t>.2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с</w:t>
      </w:r>
      <w:proofErr w:type="spellStart"/>
      <w:r w:rsidR="006E751F">
        <w:rPr>
          <w:rFonts w:ascii="Times New Roman" w:hAnsi="Times New Roman"/>
          <w:i w:val="0"/>
          <w:sz w:val="24"/>
          <w:szCs w:val="24"/>
        </w:rPr>
        <w:t>обыти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й</w:t>
      </w:r>
      <w:proofErr w:type="spellEnd"/>
      <w:r w:rsidR="001759C8" w:rsidRPr="00B72E83">
        <w:rPr>
          <w:rFonts w:ascii="Times New Roman" w:hAnsi="Times New Roman"/>
          <w:i w:val="0"/>
          <w:sz w:val="24"/>
          <w:szCs w:val="24"/>
        </w:rPr>
        <w:t>, на случай наступления которых производится страхование.</w:t>
      </w:r>
      <w:r w:rsidR="001759C8" w:rsidRPr="00B72E8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759C8" w:rsidRPr="00B72E83">
        <w:rPr>
          <w:rFonts w:ascii="Times New Roman" w:hAnsi="Times New Roman"/>
          <w:i w:val="0"/>
          <w:sz w:val="24"/>
          <w:szCs w:val="24"/>
        </w:rPr>
        <w:t>Исключения из страхования</w:t>
      </w:r>
    </w:p>
    <w:p w14:paraId="25C7D4E2" w14:textId="77777777" w:rsidR="001759C8" w:rsidRPr="00B72E83" w:rsidRDefault="001759C8" w:rsidP="00747E93">
      <w:pPr>
        <w:autoSpaceDE w:val="0"/>
        <w:autoSpaceDN w:val="0"/>
        <w:adjustRightInd w:val="0"/>
        <w:ind w:firstLine="709"/>
        <w:jc w:val="both"/>
      </w:pPr>
    </w:p>
    <w:p w14:paraId="7E3EA469" w14:textId="77777777" w:rsidR="00EF3E48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747E93">
        <w:t>.</w:t>
      </w:r>
      <w:r w:rsidR="001759C8" w:rsidRPr="00B72E83">
        <w:t>2</w:t>
      </w:r>
      <w:r w:rsidR="001759C8" w:rsidRPr="00747E93">
        <w:t>.</w:t>
      </w:r>
      <w:r w:rsidR="001759C8" w:rsidRPr="00B72E83">
        <w:t xml:space="preserve">1. Страховым риском по Разделу № 2 </w:t>
      </w:r>
      <w:r w:rsidR="00D869FD">
        <w:t>настоящего Положения</w:t>
      </w:r>
      <w:r w:rsidR="001759C8" w:rsidRPr="00B72E83">
        <w:t xml:space="preserve"> является риск возникновения у Страхователя (Застрахованных лиц) обязанности в соответствии с частью 8 статьи 55.16 </w:t>
      </w:r>
      <w:proofErr w:type="spellStart"/>
      <w:r w:rsidR="001759C8" w:rsidRPr="00B72E83">
        <w:t>ГрК</w:t>
      </w:r>
      <w:proofErr w:type="spellEnd"/>
      <w:r w:rsidR="001759C8" w:rsidRPr="00B72E83">
        <w:t xml:space="preserve"> РФ внести дополнительные взносы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вследствие выплаты из этого компенсационного фонда возмещения заказчику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 xml:space="preserve"> (Выгодоприобретателю по Разделу № 1 </w:t>
      </w:r>
      <w:r w:rsidR="00D869FD">
        <w:t>настоящего Положения</w:t>
      </w:r>
      <w:r w:rsidR="001759C8" w:rsidRPr="00B72E83">
        <w:t xml:space="preserve">) реального ущерба, а также неустойки (штрафа)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>.</w:t>
      </w:r>
    </w:p>
    <w:p w14:paraId="443646D5" w14:textId="77777777" w:rsidR="00CB75E4" w:rsidRPr="00264E8E" w:rsidRDefault="00747E93" w:rsidP="00747E93">
      <w:pPr>
        <w:autoSpaceDE w:val="0"/>
        <w:autoSpaceDN w:val="0"/>
        <w:adjustRightInd w:val="0"/>
        <w:ind w:firstLine="709"/>
        <w:jc w:val="both"/>
        <w:rPr>
          <w:i/>
        </w:rPr>
      </w:pPr>
      <w:r>
        <w:lastRenderedPageBreak/>
        <w:t>5</w:t>
      </w:r>
      <w:r w:rsidR="001759C8" w:rsidRPr="00B72E83">
        <w:t xml:space="preserve">.2.2. Страховым случаем по Разделу № 2 </w:t>
      </w:r>
      <w:r w:rsidR="00D869FD">
        <w:t>настоящего Положения</w:t>
      </w:r>
      <w:r w:rsidR="001759C8" w:rsidRPr="00B72E83">
        <w:t xml:space="preserve"> является возникновение у Страхователя (Застрахованных лиц) обязанности в соответствии с частью 8 статьи 55.16 </w:t>
      </w:r>
      <w:proofErr w:type="spellStart"/>
      <w:r w:rsidR="001759C8" w:rsidRPr="00B72E83">
        <w:t>ГрК</w:t>
      </w:r>
      <w:proofErr w:type="spellEnd"/>
      <w:r w:rsidR="001759C8" w:rsidRPr="00B72E83">
        <w:t xml:space="preserve"> РФ внести дополнительные взносы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заказчику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 xml:space="preserve"> (Выгодоприобретателю по Разделу № 1 </w:t>
      </w:r>
      <w:r w:rsidR="00D869FD">
        <w:t>настоящего Положения</w:t>
      </w:r>
      <w:r w:rsidR="001759C8" w:rsidRPr="00B72E83">
        <w:t xml:space="preserve">)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264E8E">
        <w:t>.</w:t>
      </w:r>
      <w:r w:rsidRPr="00264E8E">
        <w:rPr>
          <w:i/>
        </w:rPr>
        <w:t xml:space="preserve"> </w:t>
      </w:r>
    </w:p>
    <w:p w14:paraId="7148286D" w14:textId="77777777" w:rsidR="001759C8" w:rsidRPr="00747E93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>.2.</w:t>
      </w:r>
      <w:r w:rsidR="00EF3E48">
        <w:t>3</w:t>
      </w:r>
      <w:r w:rsidR="001759C8" w:rsidRPr="00B72E83">
        <w:t>. </w:t>
      </w:r>
      <w:r w:rsidR="001759C8" w:rsidRPr="00747E93">
        <w:t xml:space="preserve">Моментом наступления страхового случая </w:t>
      </w:r>
      <w:r w:rsidR="001759C8" w:rsidRPr="00B72E83">
        <w:t xml:space="preserve">по Разделу № 2 </w:t>
      </w:r>
      <w:r w:rsidR="00D869FD">
        <w:t>настоящего Положения</w:t>
      </w:r>
      <w:r w:rsidR="001759C8" w:rsidRPr="00B72E83">
        <w:t xml:space="preserve"> </w:t>
      </w:r>
      <w:r w:rsidR="001759C8" w:rsidRPr="00747E93">
        <w:t xml:space="preserve">является момент выплаты </w:t>
      </w:r>
      <w:r w:rsidR="00D90BB5">
        <w:t>Ассоциацией</w:t>
      </w:r>
      <w:r w:rsidR="001759C8" w:rsidRPr="00747E93">
        <w:t xml:space="preserve"> на основании вступившего в силу решения суда о взыскании с </w:t>
      </w:r>
      <w:r w:rsidR="00D90BB5">
        <w:t>Ассоциации</w:t>
      </w:r>
      <w:r w:rsidR="001759C8" w:rsidRPr="00747E93">
        <w:t xml:space="preserve"> из средств компенсационного фонда обеспечения договорных обязательств в пользу заказчика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747E93">
        <w:t xml:space="preserve"> реального ущерба, а также неустойки (штрафа), причиненного заказчику вследствие неисполнения или ненадлежащего исполнения Страхователем своих обязательств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747E93">
        <w:t>.</w:t>
      </w:r>
    </w:p>
    <w:p w14:paraId="7843CFA3" w14:textId="77777777" w:rsidR="001759C8" w:rsidRPr="00B72E83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>.2.</w:t>
      </w:r>
      <w:r w:rsidR="00EF3E48">
        <w:t>4</w:t>
      </w:r>
      <w:r w:rsidR="001759C8" w:rsidRPr="00B72E83">
        <w:t xml:space="preserve">. Исключения из страхования по Разделу № 2 </w:t>
      </w:r>
      <w:r w:rsidR="00D869FD">
        <w:t>настоящего Положения</w:t>
      </w:r>
      <w:r w:rsidR="001759C8" w:rsidRPr="00B72E83">
        <w:t xml:space="preserve"> не установлены.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.</w:t>
      </w:r>
    </w:p>
    <w:p w14:paraId="5C818BBC" w14:textId="77777777" w:rsidR="001759C8" w:rsidRPr="00B72E83" w:rsidRDefault="001759C8" w:rsidP="001759C8">
      <w:pPr>
        <w:tabs>
          <w:tab w:val="left" w:pos="567"/>
          <w:tab w:val="left" w:pos="9356"/>
          <w:tab w:val="left" w:pos="9498"/>
        </w:tabs>
        <w:ind w:left="567" w:firstLine="567"/>
      </w:pPr>
    </w:p>
    <w:p w14:paraId="70DA9E4F" w14:textId="77777777" w:rsidR="001759C8" w:rsidRDefault="00747E93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="001759C8" w:rsidRPr="00B72E83">
        <w:rPr>
          <w:rFonts w:ascii="Times New Roman" w:hAnsi="Times New Roman"/>
          <w:i w:val="0"/>
          <w:sz w:val="24"/>
          <w:szCs w:val="24"/>
        </w:rPr>
        <w:t>.3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бъему</w:t>
      </w:r>
      <w:r w:rsidR="001759C8" w:rsidRPr="00B72E83">
        <w:rPr>
          <w:rFonts w:ascii="Times New Roman" w:hAnsi="Times New Roman"/>
          <w:i w:val="0"/>
          <w:sz w:val="24"/>
          <w:szCs w:val="24"/>
        </w:rPr>
        <w:t xml:space="preserve"> страхового возмещения.</w:t>
      </w:r>
    </w:p>
    <w:p w14:paraId="0DF835F0" w14:textId="77777777" w:rsidR="006E751F" w:rsidRPr="006E751F" w:rsidRDefault="006E751F" w:rsidP="006E751F">
      <w:pPr>
        <w:rPr>
          <w:lang w:eastAsia="en-US"/>
        </w:rPr>
      </w:pPr>
    </w:p>
    <w:p w14:paraId="0639E7C5" w14:textId="77777777" w:rsidR="001759C8" w:rsidRPr="00747E93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 xml:space="preserve">.3.1. По Разделу № 2 </w:t>
      </w:r>
      <w:r w:rsidR="00D869FD">
        <w:t>настоящего Положения</w:t>
      </w:r>
      <w:r w:rsidR="001759C8" w:rsidRPr="00B72E83">
        <w:t xml:space="preserve"> при наступлении страхового случая в пределах страховой суммы возмещаются </w:t>
      </w:r>
      <w:r w:rsidR="001759C8" w:rsidRPr="00747E93">
        <w:t xml:space="preserve">дополнительные взносы в компенсационный фонд обеспечения договорных обязательств, подлежащие внесению Страхователем (Застрахованными лицами) в целях увеличения размера соответствующего компенсационного фонда </w:t>
      </w:r>
      <w:r w:rsidR="00D90BB5">
        <w:t>Ассоциации</w:t>
      </w:r>
      <w:r w:rsidR="001759C8" w:rsidRPr="00747E93">
        <w:t xml:space="preserve"> в соответствии с частью 8 статьи 55.16 </w:t>
      </w:r>
      <w:proofErr w:type="spellStart"/>
      <w:r w:rsidR="001759C8" w:rsidRPr="00747E93">
        <w:t>ГрК</w:t>
      </w:r>
      <w:proofErr w:type="spellEnd"/>
      <w:r w:rsidR="001759C8" w:rsidRPr="00747E93">
        <w:t xml:space="preserve"> РФ до минимального размера компенсационного фонда обеспечения договорных обязательств на момент выплаты </w:t>
      </w:r>
      <w:r w:rsidR="001759C8" w:rsidRPr="00B72E83">
        <w:t xml:space="preserve">из него, вызванной неисполнением или ненадлежащим исполнением обязательств членом </w:t>
      </w:r>
      <w:r w:rsidR="00D90BB5">
        <w:t>Ассоциации</w:t>
      </w:r>
      <w:r w:rsidR="001759C8" w:rsidRPr="00B72E83">
        <w:t xml:space="preserve">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747E93">
        <w:t>.</w:t>
      </w:r>
      <w:r>
        <w:t xml:space="preserve"> </w:t>
      </w:r>
    </w:p>
    <w:p w14:paraId="767D3127" w14:textId="77777777" w:rsidR="001759C8" w:rsidRDefault="001759C8" w:rsidP="00F02D2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3BD39509" w14:textId="77777777" w:rsidR="00A320A9" w:rsidRPr="00B51A86" w:rsidRDefault="004D6982" w:rsidP="00F02D2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51A86">
        <w:rPr>
          <w:b/>
          <w:lang w:val="en-US"/>
        </w:rPr>
        <w:t>V</w:t>
      </w:r>
      <w:r w:rsidR="006E751F" w:rsidRPr="00B51A86">
        <w:rPr>
          <w:b/>
          <w:lang w:val="en-US"/>
        </w:rPr>
        <w:t>I</w:t>
      </w:r>
      <w:r w:rsidRPr="00B51A86">
        <w:rPr>
          <w:b/>
        </w:rPr>
        <w:t xml:space="preserve">. </w:t>
      </w:r>
      <w:r w:rsidR="00A320A9" w:rsidRPr="00B51A86">
        <w:rPr>
          <w:b/>
        </w:rPr>
        <w:t xml:space="preserve">ТРЕБОВАНИЯ К </w:t>
      </w:r>
      <w:r w:rsidR="006E751F">
        <w:rPr>
          <w:b/>
        </w:rPr>
        <w:t xml:space="preserve">ОБЩИМ ПОЛОЖЕНИЯМ </w:t>
      </w:r>
      <w:r w:rsidR="00A320A9" w:rsidRPr="00B51A86">
        <w:rPr>
          <w:b/>
        </w:rPr>
        <w:t>ДОГОВОР</w:t>
      </w:r>
      <w:r w:rsidR="006E751F">
        <w:rPr>
          <w:b/>
        </w:rPr>
        <w:t>А</w:t>
      </w:r>
      <w:r w:rsidR="00A320A9" w:rsidRPr="00B51A86">
        <w:rPr>
          <w:b/>
        </w:rPr>
        <w:t xml:space="preserve">  СТРАХОВАНИЯ</w:t>
      </w:r>
    </w:p>
    <w:p w14:paraId="3F095B74" w14:textId="77777777" w:rsidR="00A320A9" w:rsidRPr="00B51A86" w:rsidRDefault="00A320A9" w:rsidP="00F02D28">
      <w:pPr>
        <w:autoSpaceDE w:val="0"/>
        <w:autoSpaceDN w:val="0"/>
        <w:adjustRightInd w:val="0"/>
        <w:jc w:val="both"/>
      </w:pPr>
      <w:r w:rsidRPr="00B51A86">
        <w:t xml:space="preserve"> </w:t>
      </w:r>
    </w:p>
    <w:p w14:paraId="65063B2B" w14:textId="77777777" w:rsidR="00A320A9" w:rsidRPr="006E751F" w:rsidRDefault="006E751F" w:rsidP="00F02D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751F">
        <w:rPr>
          <w:b/>
        </w:rPr>
        <w:t>6</w:t>
      </w:r>
      <w:r w:rsidR="009E0A54" w:rsidRPr="006E751F">
        <w:rPr>
          <w:b/>
        </w:rPr>
        <w:t>.</w:t>
      </w:r>
      <w:r w:rsidRPr="006E751F">
        <w:rPr>
          <w:b/>
        </w:rPr>
        <w:t>1</w:t>
      </w:r>
      <w:r w:rsidR="009E0A54" w:rsidRPr="006E751F">
        <w:rPr>
          <w:b/>
        </w:rPr>
        <w:t xml:space="preserve">. </w:t>
      </w:r>
      <w:r w:rsidR="00A320A9" w:rsidRPr="006E751F">
        <w:rPr>
          <w:b/>
        </w:rPr>
        <w:t>Требования о размере страховой суммы</w:t>
      </w:r>
    </w:p>
    <w:p w14:paraId="3B18CC25" w14:textId="77777777" w:rsidR="001056F3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D40255" w:rsidRPr="00B51A86">
        <w:t>.</w:t>
      </w:r>
      <w:r>
        <w:t>1</w:t>
      </w:r>
      <w:r w:rsidR="009E0A54" w:rsidRPr="00B51A86">
        <w:t>.</w:t>
      </w:r>
      <w:r w:rsidR="00BB4D32" w:rsidRPr="00B51A86">
        <w:t>1</w:t>
      </w:r>
      <w:r w:rsidR="00765D03">
        <w:t xml:space="preserve">. По договору </w:t>
      </w:r>
      <w:r w:rsidR="00D40255" w:rsidRPr="00B51A86">
        <w:t>страхования общая страховая сумма устанавливается в следующем порядке:</w:t>
      </w:r>
    </w:p>
    <w:p w14:paraId="415C7405" w14:textId="77777777" w:rsidR="008F01B3" w:rsidRPr="00B51A86" w:rsidRDefault="008F01B3" w:rsidP="008F01B3">
      <w:pPr>
        <w:autoSpaceDE w:val="0"/>
        <w:autoSpaceDN w:val="0"/>
        <w:adjustRightInd w:val="0"/>
        <w:ind w:firstLine="709"/>
        <w:jc w:val="both"/>
      </w:pPr>
      <w:r w:rsidRPr="00B51A86">
        <w:t xml:space="preserve">- если стоимость договора подряда меньше, чем ¼ (Одна четвертая) доля </w:t>
      </w:r>
      <w:r w:rsidR="001E6258">
        <w:t xml:space="preserve">минимального размера </w:t>
      </w:r>
      <w:r w:rsidRPr="00B51A86">
        <w:t>компенсационного фонда обеспечения договорных обязательств, страховая сумма по договору  страхования устанавливается в размере стоимости договора подряда</w:t>
      </w:r>
      <w:r w:rsidR="006200D0" w:rsidRPr="00B51A86">
        <w:t>;</w:t>
      </w:r>
    </w:p>
    <w:p w14:paraId="12DBAFB9" w14:textId="77777777" w:rsidR="008F01B3" w:rsidRPr="00B51A86" w:rsidRDefault="008F01B3" w:rsidP="008F01B3">
      <w:pPr>
        <w:autoSpaceDE w:val="0"/>
        <w:autoSpaceDN w:val="0"/>
        <w:adjustRightInd w:val="0"/>
        <w:ind w:firstLine="709"/>
        <w:jc w:val="both"/>
      </w:pPr>
      <w:r w:rsidRPr="00B51A86">
        <w:t xml:space="preserve">- если стоимость договора подряда больше, чем ¼ (Одна четвертая) доля </w:t>
      </w:r>
      <w:r w:rsidR="001E6258">
        <w:t xml:space="preserve">минимального размера </w:t>
      </w:r>
      <w:r w:rsidRPr="00B51A86">
        <w:t>компенсационного фонда обеспечения договорных обязательст</w:t>
      </w:r>
      <w:r w:rsidR="00264E8E">
        <w:t xml:space="preserve">в, страховая сумма по </w:t>
      </w:r>
      <w:r w:rsidR="00264E8E">
        <w:lastRenderedPageBreak/>
        <w:t xml:space="preserve">договору </w:t>
      </w:r>
      <w:r w:rsidRPr="00B51A86">
        <w:t xml:space="preserve">страхования устанавливается в размере ¼ </w:t>
      </w:r>
      <w:r w:rsidR="00E67ED0">
        <w:t xml:space="preserve">минимального размера </w:t>
      </w:r>
      <w:r w:rsidRPr="00B51A86">
        <w:t>компенсационного фонда обеспечения договорных обязательств.</w:t>
      </w:r>
    </w:p>
    <w:p w14:paraId="10F0FFC3" w14:textId="77777777" w:rsidR="008F01B3" w:rsidRPr="00B51A86" w:rsidRDefault="006E751F" w:rsidP="00765D03">
      <w:pPr>
        <w:autoSpaceDE w:val="0"/>
        <w:autoSpaceDN w:val="0"/>
        <w:adjustRightInd w:val="0"/>
        <w:ind w:firstLine="709"/>
        <w:jc w:val="both"/>
      </w:pPr>
      <w:r>
        <w:t>6</w:t>
      </w:r>
      <w:r w:rsidR="00BB4D32" w:rsidRPr="00B51A86">
        <w:t>.</w:t>
      </w:r>
      <w:r>
        <w:t>1</w:t>
      </w:r>
      <w:r w:rsidR="00BB4D32" w:rsidRPr="00B51A86">
        <w:t>.2</w:t>
      </w:r>
      <w:r w:rsidR="00D40255" w:rsidRPr="00B51A86">
        <w:t>. Страховая с</w:t>
      </w:r>
      <w:r w:rsidR="00765D03">
        <w:t xml:space="preserve">умма, установленная в договоре </w:t>
      </w:r>
      <w:r w:rsidR="00D40255" w:rsidRPr="00B51A86">
        <w:t xml:space="preserve">страхования, </w:t>
      </w:r>
      <w:r w:rsidR="008F01B3" w:rsidRPr="00B51A86">
        <w:t xml:space="preserve">по риску ответственности за неисполнение </w:t>
      </w:r>
      <w:r w:rsidR="00765D03">
        <w:t xml:space="preserve">или ненадлежащее исполнении обязательств </w:t>
      </w:r>
      <w:r w:rsidR="00765D03" w:rsidRPr="00765D03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765D03" w:rsidRPr="00765D03">
        <w:t xml:space="preserve"> </w:t>
      </w:r>
      <w:r w:rsidR="00765D03">
        <w:t xml:space="preserve">должна быть </w:t>
      </w:r>
      <w:r w:rsidR="008F01B3" w:rsidRPr="00B51A86">
        <w:t xml:space="preserve">в размере </w:t>
      </w:r>
      <w:r w:rsidR="00D869FD">
        <w:t>не менее 3</w:t>
      </w:r>
      <w:r w:rsidR="00AC532F" w:rsidRPr="00B51A86">
        <w:t xml:space="preserve">0 </w:t>
      </w:r>
      <w:r w:rsidR="008F01B3" w:rsidRPr="00B51A86">
        <w:t xml:space="preserve">% от общей страховой суммы, определенной в соответствии с п. </w:t>
      </w:r>
      <w:r>
        <w:t>6</w:t>
      </w:r>
      <w:r w:rsidR="00DB050B" w:rsidRPr="00B51A86">
        <w:t>.</w:t>
      </w:r>
      <w:r>
        <w:t>1</w:t>
      </w:r>
      <w:r w:rsidR="00DB050B" w:rsidRPr="00B51A86">
        <w:t>.</w:t>
      </w:r>
      <w:r w:rsidR="008F01B3" w:rsidRPr="00B51A86">
        <w:t xml:space="preserve">1. </w:t>
      </w:r>
      <w:r w:rsidR="00D869FD">
        <w:t>настоящего Положения</w:t>
      </w:r>
      <w:r w:rsidR="00765D03">
        <w:t>.</w:t>
      </w:r>
    </w:p>
    <w:p w14:paraId="08908E1F" w14:textId="77777777" w:rsidR="003720FF" w:rsidRPr="00C823E2" w:rsidRDefault="00C823E2" w:rsidP="00F02D28">
      <w:pPr>
        <w:autoSpaceDE w:val="0"/>
        <w:autoSpaceDN w:val="0"/>
        <w:adjustRightInd w:val="0"/>
        <w:ind w:firstLine="709"/>
        <w:jc w:val="both"/>
      </w:pPr>
      <w:r w:rsidRPr="00C823E2">
        <w:t xml:space="preserve">6.1.3. </w:t>
      </w:r>
      <w:r>
        <w:t>Установление в договоре страхования лимитов ответственности по одному страховому случаю и франшизы не допускается.</w:t>
      </w:r>
    </w:p>
    <w:p w14:paraId="2CA8EA2B" w14:textId="77777777" w:rsidR="00A320A9" w:rsidRPr="00B51A86" w:rsidRDefault="00A320A9" w:rsidP="00D869FD">
      <w:pPr>
        <w:autoSpaceDE w:val="0"/>
        <w:autoSpaceDN w:val="0"/>
        <w:adjustRightInd w:val="0"/>
        <w:jc w:val="both"/>
      </w:pPr>
    </w:p>
    <w:p w14:paraId="672C4238" w14:textId="77777777" w:rsidR="00A320A9" w:rsidRPr="006E751F" w:rsidRDefault="006E751F" w:rsidP="00F02D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751F">
        <w:rPr>
          <w:b/>
        </w:rPr>
        <w:t>6</w:t>
      </w:r>
      <w:r w:rsidR="00BB4D32" w:rsidRPr="006E751F">
        <w:rPr>
          <w:b/>
        </w:rPr>
        <w:t>.</w:t>
      </w:r>
      <w:r w:rsidR="00EF3E48">
        <w:rPr>
          <w:b/>
        </w:rPr>
        <w:t>2</w:t>
      </w:r>
      <w:r w:rsidR="00BB4D32" w:rsidRPr="006E751F">
        <w:rPr>
          <w:b/>
        </w:rPr>
        <w:t>.</w:t>
      </w:r>
      <w:r w:rsidR="00A320A9" w:rsidRPr="006E751F">
        <w:rPr>
          <w:b/>
        </w:rPr>
        <w:t xml:space="preserve"> Требования к </w:t>
      </w:r>
      <w:r w:rsidR="00AC532F" w:rsidRPr="006E751F">
        <w:rPr>
          <w:b/>
        </w:rPr>
        <w:t xml:space="preserve">периоду страхования, </w:t>
      </w:r>
      <w:r w:rsidR="00D90BB5">
        <w:rPr>
          <w:b/>
        </w:rPr>
        <w:t xml:space="preserve">сроку действия договора </w:t>
      </w:r>
      <w:r w:rsidR="00A320A9" w:rsidRPr="006E751F">
        <w:rPr>
          <w:b/>
        </w:rPr>
        <w:t>страхования</w:t>
      </w:r>
      <w:r w:rsidR="00AC532F" w:rsidRPr="006E751F">
        <w:rPr>
          <w:b/>
        </w:rPr>
        <w:t>.</w:t>
      </w:r>
    </w:p>
    <w:p w14:paraId="27F54CF1" w14:textId="77777777" w:rsidR="00765D03" w:rsidRPr="00765D03" w:rsidRDefault="00765D03" w:rsidP="00F02D28">
      <w:pPr>
        <w:autoSpaceDE w:val="0"/>
        <w:autoSpaceDN w:val="0"/>
        <w:adjustRightInd w:val="0"/>
        <w:ind w:firstLine="709"/>
        <w:jc w:val="both"/>
      </w:pPr>
    </w:p>
    <w:p w14:paraId="089570ED" w14:textId="77777777" w:rsidR="00E67ED0" w:rsidRPr="00765D03" w:rsidRDefault="00AC532F" w:rsidP="00F02D28">
      <w:pPr>
        <w:autoSpaceDE w:val="0"/>
        <w:autoSpaceDN w:val="0"/>
        <w:adjustRightInd w:val="0"/>
        <w:ind w:firstLine="709"/>
        <w:jc w:val="both"/>
      </w:pPr>
      <w:r w:rsidRPr="00765D03">
        <w:t>Период страхования в д</w:t>
      </w:r>
      <w:r w:rsidR="00A320A9" w:rsidRPr="00765D03">
        <w:t>оговор</w:t>
      </w:r>
      <w:r w:rsidRPr="00765D03">
        <w:t>е</w:t>
      </w:r>
      <w:r w:rsidR="00A320A9" w:rsidRPr="00765D03">
        <w:t xml:space="preserve"> </w:t>
      </w:r>
      <w:r w:rsidR="00441F7C" w:rsidRPr="00765D03">
        <w:t xml:space="preserve"> </w:t>
      </w:r>
      <w:r w:rsidR="00A320A9" w:rsidRPr="00765D03">
        <w:t>страхования</w:t>
      </w:r>
      <w:r w:rsidRPr="00765D03">
        <w:t xml:space="preserve"> </w:t>
      </w:r>
      <w:r w:rsidR="00E67ED0" w:rsidRPr="00765D03">
        <w:t xml:space="preserve">по Разделу № 1 </w:t>
      </w:r>
      <w:r w:rsidR="00D869FD" w:rsidRPr="00765D03">
        <w:t>настоящего Положения</w:t>
      </w:r>
      <w:r w:rsidR="00E67ED0" w:rsidRPr="00765D03">
        <w:t xml:space="preserve"> </w:t>
      </w:r>
      <w:r w:rsidRPr="00765D03">
        <w:t xml:space="preserve">должен быть установлен </w:t>
      </w:r>
      <w:r w:rsidR="00BB4D32" w:rsidRPr="00765D03">
        <w:t xml:space="preserve">в соответствии со сроком выполнения работ, предусмотренным договором подряда, </w:t>
      </w:r>
      <w:r w:rsidR="00E67ED0" w:rsidRPr="00765D03">
        <w:t xml:space="preserve">но не ранее вступления договора страхования в силу или не ранее начала работ по договору подряда в зависимости от того, какая дата более поздняя. Период страхования по Разделу № 1 </w:t>
      </w:r>
      <w:r w:rsidR="00D869FD" w:rsidRPr="00765D03">
        <w:t>настоящего Положения</w:t>
      </w:r>
      <w:r w:rsidR="00E67ED0" w:rsidRPr="00765D03">
        <w:t xml:space="preserve"> должен </w:t>
      </w:r>
      <w:r w:rsidR="00BB4D32" w:rsidRPr="00765D03">
        <w:t>заканчиват</w:t>
      </w:r>
      <w:r w:rsidR="00DB050B" w:rsidRPr="00765D03">
        <w:t>ь</w:t>
      </w:r>
      <w:r w:rsidR="00BB4D32" w:rsidRPr="00765D03">
        <w:t>ся с даты передачи работ Заказчику</w:t>
      </w:r>
      <w:r w:rsidR="00E67ED0" w:rsidRPr="00765D03">
        <w:t xml:space="preserve"> (или с даты окончания договора подряда).</w:t>
      </w:r>
    </w:p>
    <w:p w14:paraId="6819F07D" w14:textId="77777777" w:rsidR="00BB4D32" w:rsidRPr="00765D03" w:rsidRDefault="00E67ED0" w:rsidP="00F02D28">
      <w:pPr>
        <w:autoSpaceDE w:val="0"/>
        <w:autoSpaceDN w:val="0"/>
        <w:adjustRightInd w:val="0"/>
        <w:ind w:firstLine="709"/>
        <w:jc w:val="both"/>
      </w:pPr>
      <w:r w:rsidRPr="00765D03">
        <w:t>Период страхования по Раздел</w:t>
      </w:r>
      <w:r w:rsidR="00C823E2" w:rsidRPr="00765D03">
        <w:t>у</w:t>
      </w:r>
      <w:r w:rsidRPr="00765D03">
        <w:t xml:space="preserve"> № 2 </w:t>
      </w:r>
      <w:r w:rsidR="00D869FD" w:rsidRPr="00765D03">
        <w:t>настоящего Положения</w:t>
      </w:r>
      <w:r w:rsidRPr="00765D03">
        <w:t xml:space="preserve"> должен быть установлен в соответствии со сроком выполнения работ, предусмотренным договором подряда, но не ранее вступления договора страхования в силу или не ранее начала работ по договору подряда в зависимости от того, какая дата более поздняя.</w:t>
      </w:r>
      <w:r w:rsidR="00A84BD9" w:rsidRPr="00765D03">
        <w:t xml:space="preserve"> Период страхования по Разделу №2 должен заканчиваться с даты передачи работ Заказчику (или с даты окончания договора подряда) плюс </w:t>
      </w:r>
      <w:r w:rsidR="0076262D" w:rsidRPr="00765D03">
        <w:t>24 месяца</w:t>
      </w:r>
      <w:r w:rsidR="00BB4D32" w:rsidRPr="00765D03">
        <w:t>.</w:t>
      </w:r>
      <w:r w:rsidR="0076262D" w:rsidRPr="00765D03">
        <w:t xml:space="preserve"> В случае, если срок выполнения работ/срок действия договора подряда составляет менее 1 года, то </w:t>
      </w:r>
      <w:r w:rsidR="00A84BD9" w:rsidRPr="00765D03">
        <w:t>период страхования</w:t>
      </w:r>
      <w:r w:rsidR="0076262D" w:rsidRPr="00765D03">
        <w:t xml:space="preserve"> может быть уменьшен по согласованию с</w:t>
      </w:r>
      <w:r w:rsidR="003C0FA5">
        <w:t xml:space="preserve"> Ассоциацией</w:t>
      </w:r>
      <w:r w:rsidR="00D90BB5">
        <w:t>.</w:t>
      </w:r>
    </w:p>
    <w:p w14:paraId="462BD4AF" w14:textId="77777777" w:rsidR="00A320A9" w:rsidRPr="00765D03" w:rsidRDefault="00AC532F" w:rsidP="00F02D28">
      <w:pPr>
        <w:autoSpaceDE w:val="0"/>
        <w:autoSpaceDN w:val="0"/>
        <w:adjustRightInd w:val="0"/>
        <w:ind w:firstLine="709"/>
        <w:jc w:val="both"/>
      </w:pPr>
      <w:r w:rsidRPr="00765D03">
        <w:t>Срок</w:t>
      </w:r>
      <w:r w:rsidR="00D90BB5">
        <w:t xml:space="preserve"> действия договора </w:t>
      </w:r>
      <w:r w:rsidRPr="00765D03">
        <w:t>страхования устанавливается равным периоду страхования</w:t>
      </w:r>
      <w:r w:rsidR="00A84BD9" w:rsidRPr="00765D03">
        <w:t xml:space="preserve"> по Разделу № 2 </w:t>
      </w:r>
      <w:r w:rsidR="00D869FD" w:rsidRPr="00765D03">
        <w:t>настоящего Положения</w:t>
      </w:r>
      <w:r w:rsidRPr="00765D03">
        <w:t>.</w:t>
      </w:r>
    </w:p>
    <w:p w14:paraId="1A8B1F49" w14:textId="77777777" w:rsidR="00AC532F" w:rsidRPr="00B51A86" w:rsidRDefault="00AC532F" w:rsidP="00F02D28">
      <w:pPr>
        <w:autoSpaceDE w:val="0"/>
        <w:autoSpaceDN w:val="0"/>
        <w:adjustRightInd w:val="0"/>
        <w:ind w:firstLine="709"/>
        <w:jc w:val="both"/>
      </w:pPr>
    </w:p>
    <w:p w14:paraId="663BE199" w14:textId="77777777" w:rsidR="00A320A9" w:rsidRPr="006E751F" w:rsidRDefault="006E751F" w:rsidP="00F02D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751F">
        <w:rPr>
          <w:b/>
        </w:rPr>
        <w:t>6</w:t>
      </w:r>
      <w:r w:rsidR="00BB4D32" w:rsidRPr="006E751F">
        <w:rPr>
          <w:b/>
        </w:rPr>
        <w:t>.</w:t>
      </w:r>
      <w:r w:rsidR="00EF3E48">
        <w:rPr>
          <w:b/>
        </w:rPr>
        <w:t>3</w:t>
      </w:r>
      <w:r w:rsidR="00A320A9" w:rsidRPr="006E751F">
        <w:rPr>
          <w:b/>
        </w:rPr>
        <w:t>. Требования к порядку и срокам выплаты страхового возмещения</w:t>
      </w:r>
    </w:p>
    <w:p w14:paraId="224A9F9F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BB4D32" w:rsidRPr="00B51A86">
        <w:t>.</w:t>
      </w:r>
      <w:r w:rsidR="00EF3E48">
        <w:t>3</w:t>
      </w:r>
      <w:r w:rsidR="00D90BB5">
        <w:t xml:space="preserve">.1. В договоре </w:t>
      </w:r>
      <w:r w:rsidR="00A320A9" w:rsidRPr="00B51A86">
        <w:t>страхования должен быть</w:t>
      </w:r>
      <w:r w:rsidR="00C527B2" w:rsidRPr="00B51A86">
        <w:t xml:space="preserve"> указан порядок взаимодействия члена </w:t>
      </w:r>
      <w:r w:rsidR="006D0849">
        <w:t>Ассоциации</w:t>
      </w:r>
      <w:r w:rsidR="00A320A9" w:rsidRPr="00B51A86">
        <w:t xml:space="preserve"> и </w:t>
      </w:r>
      <w:r w:rsidR="00DB050B" w:rsidRPr="00B51A86">
        <w:t>Страховщика</w:t>
      </w:r>
      <w:r w:rsidR="00A320A9" w:rsidRPr="00B51A86">
        <w:t xml:space="preserve"> при наступлении события, имеющего признаки страхового случая.</w:t>
      </w:r>
    </w:p>
    <w:p w14:paraId="23DA65F7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A320A9" w:rsidRPr="00B51A86">
        <w:t>.</w:t>
      </w:r>
      <w:r w:rsidR="00EF3E48">
        <w:t>3</w:t>
      </w:r>
      <w:r w:rsidR="00D90BB5">
        <w:t xml:space="preserve">.2. В договоре </w:t>
      </w:r>
      <w:r w:rsidR="00A320A9" w:rsidRPr="00B51A86">
        <w:t xml:space="preserve">страхования должен быть указан </w:t>
      </w:r>
      <w:r w:rsidR="00DB050B" w:rsidRPr="00B51A86">
        <w:t xml:space="preserve">исчерпывающий </w:t>
      </w:r>
      <w:r w:rsidR="00A320A9" w:rsidRPr="00B51A86">
        <w:t>перечень документов, необходимых для определения обстоятельств, причин и размера ущерба.</w:t>
      </w:r>
    </w:p>
    <w:p w14:paraId="0C8667FC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AC532F" w:rsidRPr="00B51A86">
        <w:t>.</w:t>
      </w:r>
      <w:r w:rsidR="00EF3E48">
        <w:t>3</w:t>
      </w:r>
      <w:r w:rsidR="00A320A9" w:rsidRPr="00B51A86">
        <w:t>.3. В догов</w:t>
      </w:r>
      <w:r w:rsidR="00D90BB5">
        <w:t xml:space="preserve">оре </w:t>
      </w:r>
      <w:r w:rsidR="00A320A9" w:rsidRPr="00B51A86">
        <w:t>страхования должен быть</w:t>
      </w:r>
      <w:r w:rsidR="0066386B" w:rsidRPr="00B51A86">
        <w:t xml:space="preserve"> указан</w:t>
      </w:r>
      <w:r w:rsidR="00A320A9" w:rsidRPr="00B51A86">
        <w:t xml:space="preserve"> порядок определения размера выплаты страхового возмещения при наступлении страхового случая.</w:t>
      </w:r>
    </w:p>
    <w:p w14:paraId="1B4FEB51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AC532F" w:rsidRPr="00B51A86">
        <w:t>.</w:t>
      </w:r>
      <w:r w:rsidR="00EF3E48">
        <w:t>3</w:t>
      </w:r>
      <w:r w:rsidR="00A320A9" w:rsidRPr="00B51A86">
        <w:t xml:space="preserve">.4. Установленный договором страхования срок выплаты страхового возмещения не должен превышать двадцати рабочих дней с момента получения </w:t>
      </w:r>
      <w:r w:rsidR="0066386B" w:rsidRPr="00B51A86">
        <w:t>Страховщиком</w:t>
      </w:r>
      <w:r w:rsidR="00A320A9" w:rsidRPr="00B51A86">
        <w:t xml:space="preserve"> всех документов, необходимых для установления причин и обстоятельств произошедшего событ</w:t>
      </w:r>
      <w:r w:rsidR="009C23B7" w:rsidRPr="00B51A86">
        <w:t>ия, а также размера убытков</w:t>
      </w:r>
      <w:r w:rsidR="00A320A9" w:rsidRPr="00B51A86">
        <w:t>.</w:t>
      </w:r>
    </w:p>
    <w:p w14:paraId="640341D0" w14:textId="77777777" w:rsidR="00A320A9" w:rsidRPr="00B51A86" w:rsidRDefault="00A320A9" w:rsidP="00F02D28">
      <w:pPr>
        <w:autoSpaceDE w:val="0"/>
        <w:autoSpaceDN w:val="0"/>
        <w:adjustRightInd w:val="0"/>
        <w:ind w:firstLine="709"/>
        <w:jc w:val="both"/>
      </w:pPr>
    </w:p>
    <w:p w14:paraId="6C00BC06" w14:textId="77777777" w:rsidR="006821FB" w:rsidRPr="00B51A86" w:rsidRDefault="006821FB" w:rsidP="006821FB">
      <w:pPr>
        <w:ind w:firstLine="567"/>
        <w:jc w:val="center"/>
        <w:rPr>
          <w:b/>
        </w:rPr>
      </w:pPr>
      <w:r w:rsidRPr="00B51A86">
        <w:rPr>
          <w:b/>
          <w:lang w:val="en-US"/>
        </w:rPr>
        <w:t>V</w:t>
      </w:r>
      <w:r w:rsidR="006E751F">
        <w:rPr>
          <w:b/>
          <w:lang w:val="en-US"/>
        </w:rPr>
        <w:t>II</w:t>
      </w:r>
      <w:r w:rsidRPr="00B51A86">
        <w:rPr>
          <w:b/>
        </w:rPr>
        <w:t>. ТРЕБОВАНИЯ К СТРАХОВОЙ ОРГАНИЗАЦИИ</w:t>
      </w:r>
    </w:p>
    <w:p w14:paraId="733A2EDC" w14:textId="77777777" w:rsidR="006821FB" w:rsidRPr="00B51A86" w:rsidRDefault="006821FB" w:rsidP="006821FB">
      <w:pPr>
        <w:ind w:firstLine="567"/>
        <w:jc w:val="both"/>
        <w:rPr>
          <w:b/>
        </w:rPr>
      </w:pPr>
    </w:p>
    <w:p w14:paraId="1A24915B" w14:textId="77777777" w:rsidR="006821FB" w:rsidRPr="00B51A86" w:rsidRDefault="006E751F" w:rsidP="006821FB">
      <w:pPr>
        <w:ind w:firstLine="567"/>
        <w:jc w:val="both"/>
      </w:pPr>
      <w:r w:rsidRPr="006E751F">
        <w:t>7</w:t>
      </w:r>
      <w:r w:rsidR="006821FB" w:rsidRPr="00B51A86">
        <w:t xml:space="preserve">.1. Для заключения договоров  страхования с членами </w:t>
      </w:r>
      <w:r w:rsidR="006D0849">
        <w:t>Ассоциации</w:t>
      </w:r>
      <w:r w:rsidR="0066386B" w:rsidRPr="00B51A86">
        <w:t xml:space="preserve"> </w:t>
      </w:r>
      <w:r w:rsidR="006821FB" w:rsidRPr="00B51A86">
        <w:t>страховая</w:t>
      </w:r>
      <w:r w:rsidR="007F0A92">
        <w:t xml:space="preserve"> организация </w:t>
      </w:r>
      <w:r w:rsidR="0066386B" w:rsidRPr="00B51A86">
        <w:t>(Страховщик)</w:t>
      </w:r>
      <w:r w:rsidR="006821FB" w:rsidRPr="00B51A86">
        <w:t xml:space="preserve"> должна соответствовать следующим требованиям: </w:t>
      </w:r>
    </w:p>
    <w:p w14:paraId="07E90509" w14:textId="77777777" w:rsidR="0066386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должна иметь действующую лицензию (без ограничений срока действия) на осуществление</w:t>
      </w:r>
      <w:r w:rsidR="0066386B" w:rsidRPr="00B51A86">
        <w:t xml:space="preserve"> страхования (вид деятельности – добровольное имущественное с</w:t>
      </w:r>
      <w:r w:rsidR="00E07B5C" w:rsidRPr="00B51A86">
        <w:t>т</w:t>
      </w:r>
      <w:r w:rsidR="0066386B" w:rsidRPr="00B51A86">
        <w:t>рахование)</w:t>
      </w:r>
      <w:r w:rsidRPr="00B51A86">
        <w:t>, выданн</w:t>
      </w:r>
      <w:r w:rsidR="0066386B" w:rsidRPr="00B51A86">
        <w:t>ую</w:t>
      </w:r>
      <w:r w:rsidRPr="00B51A86">
        <w:t xml:space="preserve"> Центральным Банком Российской Федерации</w:t>
      </w:r>
      <w:r w:rsidR="0066386B" w:rsidRPr="00B51A86">
        <w:t>;</w:t>
      </w:r>
    </w:p>
    <w:p w14:paraId="1172EDDC" w14:textId="77777777" w:rsidR="006821FB" w:rsidRPr="00B51A86" w:rsidRDefault="0066386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lastRenderedPageBreak/>
        <w:t>страховая организация должна</w:t>
      </w:r>
      <w:r w:rsidR="006821FB" w:rsidRPr="00B51A86">
        <w:t xml:space="preserve"> быть зарегистрирована на территории Российской Федерации; </w:t>
      </w:r>
    </w:p>
    <w:p w14:paraId="011BBE42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B51A86">
        <w:rPr>
          <w:rFonts w:eastAsia="SimSun"/>
          <w:bCs/>
        </w:rPr>
        <w:t xml:space="preserve">страховая организация должна являться членом </w:t>
      </w:r>
      <w:r w:rsidR="006D0849">
        <w:rPr>
          <w:rFonts w:eastAsia="SimSun"/>
          <w:bCs/>
        </w:rPr>
        <w:t>Ассоциации</w:t>
      </w:r>
      <w:r w:rsidRPr="00B51A86">
        <w:rPr>
          <w:rFonts w:eastAsia="SimSun"/>
          <w:bCs/>
        </w:rPr>
        <w:t xml:space="preserve"> в сфере финансового рынка в порядке и сроки, которые предусмотрены Федеральным законом от 13 июля 2015 года N 223-ФЗ "О саморегулируемых организациях в сфере финансового рынка" и принятыми в соответствии с ним нормативными актами </w:t>
      </w:r>
      <w:r w:rsidR="0066386B" w:rsidRPr="00B51A86">
        <w:rPr>
          <w:rFonts w:eastAsia="SimSun"/>
          <w:bCs/>
        </w:rPr>
        <w:t>Центрального Банка Российской Федерации</w:t>
      </w:r>
      <w:r w:rsidRPr="00B51A86">
        <w:rPr>
          <w:rFonts w:eastAsia="SimSun"/>
          <w:bCs/>
        </w:rPr>
        <w:t>;</w:t>
      </w:r>
    </w:p>
    <w:p w14:paraId="205E9955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должна иметь разработанные</w:t>
      </w:r>
      <w:r w:rsidR="0066386B" w:rsidRPr="00B51A86">
        <w:t xml:space="preserve"> в соответствии со Стандартами ВСС</w:t>
      </w:r>
      <w:r w:rsidRPr="00B51A86">
        <w:t xml:space="preserve"> и утвержденные </w:t>
      </w:r>
      <w:r w:rsidR="0066386B" w:rsidRPr="00B51A86">
        <w:t xml:space="preserve">в установленном порядке </w:t>
      </w:r>
      <w:r w:rsidRPr="00B51A86">
        <w:t xml:space="preserve">Правила страхования риска ответственности за нарушение членами </w:t>
      </w:r>
      <w:r w:rsidR="006D0849">
        <w:t>Ассоциации</w:t>
      </w:r>
      <w:r w:rsidRPr="00B51A86">
        <w:t xml:space="preserve"> условий договора подряда, заключенного с использованием конкурентных способов заключения договора и Правила страхования финансовых рисков, возникающих вследствие нарушения членами </w:t>
      </w:r>
      <w:r w:rsidR="006D0849">
        <w:t>Ассоциации</w:t>
      </w:r>
      <w:r w:rsidRPr="00B51A86">
        <w:t>, условий договора подряда, заключенного с использованием конкурентных способов заключения договоров, согласованных или принятых в порядке уведомления Центральным Банком Р</w:t>
      </w:r>
      <w:r w:rsidR="0066386B" w:rsidRPr="00B51A86">
        <w:t xml:space="preserve">оссийской </w:t>
      </w:r>
      <w:r w:rsidRPr="00B51A86">
        <w:t>Ф</w:t>
      </w:r>
      <w:r w:rsidR="0066386B" w:rsidRPr="00B51A86">
        <w:t>едерации</w:t>
      </w:r>
      <w:r w:rsidRPr="00B51A86">
        <w:t>;</w:t>
      </w:r>
    </w:p>
    <w:p w14:paraId="682D23ED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страховая организация должна иметь опыт работы на рынке страховых услуг не менее </w:t>
      </w:r>
      <w:r w:rsidR="00A55AC8">
        <w:t>пятнадцати</w:t>
      </w:r>
      <w:r w:rsidR="0066386B" w:rsidRPr="00B51A86">
        <w:t xml:space="preserve"> </w:t>
      </w:r>
      <w:r w:rsidRPr="00B51A86">
        <w:t xml:space="preserve">лет, </w:t>
      </w:r>
      <w:r w:rsidR="0066386B" w:rsidRPr="00B51A86">
        <w:t xml:space="preserve">страхования рисков членов саморегулируемых организаций в сфере строительства </w:t>
      </w:r>
      <w:r w:rsidRPr="00B51A86">
        <w:t xml:space="preserve">не менее </w:t>
      </w:r>
      <w:r w:rsidR="00A55AC8">
        <w:t>десяти</w:t>
      </w:r>
      <w:r w:rsidRPr="00B51A86">
        <w:t xml:space="preserve"> лет;</w:t>
      </w:r>
    </w:p>
    <w:p w14:paraId="26C81C78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в отношении страховой организации не ведется процедура банкротства, ликвидации или реорганизации, на его имущество не наложен арест и иные обременения; </w:t>
      </w:r>
    </w:p>
    <w:p w14:paraId="65F8EFD3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страховая организация не имеет просроченных обязательств, подтвержденных судебными актами, перед бюджетом и внебюджетными фондами, а также перед иными кредиторами; </w:t>
      </w:r>
    </w:p>
    <w:p w14:paraId="1A154F64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размер уставного капитал</w:t>
      </w:r>
      <w:r w:rsidR="00264E8E">
        <w:t xml:space="preserve">а страховой организации должен </w:t>
      </w:r>
      <w:r w:rsidR="00A55AC8">
        <w:t>быть</w:t>
      </w:r>
      <w:r w:rsidR="00264E8E">
        <w:t xml:space="preserve"> не менее 500 миллионов рублей;</w:t>
      </w:r>
      <w:r w:rsidRPr="00B51A86">
        <w:t xml:space="preserve"> </w:t>
      </w:r>
    </w:p>
    <w:p w14:paraId="3E936BB9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страховая организация не имеет предписаний, ограничивающих ее деятельность со стороны уполномоченного федерального органа исполнительной власти Российской Федерации; </w:t>
      </w:r>
    </w:p>
    <w:p w14:paraId="38985B1E" w14:textId="77777777" w:rsidR="006821FB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размещает свои страховые резервы в соответствии с требованиями нормативных прав</w:t>
      </w:r>
      <w:r w:rsidR="006200D0" w:rsidRPr="00B51A86">
        <w:t>овых актов Российской Федерации;</w:t>
      </w:r>
    </w:p>
    <w:p w14:paraId="47EC6F9B" w14:textId="77777777" w:rsidR="00114A7E" w:rsidRPr="00B51A86" w:rsidRDefault="005B27ED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B27ED">
        <w:t xml:space="preserve">уровень моторных рисков в портфеле </w:t>
      </w:r>
      <w:r>
        <w:t xml:space="preserve">страховой </w:t>
      </w:r>
      <w:r w:rsidR="00476AF0">
        <w:t>организации</w:t>
      </w:r>
      <w:r>
        <w:t xml:space="preserve"> не превышает 15% от общих сборов страховой </w:t>
      </w:r>
      <w:r w:rsidR="00476AF0">
        <w:t>организации</w:t>
      </w:r>
      <w:r>
        <w:t>;</w:t>
      </w:r>
    </w:p>
    <w:p w14:paraId="548261C0" w14:textId="77777777" w:rsidR="006200D0" w:rsidRPr="00B51A86" w:rsidRDefault="006200D0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имеет действительный рейтинг надежности не ниже стабильного уровня, присвоенный российским рейтинговым агентством.</w:t>
      </w:r>
    </w:p>
    <w:p w14:paraId="28ECF7CA" w14:textId="77777777" w:rsidR="006821FB" w:rsidRPr="00B51A86" w:rsidRDefault="006E751F" w:rsidP="006821FB">
      <w:pPr>
        <w:ind w:firstLine="567"/>
        <w:jc w:val="both"/>
      </w:pPr>
      <w:r w:rsidRPr="006E751F">
        <w:t>7</w:t>
      </w:r>
      <w:r w:rsidR="006821FB" w:rsidRPr="00B51A86">
        <w:t xml:space="preserve">.2. Страховые организация обязаны предоставлять обновленные сведения о себе и документы, подтверждающие их соответствие требованиям, указанным в п. </w:t>
      </w:r>
      <w:r w:rsidR="003C4F0A" w:rsidRPr="00B51A86">
        <w:t>5</w:t>
      </w:r>
      <w:r w:rsidR="006821FB" w:rsidRPr="00B51A86">
        <w:t xml:space="preserve">.1. </w:t>
      </w:r>
      <w:r w:rsidR="00D869FD">
        <w:t>настоящего Положения</w:t>
      </w:r>
      <w:r w:rsidR="006821FB" w:rsidRPr="00B51A86">
        <w:t xml:space="preserve"> один раз в год. Также страховые организации в случае изменения редакции Правил страхования, применяемых для заключения договоров  страхования, обязаны предоставить в </w:t>
      </w:r>
      <w:r w:rsidR="006D0849">
        <w:t>Ассоциацию</w:t>
      </w:r>
      <w:r w:rsidR="0066386B" w:rsidRPr="00B51A86">
        <w:t xml:space="preserve"> </w:t>
      </w:r>
      <w:r w:rsidR="006821FB" w:rsidRPr="00B51A86">
        <w:t>сшитую и заверенную копию обновленной редакции таких Правил</w:t>
      </w:r>
      <w:r w:rsidR="0066386B" w:rsidRPr="00B51A86">
        <w:t xml:space="preserve"> страхования</w:t>
      </w:r>
      <w:r w:rsidR="006821FB" w:rsidRPr="00B51A86">
        <w:t xml:space="preserve"> в течение 30 календарных дней после их утверждения. </w:t>
      </w:r>
    </w:p>
    <w:p w14:paraId="25EACF95" w14:textId="77777777" w:rsidR="004D6982" w:rsidRPr="00B51A86" w:rsidRDefault="004D6982" w:rsidP="006821FB">
      <w:pPr>
        <w:autoSpaceDE w:val="0"/>
        <w:autoSpaceDN w:val="0"/>
        <w:adjustRightInd w:val="0"/>
        <w:ind w:firstLine="709"/>
        <w:jc w:val="both"/>
      </w:pPr>
    </w:p>
    <w:p w14:paraId="3C2A60BE" w14:textId="77777777" w:rsidR="005866E5" w:rsidRPr="00B51A86" w:rsidRDefault="004D6982" w:rsidP="00F02D28">
      <w:pPr>
        <w:ind w:firstLine="709"/>
        <w:jc w:val="center"/>
        <w:rPr>
          <w:b/>
        </w:rPr>
      </w:pPr>
      <w:r w:rsidRPr="00B51A86">
        <w:rPr>
          <w:b/>
          <w:lang w:val="en-US"/>
        </w:rPr>
        <w:t>V</w:t>
      </w:r>
      <w:r w:rsidR="004949EA" w:rsidRPr="00B51A86">
        <w:rPr>
          <w:b/>
          <w:lang w:val="en-US"/>
        </w:rPr>
        <w:t>I</w:t>
      </w:r>
      <w:r w:rsidR="006E751F">
        <w:rPr>
          <w:b/>
          <w:lang w:val="en-US"/>
        </w:rPr>
        <w:t>II</w:t>
      </w:r>
      <w:r w:rsidRPr="00B51A86">
        <w:rPr>
          <w:b/>
        </w:rPr>
        <w:t>. ЗАКЛЮЧИТЕЛЬНЫЕ ПОЛОЖЕНИЯ</w:t>
      </w:r>
    </w:p>
    <w:p w14:paraId="40CE3C27" w14:textId="77777777" w:rsidR="005866E5" w:rsidRPr="00B51A86" w:rsidRDefault="005866E5" w:rsidP="00F02D28">
      <w:pPr>
        <w:ind w:firstLine="709"/>
        <w:jc w:val="both"/>
      </w:pPr>
    </w:p>
    <w:p w14:paraId="42E689EC" w14:textId="77777777" w:rsidR="006821FB" w:rsidRPr="00B51A86" w:rsidRDefault="006E751F" w:rsidP="00F02D28">
      <w:pPr>
        <w:ind w:firstLine="709"/>
        <w:jc w:val="both"/>
      </w:pPr>
      <w:r w:rsidRPr="006E751F">
        <w:t>8</w:t>
      </w:r>
      <w:r w:rsidR="00CD6D73" w:rsidRPr="00B51A86">
        <w:t>.1. Настоящ</w:t>
      </w:r>
      <w:r w:rsidR="00765D03">
        <w:t>ее</w:t>
      </w:r>
      <w:r w:rsidR="00DB050B" w:rsidRPr="00B51A86">
        <w:t xml:space="preserve"> </w:t>
      </w:r>
      <w:r w:rsidR="00765D03">
        <w:t>Положение</w:t>
      </w:r>
      <w:r w:rsidR="00CD6D73" w:rsidRPr="00B51A86">
        <w:t xml:space="preserve"> вступа</w:t>
      </w:r>
      <w:r w:rsidR="00DB050B" w:rsidRPr="00B51A86">
        <w:t>ю</w:t>
      </w:r>
      <w:r w:rsidR="00CD6D73" w:rsidRPr="00B51A86">
        <w:t xml:space="preserve">т в силу </w:t>
      </w:r>
      <w:r w:rsidR="006821FB" w:rsidRPr="00B51A86">
        <w:t>через десять дней после их принятия.</w:t>
      </w:r>
    </w:p>
    <w:p w14:paraId="2145EFD6" w14:textId="77777777" w:rsidR="004949EA" w:rsidRDefault="006E751F" w:rsidP="00F02D28">
      <w:pPr>
        <w:ind w:firstLine="709"/>
        <w:jc w:val="both"/>
      </w:pPr>
      <w:r w:rsidRPr="006E751F">
        <w:t>8</w:t>
      </w:r>
      <w:r w:rsidR="005152D1">
        <w:t>.2. Настояще</w:t>
      </w:r>
      <w:r w:rsidR="004949EA" w:rsidRPr="00B51A86">
        <w:t xml:space="preserve">е </w:t>
      </w:r>
      <w:r w:rsidR="00765D03">
        <w:t>Положение</w:t>
      </w:r>
      <w:r w:rsidR="006A6BB7">
        <w:t xml:space="preserve"> подлежи</w:t>
      </w:r>
      <w:r w:rsidR="004949EA" w:rsidRPr="00B51A86">
        <w:t xml:space="preserve">т размещению на официальном сайте </w:t>
      </w:r>
      <w:r w:rsidR="006D0849">
        <w:t>Ассоциации</w:t>
      </w:r>
      <w:r w:rsidR="00932ACA" w:rsidRPr="00B51A86">
        <w:t xml:space="preserve"> </w:t>
      </w:r>
      <w:r w:rsidR="004949EA" w:rsidRPr="00B51A86">
        <w:t>в сети интернет.</w:t>
      </w:r>
    </w:p>
    <w:p w14:paraId="130EBB10" w14:textId="77777777" w:rsidR="00264E8E" w:rsidRDefault="00264E8E" w:rsidP="00F02D28">
      <w:pPr>
        <w:ind w:firstLine="709"/>
        <w:jc w:val="both"/>
      </w:pPr>
      <w:r>
        <w:t xml:space="preserve">8.3. </w:t>
      </w:r>
      <w:r w:rsidRPr="00264E8E">
        <w:t xml:space="preserve">Со дня вступления в силу настоящего Положения, </w:t>
      </w:r>
      <w:r w:rsidR="008B44D1" w:rsidRPr="008B44D1">
        <w:t>Положение о страховании ответственности членов Ассоциации «Нижегородское объедин</w:t>
      </w:r>
      <w:r w:rsidR="008B44D1">
        <w:t>ение строительных организаций»</w:t>
      </w:r>
      <w:r w:rsidR="008B44D1" w:rsidRPr="008B44D1">
        <w:t xml:space="preserve">,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 </w:t>
      </w:r>
      <w:r w:rsidRPr="00264E8E">
        <w:t>утрачивает силу.</w:t>
      </w:r>
    </w:p>
    <w:p w14:paraId="372B11E1" w14:textId="77777777" w:rsidR="00CD6D73" w:rsidRPr="00B51A86" w:rsidRDefault="006E751F" w:rsidP="00F02D28">
      <w:pPr>
        <w:ind w:firstLine="709"/>
        <w:jc w:val="both"/>
      </w:pPr>
      <w:r w:rsidRPr="006E751F">
        <w:lastRenderedPageBreak/>
        <w:t>8</w:t>
      </w:r>
      <w:r>
        <w:t>.</w:t>
      </w:r>
      <w:r w:rsidR="00264E8E">
        <w:t>4</w:t>
      </w:r>
      <w:r w:rsidR="00CD6D73" w:rsidRPr="00B51A86">
        <w:t xml:space="preserve">. В случае если законами и иными нормативными актами Российской Федерации, а также Уставом </w:t>
      </w:r>
      <w:r w:rsidR="006D0849">
        <w:t>Ассоциации</w:t>
      </w:r>
      <w:r w:rsidR="00932ACA" w:rsidRPr="00B51A86">
        <w:t xml:space="preserve"> </w:t>
      </w:r>
      <w:r w:rsidR="00CD6D73" w:rsidRPr="00B51A86">
        <w:t xml:space="preserve">установлены иные правила, чем предусмотрены </w:t>
      </w:r>
      <w:r w:rsidR="006D0849">
        <w:t>настоящим Положением</w:t>
      </w:r>
      <w:r w:rsidR="00CD6D73" w:rsidRPr="00B51A86">
        <w:t>, то применяются правила, установленные законами и иными нормативными актами Российской Федерации, а также Уставом</w:t>
      </w:r>
      <w:r w:rsidR="00932ACA" w:rsidRPr="00B51A86">
        <w:t xml:space="preserve"> </w:t>
      </w:r>
      <w:r w:rsidR="006D0849">
        <w:t>Ассоциации</w:t>
      </w:r>
      <w:r w:rsidR="00CD6D73" w:rsidRPr="00B51A86">
        <w:t>.</w:t>
      </w:r>
    </w:p>
    <w:p w14:paraId="0A59C001" w14:textId="77777777" w:rsidR="006821FB" w:rsidRPr="00B51A86" w:rsidRDefault="006821FB" w:rsidP="00F02D28">
      <w:pPr>
        <w:ind w:firstLine="709"/>
        <w:jc w:val="both"/>
      </w:pPr>
    </w:p>
    <w:p w14:paraId="3027A2FB" w14:textId="77777777" w:rsidR="006821FB" w:rsidRPr="00B51A86" w:rsidRDefault="006821FB" w:rsidP="00F02D28">
      <w:pPr>
        <w:ind w:firstLine="709"/>
        <w:jc w:val="both"/>
      </w:pPr>
    </w:p>
    <w:sectPr w:rsidR="006821FB" w:rsidRPr="00B51A86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BD26" w14:textId="77777777" w:rsidR="002221FA" w:rsidRDefault="002221FA">
      <w:r>
        <w:separator/>
      </w:r>
    </w:p>
  </w:endnote>
  <w:endnote w:type="continuationSeparator" w:id="0">
    <w:p w14:paraId="28793047" w14:textId="77777777" w:rsidR="002221FA" w:rsidRDefault="002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FA96" w14:textId="77777777"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E48">
      <w:rPr>
        <w:noProof/>
      </w:rPr>
      <w:t>13</w:t>
    </w:r>
    <w:r>
      <w:fldChar w:fldCharType="end"/>
    </w:r>
  </w:p>
  <w:p w14:paraId="6AC00B21" w14:textId="77777777"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9FC90" w14:textId="77777777" w:rsidR="002221FA" w:rsidRDefault="002221FA">
      <w:r>
        <w:separator/>
      </w:r>
    </w:p>
  </w:footnote>
  <w:footnote w:type="continuationSeparator" w:id="0">
    <w:p w14:paraId="16BAB4BF" w14:textId="77777777" w:rsidR="002221FA" w:rsidRDefault="0022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BBC2D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9532A"/>
    <w:multiLevelType w:val="hybridMultilevel"/>
    <w:tmpl w:val="DADEF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ADA"/>
    <w:multiLevelType w:val="hybridMultilevel"/>
    <w:tmpl w:val="BC26837C"/>
    <w:lvl w:ilvl="0" w:tplc="1A72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343992"/>
    <w:multiLevelType w:val="hybridMultilevel"/>
    <w:tmpl w:val="3F68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437"/>
    <w:multiLevelType w:val="hybridMultilevel"/>
    <w:tmpl w:val="064E227E"/>
    <w:lvl w:ilvl="0" w:tplc="7320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D5CE7"/>
    <w:multiLevelType w:val="hybridMultilevel"/>
    <w:tmpl w:val="AAF2A442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02EDC"/>
    <w:multiLevelType w:val="hybridMultilevel"/>
    <w:tmpl w:val="FFA050DC"/>
    <w:lvl w:ilvl="0" w:tplc="8A9E5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21464"/>
    <w:multiLevelType w:val="hybridMultilevel"/>
    <w:tmpl w:val="6C90729E"/>
    <w:lvl w:ilvl="0" w:tplc="19203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859E3"/>
    <w:multiLevelType w:val="hybridMultilevel"/>
    <w:tmpl w:val="E326EB60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8F2A55"/>
    <w:multiLevelType w:val="hybridMultilevel"/>
    <w:tmpl w:val="6F3228B4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C1A50"/>
    <w:multiLevelType w:val="hybridMultilevel"/>
    <w:tmpl w:val="45C87A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F9037C"/>
    <w:multiLevelType w:val="hybridMultilevel"/>
    <w:tmpl w:val="FBA0C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B09CE"/>
    <w:multiLevelType w:val="hybridMultilevel"/>
    <w:tmpl w:val="9FC8301A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FA1C87"/>
    <w:multiLevelType w:val="hybridMultilevel"/>
    <w:tmpl w:val="4C6C3D6C"/>
    <w:lvl w:ilvl="0" w:tplc="D766F6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33B00"/>
    <w:multiLevelType w:val="multilevel"/>
    <w:tmpl w:val="2DD8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3082229"/>
    <w:multiLevelType w:val="hybridMultilevel"/>
    <w:tmpl w:val="1BA4D91E"/>
    <w:lvl w:ilvl="0" w:tplc="1E949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6A58F3"/>
    <w:multiLevelType w:val="multilevel"/>
    <w:tmpl w:val="648CEAF0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  <w:rPr>
        <w:rFonts w:ascii="Times New Roman" w:hAnsi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7F004A"/>
    <w:multiLevelType w:val="multilevel"/>
    <w:tmpl w:val="696A6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85E2C74"/>
    <w:multiLevelType w:val="hybridMultilevel"/>
    <w:tmpl w:val="F9EA0FC0"/>
    <w:lvl w:ilvl="0" w:tplc="4AA02D08">
      <w:start w:val="1"/>
      <w:numFmt w:val="decimal"/>
      <w:lvlText w:val="%1)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16BBC"/>
    <w:multiLevelType w:val="hybridMultilevel"/>
    <w:tmpl w:val="8A80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40BB6"/>
    <w:multiLevelType w:val="hybridMultilevel"/>
    <w:tmpl w:val="368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270B"/>
    <w:multiLevelType w:val="hybridMultilevel"/>
    <w:tmpl w:val="A8EAC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3834"/>
    <w:multiLevelType w:val="hybridMultilevel"/>
    <w:tmpl w:val="9ABCCF40"/>
    <w:lvl w:ilvl="0" w:tplc="184C8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B63EE9"/>
    <w:multiLevelType w:val="multilevel"/>
    <w:tmpl w:val="5A08389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17A143B"/>
    <w:multiLevelType w:val="hybridMultilevel"/>
    <w:tmpl w:val="4062574A"/>
    <w:lvl w:ilvl="0" w:tplc="46021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05BB7"/>
    <w:multiLevelType w:val="hybridMultilevel"/>
    <w:tmpl w:val="35F0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351D"/>
    <w:multiLevelType w:val="multilevel"/>
    <w:tmpl w:val="F98041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468173F1"/>
    <w:multiLevelType w:val="hybridMultilevel"/>
    <w:tmpl w:val="3F68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7FE"/>
    <w:multiLevelType w:val="hybridMultilevel"/>
    <w:tmpl w:val="E864CB1E"/>
    <w:lvl w:ilvl="0" w:tplc="9A18F7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9" w15:restartNumberingAfterBreak="0">
    <w:nsid w:val="4DCE0EE5"/>
    <w:multiLevelType w:val="hybridMultilevel"/>
    <w:tmpl w:val="1B586BB4"/>
    <w:lvl w:ilvl="0" w:tplc="D766F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A511A"/>
    <w:multiLevelType w:val="hybridMultilevel"/>
    <w:tmpl w:val="20A81758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313CCC"/>
    <w:multiLevelType w:val="multilevel"/>
    <w:tmpl w:val="2DD8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56547F9"/>
    <w:multiLevelType w:val="multilevel"/>
    <w:tmpl w:val="2D5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8374C5"/>
    <w:multiLevelType w:val="multilevel"/>
    <w:tmpl w:val="E654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8FB5581"/>
    <w:multiLevelType w:val="hybridMultilevel"/>
    <w:tmpl w:val="17E04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DA3998"/>
    <w:multiLevelType w:val="hybridMultilevel"/>
    <w:tmpl w:val="5E5EACDC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C72B56"/>
    <w:multiLevelType w:val="hybridMultilevel"/>
    <w:tmpl w:val="2B329E80"/>
    <w:lvl w:ilvl="0" w:tplc="21F06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7D89"/>
    <w:multiLevelType w:val="hybridMultilevel"/>
    <w:tmpl w:val="F24A84F4"/>
    <w:lvl w:ilvl="0" w:tplc="1A129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6719CD"/>
    <w:multiLevelType w:val="multilevel"/>
    <w:tmpl w:val="EC46D0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78521C5"/>
    <w:multiLevelType w:val="hybridMultilevel"/>
    <w:tmpl w:val="79B22634"/>
    <w:lvl w:ilvl="0" w:tplc="8BEC62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9CA2A84"/>
    <w:multiLevelType w:val="hybridMultilevel"/>
    <w:tmpl w:val="A4D4E332"/>
    <w:lvl w:ilvl="0" w:tplc="8EB42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8E63EB"/>
    <w:multiLevelType w:val="hybridMultilevel"/>
    <w:tmpl w:val="5172E8D0"/>
    <w:lvl w:ilvl="0" w:tplc="DCA67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EB40A7"/>
    <w:multiLevelType w:val="multilevel"/>
    <w:tmpl w:val="C28AD9A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7694D95"/>
    <w:multiLevelType w:val="hybridMultilevel"/>
    <w:tmpl w:val="ED82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74249"/>
    <w:multiLevelType w:val="multilevel"/>
    <w:tmpl w:val="269CA8D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EF8336D"/>
    <w:multiLevelType w:val="multilevel"/>
    <w:tmpl w:val="5A1A15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36793710">
    <w:abstractNumId w:val="33"/>
  </w:num>
  <w:num w:numId="2" w16cid:durableId="294720807">
    <w:abstractNumId w:val="13"/>
  </w:num>
  <w:num w:numId="3" w16cid:durableId="519049129">
    <w:abstractNumId w:val="35"/>
  </w:num>
  <w:num w:numId="4" w16cid:durableId="164978114">
    <w:abstractNumId w:val="5"/>
  </w:num>
  <w:num w:numId="5" w16cid:durableId="547453974">
    <w:abstractNumId w:val="34"/>
  </w:num>
  <w:num w:numId="6" w16cid:durableId="745306035">
    <w:abstractNumId w:val="15"/>
  </w:num>
  <w:num w:numId="7" w16cid:durableId="1409571003">
    <w:abstractNumId w:val="10"/>
  </w:num>
  <w:num w:numId="8" w16cid:durableId="1479684144">
    <w:abstractNumId w:val="18"/>
  </w:num>
  <w:num w:numId="9" w16cid:durableId="18437376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480273">
    <w:abstractNumId w:val="1"/>
  </w:num>
  <w:num w:numId="11" w16cid:durableId="1840460966">
    <w:abstractNumId w:val="28"/>
  </w:num>
  <w:num w:numId="12" w16cid:durableId="1987078050">
    <w:abstractNumId w:val="26"/>
  </w:num>
  <w:num w:numId="13" w16cid:durableId="1934705659">
    <w:abstractNumId w:val="36"/>
  </w:num>
  <w:num w:numId="14" w16cid:durableId="8108258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026196">
    <w:abstractNumId w:val="17"/>
  </w:num>
  <w:num w:numId="16" w16cid:durableId="1830900164">
    <w:abstractNumId w:val="38"/>
  </w:num>
  <w:num w:numId="17" w16cid:durableId="419986966">
    <w:abstractNumId w:val="32"/>
  </w:num>
  <w:num w:numId="18" w16cid:durableId="1421027430">
    <w:abstractNumId w:val="16"/>
  </w:num>
  <w:num w:numId="19" w16cid:durableId="61871679">
    <w:abstractNumId w:val="43"/>
  </w:num>
  <w:num w:numId="20" w16cid:durableId="464392105">
    <w:abstractNumId w:val="9"/>
  </w:num>
  <w:num w:numId="21" w16cid:durableId="91897862">
    <w:abstractNumId w:val="8"/>
  </w:num>
  <w:num w:numId="22" w16cid:durableId="1662462123">
    <w:abstractNumId w:val="44"/>
  </w:num>
  <w:num w:numId="23" w16cid:durableId="1885633947">
    <w:abstractNumId w:val="31"/>
  </w:num>
  <w:num w:numId="24" w16cid:durableId="138353442">
    <w:abstractNumId w:val="14"/>
  </w:num>
  <w:num w:numId="25" w16cid:durableId="779226266">
    <w:abstractNumId w:val="23"/>
  </w:num>
  <w:num w:numId="26" w16cid:durableId="779644464">
    <w:abstractNumId w:val="45"/>
  </w:num>
  <w:num w:numId="27" w16cid:durableId="71785061">
    <w:abstractNumId w:val="42"/>
  </w:num>
  <w:num w:numId="28" w16cid:durableId="207227813">
    <w:abstractNumId w:val="0"/>
  </w:num>
  <w:num w:numId="29" w16cid:durableId="203522427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33881122">
    <w:abstractNumId w:val="29"/>
  </w:num>
  <w:num w:numId="31" w16cid:durableId="624969515">
    <w:abstractNumId w:val="40"/>
  </w:num>
  <w:num w:numId="32" w16cid:durableId="1958950113">
    <w:abstractNumId w:val="19"/>
  </w:num>
  <w:num w:numId="33" w16cid:durableId="1486627774">
    <w:abstractNumId w:val="25"/>
  </w:num>
  <w:num w:numId="34" w16cid:durableId="1764643755">
    <w:abstractNumId w:val="6"/>
  </w:num>
  <w:num w:numId="35" w16cid:durableId="147328729">
    <w:abstractNumId w:val="20"/>
  </w:num>
  <w:num w:numId="36" w16cid:durableId="1234706382">
    <w:abstractNumId w:val="2"/>
  </w:num>
  <w:num w:numId="37" w16cid:durableId="1630821730">
    <w:abstractNumId w:val="41"/>
  </w:num>
  <w:num w:numId="38" w16cid:durableId="1233855097">
    <w:abstractNumId w:val="12"/>
  </w:num>
  <w:num w:numId="39" w16cid:durableId="685401980">
    <w:abstractNumId w:val="30"/>
  </w:num>
  <w:num w:numId="40" w16cid:durableId="1504008865">
    <w:abstractNumId w:val="24"/>
  </w:num>
  <w:num w:numId="41" w16cid:durableId="358044235">
    <w:abstractNumId w:val="4"/>
  </w:num>
  <w:num w:numId="42" w16cid:durableId="1140420036">
    <w:abstractNumId w:val="27"/>
  </w:num>
  <w:num w:numId="43" w16cid:durableId="1359702259">
    <w:abstractNumId w:val="21"/>
  </w:num>
  <w:num w:numId="44" w16cid:durableId="224027127">
    <w:abstractNumId w:val="22"/>
  </w:num>
  <w:num w:numId="45" w16cid:durableId="293219714">
    <w:abstractNumId w:val="37"/>
  </w:num>
  <w:num w:numId="46" w16cid:durableId="456490817">
    <w:abstractNumId w:val="7"/>
  </w:num>
  <w:num w:numId="47" w16cid:durableId="942149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784C"/>
    <w:rsid w:val="00050589"/>
    <w:rsid w:val="00055B17"/>
    <w:rsid w:val="00056736"/>
    <w:rsid w:val="00067881"/>
    <w:rsid w:val="00073236"/>
    <w:rsid w:val="00074A2B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BC6"/>
    <w:rsid w:val="001A67AF"/>
    <w:rsid w:val="001B3662"/>
    <w:rsid w:val="001B3A0B"/>
    <w:rsid w:val="001B5AD4"/>
    <w:rsid w:val="001C11BA"/>
    <w:rsid w:val="001C167A"/>
    <w:rsid w:val="001D63F6"/>
    <w:rsid w:val="001E204C"/>
    <w:rsid w:val="001E6258"/>
    <w:rsid w:val="001E6E3C"/>
    <w:rsid w:val="001F1066"/>
    <w:rsid w:val="001F3AFF"/>
    <w:rsid w:val="001F7BBA"/>
    <w:rsid w:val="00205F9C"/>
    <w:rsid w:val="002117E3"/>
    <w:rsid w:val="00212E14"/>
    <w:rsid w:val="0021653D"/>
    <w:rsid w:val="002221FA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152D1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200D0"/>
    <w:rsid w:val="006210EC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6386B"/>
    <w:rsid w:val="00667F8A"/>
    <w:rsid w:val="0067329E"/>
    <w:rsid w:val="00676ED1"/>
    <w:rsid w:val="00680CFD"/>
    <w:rsid w:val="006821FB"/>
    <w:rsid w:val="00685D22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2080F"/>
    <w:rsid w:val="0072114B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B3C1F"/>
    <w:rsid w:val="008B44D1"/>
    <w:rsid w:val="008B46AD"/>
    <w:rsid w:val="008C1049"/>
    <w:rsid w:val="008C18C3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5962"/>
    <w:rsid w:val="00BB1D69"/>
    <w:rsid w:val="00BB4656"/>
    <w:rsid w:val="00BB4D32"/>
    <w:rsid w:val="00BC0877"/>
    <w:rsid w:val="00BC1A18"/>
    <w:rsid w:val="00BC20F2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531D"/>
    <w:rsid w:val="00CB75E4"/>
    <w:rsid w:val="00CC0A77"/>
    <w:rsid w:val="00CC0DE0"/>
    <w:rsid w:val="00CC1042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6D87"/>
    <w:rsid w:val="00D40255"/>
    <w:rsid w:val="00D41447"/>
    <w:rsid w:val="00D511A6"/>
    <w:rsid w:val="00D52AB3"/>
    <w:rsid w:val="00D55B06"/>
    <w:rsid w:val="00D56EF2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33A6"/>
    <w:rsid w:val="00DB3B89"/>
    <w:rsid w:val="00DB60DC"/>
    <w:rsid w:val="00DC2810"/>
    <w:rsid w:val="00DC7261"/>
    <w:rsid w:val="00DD0709"/>
    <w:rsid w:val="00DD439D"/>
    <w:rsid w:val="00DD51B0"/>
    <w:rsid w:val="00DE3BF6"/>
    <w:rsid w:val="00DE4D83"/>
    <w:rsid w:val="00DF186A"/>
    <w:rsid w:val="00DF3657"/>
    <w:rsid w:val="00DF74D5"/>
    <w:rsid w:val="00E07B5C"/>
    <w:rsid w:val="00E14E15"/>
    <w:rsid w:val="00E15203"/>
    <w:rsid w:val="00E219F6"/>
    <w:rsid w:val="00E25660"/>
    <w:rsid w:val="00E277B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3E48"/>
    <w:rsid w:val="00EF4A31"/>
    <w:rsid w:val="00EF4EB1"/>
    <w:rsid w:val="00F00E45"/>
    <w:rsid w:val="00F02B7D"/>
    <w:rsid w:val="00F02D28"/>
    <w:rsid w:val="00F11F67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E6A26"/>
  <w15:chartTrackingRefBased/>
  <w15:docId w15:val="{6B744402-46A2-4F3E-AC55-9E8EA8B4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Обычный (веб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BodyTextIndent2">
    <w:name w:val="Body Text Indent 2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556DF85F6A06A635AD31A5DBC660B036E368714E1B00F97C091EC9CdEe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BC95-D1DE-4116-9DC3-1C12B493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32</Words>
  <Characters>3609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42343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556DF85F6A06A635AD31A5DBC660B036E368714E1B00F97C091EC9CdEe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ергей С Фанеев</dc:creator>
  <cp:keywords/>
  <cp:lastModifiedBy>Дмитрий Томашевский</cp:lastModifiedBy>
  <cp:revision>2</cp:revision>
  <cp:lastPrinted>2020-05-22T14:20:00Z</cp:lastPrinted>
  <dcterms:created xsi:type="dcterms:W3CDTF">2025-07-20T10:42:00Z</dcterms:created>
  <dcterms:modified xsi:type="dcterms:W3CDTF">2025-07-20T10:42:00Z</dcterms:modified>
</cp:coreProperties>
</file>